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01E78881" w:rsidR="00AB4E65" w:rsidRDefault="00336850" w:rsidP="00BC7F2A">
      <w:pPr>
        <w:pStyle w:val="AF110"/>
        <w:jc w:val="both"/>
      </w:pPr>
      <w:r>
        <w:t>NÁVOD K INSTALACI A POUŽITÍ</w:t>
      </w:r>
    </w:p>
    <w:p w14:paraId="1D4C69E0" w14:textId="0CB83A23" w:rsidR="000669FF" w:rsidRPr="0047017D" w:rsidRDefault="00AB3C10" w:rsidP="0047017D">
      <w:pPr>
        <w:pStyle w:val="AFTEXTBEZ"/>
        <w:rPr>
          <w:sz w:val="36"/>
          <w:szCs w:val="32"/>
        </w:rPr>
      </w:pPr>
      <w:r>
        <w:rPr>
          <w:sz w:val="36"/>
          <w:szCs w:val="32"/>
        </w:rPr>
        <w:t>Manometrický ventil</w:t>
      </w:r>
    </w:p>
    <w:p w14:paraId="547FAE53" w14:textId="00A6DE25" w:rsidR="000669FF" w:rsidRPr="000669FF" w:rsidRDefault="000669FF" w:rsidP="0047017D">
      <w:pPr>
        <w:pStyle w:val="AFTEXTBEZ"/>
      </w:pPr>
    </w:p>
    <w:p w14:paraId="06E65DD6" w14:textId="63836804" w:rsidR="000669FF" w:rsidRDefault="000669FF" w:rsidP="0047017D">
      <w:pPr>
        <w:pStyle w:val="AFTEXTBEZ"/>
      </w:pPr>
      <w:r>
        <w:t>Afriso spol. s r.o.</w:t>
      </w:r>
    </w:p>
    <w:p w14:paraId="4D120030" w14:textId="433A5E6F" w:rsidR="000669FF" w:rsidRDefault="007C741A" w:rsidP="0047017D">
      <w:pPr>
        <w:pStyle w:val="AFTEXTBEZ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CA09B5C" wp14:editId="30D8896A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0916228F" w:rsidR="000669FF" w:rsidRDefault="000669FF" w:rsidP="0047017D">
      <w:pPr>
        <w:pStyle w:val="AFTEXTBEZ"/>
      </w:pPr>
      <w:r>
        <w:t>251 01 Nupaky</w:t>
      </w:r>
    </w:p>
    <w:p w14:paraId="3138786E" w14:textId="6AA9E979" w:rsidR="000669FF" w:rsidRDefault="000669FF" w:rsidP="0047017D">
      <w:pPr>
        <w:pStyle w:val="AFTEXTBEZ"/>
      </w:pPr>
      <w:r>
        <w:t>+420 272 953 636</w:t>
      </w:r>
    </w:p>
    <w:p w14:paraId="7446570F" w14:textId="14FD53BE" w:rsidR="000669FF" w:rsidRDefault="00BF4932" w:rsidP="0047017D">
      <w:pPr>
        <w:pStyle w:val="AFTEXTBEZ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129B1B6C" w:rsidR="000669FF" w:rsidRDefault="000669FF" w:rsidP="0047017D">
      <w:pPr>
        <w:pStyle w:val="AFTEXTBEZ"/>
      </w:pPr>
    </w:p>
    <w:p w14:paraId="6377B561" w14:textId="54E21871" w:rsidR="00AB3C10" w:rsidRDefault="00AB3C10" w:rsidP="00AB3C10">
      <w:pPr>
        <w:pStyle w:val="AF110"/>
      </w:pPr>
      <w:r>
        <w:t>O tomto návodu k obsluze</w:t>
      </w:r>
    </w:p>
    <w:p w14:paraId="4B1F4261" w14:textId="2B9AE1C4" w:rsidR="00AB3C10" w:rsidRDefault="00AB3C10" w:rsidP="00AB3C10">
      <w:pPr>
        <w:pStyle w:val="AFTEXTBEZ"/>
      </w:pPr>
      <w:r w:rsidRPr="00AB3C10">
        <w:t>Tento návod</w:t>
      </w:r>
      <w:r>
        <w:t xml:space="preserve"> </w:t>
      </w:r>
      <w:r w:rsidRPr="00AB3C10">
        <w:t xml:space="preserve">popisuje </w:t>
      </w:r>
      <w:r>
        <w:t>manometrický</w:t>
      </w:r>
      <w:r w:rsidRPr="00AB3C10">
        <w:t xml:space="preserve"> kohout </w:t>
      </w:r>
      <w:r>
        <w:t xml:space="preserve">pro </w:t>
      </w:r>
      <w:r w:rsidRPr="00AB3C10">
        <w:t>tlakoměr</w:t>
      </w:r>
      <w:r>
        <w:t>y</w:t>
      </w:r>
      <w:r w:rsidRPr="00AB3C10">
        <w:t xml:space="preserve"> (v tomto návodu k použití označovaný také jako „produkt“). </w:t>
      </w:r>
      <w:r w:rsidR="000402D7">
        <w:t>N</w:t>
      </w:r>
      <w:r w:rsidRPr="00AB3C10">
        <w:t>ávod je součástí výrobku.</w:t>
      </w:r>
      <w:r>
        <w:t xml:space="preserve"> Nebo jej je možné získat na webových stránkách.</w:t>
      </w:r>
    </w:p>
    <w:p w14:paraId="7D375FBF" w14:textId="605BA4D2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rodukt smíte používat pouze tehdy, pokud jste si plně přečetli návod k použití a porozuměli mu.</w:t>
      </w:r>
    </w:p>
    <w:p w14:paraId="3B226FB8" w14:textId="10C56CED" w:rsidR="00AB3C10" w:rsidRDefault="00AB3C10" w:rsidP="00AB3C10">
      <w:pPr>
        <w:pStyle w:val="AFTEXTBEZ"/>
        <w:numPr>
          <w:ilvl w:val="0"/>
          <w:numId w:val="17"/>
        </w:numPr>
      </w:pPr>
      <w:r>
        <w:t>Zajistěte</w:t>
      </w:r>
      <w:r w:rsidRPr="00AB3C10">
        <w:t xml:space="preserve">, </w:t>
      </w:r>
      <w:r>
        <w:t>aby</w:t>
      </w:r>
      <w:r w:rsidRPr="00AB3C10">
        <w:t xml:space="preserve"> </w:t>
      </w:r>
      <w:r>
        <w:t>byl</w:t>
      </w:r>
      <w:r w:rsidRPr="00AB3C10">
        <w:t xml:space="preserve"> tento návod k použití vždy přístupný pro všechny typy prací prováděných na výrobku nebo s ním.</w:t>
      </w:r>
    </w:p>
    <w:p w14:paraId="00F07AC5" w14:textId="003EB482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ředejte tento návod a všechny další dokumenty týkající se produktu všem</w:t>
      </w:r>
      <w:r>
        <w:t>, kdo s ním přijde do styku</w:t>
      </w:r>
      <w:r w:rsidRPr="00AB3C10">
        <w:t>.</w:t>
      </w:r>
    </w:p>
    <w:p w14:paraId="017F7E00" w14:textId="02ABC02F" w:rsidR="00AB3C10" w:rsidRDefault="00AB3C10" w:rsidP="00AB3C10">
      <w:pPr>
        <w:pStyle w:val="AFTEXTBEZ"/>
        <w:numPr>
          <w:ilvl w:val="0"/>
          <w:numId w:val="17"/>
        </w:numPr>
      </w:pPr>
      <w:r w:rsidRPr="00AB3C10">
        <w:t>Pokud máte pocit, že tento návod k použití obsahuje chyby, nesrovnalosti, nejasnosti nebo jiné problémy, obraťte se před použitím výrobku na výrobce.</w:t>
      </w:r>
    </w:p>
    <w:p w14:paraId="11F87EDA" w14:textId="77777777" w:rsidR="00247CF1" w:rsidRDefault="00247CF1" w:rsidP="00247CF1">
      <w:pPr>
        <w:pStyle w:val="AFTEXTBEZ"/>
      </w:pPr>
    </w:p>
    <w:p w14:paraId="4CAAC125" w14:textId="77777777" w:rsidR="00247CF1" w:rsidRDefault="00247CF1" w:rsidP="00247CF1">
      <w:pPr>
        <w:pStyle w:val="AFTEXTBEZ"/>
      </w:pPr>
      <w:r w:rsidRPr="00247CF1">
        <w:t xml:space="preserve">Návod k použití je chráněn autorskými právy a smí být použit pouze v souladu s příslušnými zákony o autorských právech. Vyhrazujeme si právo na změny. </w:t>
      </w:r>
    </w:p>
    <w:p w14:paraId="3F89C528" w14:textId="0E853DD4" w:rsidR="00171BEF" w:rsidRDefault="00247CF1" w:rsidP="007D0CA2">
      <w:pPr>
        <w:pStyle w:val="AFTEXTBEZ"/>
        <w:ind w:firstLine="284"/>
      </w:pPr>
      <w:r w:rsidRPr="00247CF1">
        <w:t>Výrobce nenese žádnou odpovědnost za přímé nebo následné škody vyplývající z nedodržení tohoto návodu k použití nebo z nedodržení směrnic, předpisů a norem a jakýchkoli dalších zákonných požadavků platných v místě instalace výrobku.</w:t>
      </w:r>
    </w:p>
    <w:p w14:paraId="28A1A3BE" w14:textId="77777777" w:rsidR="00373EFB" w:rsidRPr="00AB3C10" w:rsidRDefault="00373EFB" w:rsidP="007D0CA2">
      <w:pPr>
        <w:pStyle w:val="AFTEXTBEZ"/>
        <w:ind w:firstLine="284"/>
      </w:pPr>
    </w:p>
    <w:p w14:paraId="6C5F87A3" w14:textId="7A6FC289" w:rsidR="00171BEF" w:rsidRDefault="00171BEF" w:rsidP="00D740D6">
      <w:pPr>
        <w:pStyle w:val="AF110"/>
        <w:jc w:val="both"/>
      </w:pPr>
      <w:r>
        <w:t>Bezpečnostní informace</w:t>
      </w:r>
    </w:p>
    <w:p w14:paraId="2C86F77C" w14:textId="64665E11" w:rsidR="00171BEF" w:rsidRDefault="0080331C" w:rsidP="00171BEF">
      <w:pPr>
        <w:pStyle w:val="AFTEXTBEZ"/>
      </w:pPr>
      <w:r w:rsidRPr="0080331C">
        <w:t xml:space="preserve">Tento provozní návod obsahuje bezpečnostní </w:t>
      </w:r>
      <w:r>
        <w:t>informace</w:t>
      </w:r>
      <w:r w:rsidRPr="0080331C">
        <w:t>, které vás upozorní na možná nebezpečí a rizika. Kromě pokynů uvedených v tomto návodu k obsluze musíte dodržovat všechny směrnice, normy a bezpečnostní předpisy platné v místě instalace produktu. Před použitím výrobku si ověřte, že jste obeznámeni se všemi směrnicemi, normami a bezpečnostními předpisy, a zajistěte jejich dodržování.</w:t>
      </w:r>
    </w:p>
    <w:p w14:paraId="01DFDFC8" w14:textId="6E4D60FE" w:rsidR="0080331C" w:rsidRDefault="0080331C" w:rsidP="00171BEF">
      <w:pPr>
        <w:pStyle w:val="AFTEXTBEZ"/>
      </w:pPr>
    </w:p>
    <w:p w14:paraId="298ED8BA" w14:textId="20916083" w:rsidR="00204B97" w:rsidRDefault="00204B97" w:rsidP="00204B97">
      <w:pPr>
        <w:pStyle w:val="AF110"/>
      </w:pPr>
      <w:r>
        <w:t>Zamýšlené použití</w:t>
      </w:r>
    </w:p>
    <w:p w14:paraId="1F999A83" w14:textId="1FD0C874" w:rsidR="00204B97" w:rsidRDefault="00204B97" w:rsidP="00204B97">
      <w:pPr>
        <w:pStyle w:val="AFTEXTBEZ"/>
      </w:pPr>
      <w:r w:rsidRPr="00204B97">
        <w:t>Tento výrobek lze používat pouze jako uzavírací jednotku mezi měř</w:t>
      </w:r>
      <w:r>
        <w:t>ícím</w:t>
      </w:r>
      <w:r w:rsidRPr="00204B97">
        <w:t xml:space="preserve"> potrubím a manometrem; je vhodný pro plyny (DVGW G260 a SVGW).</w:t>
      </w:r>
      <w:r w:rsidR="00B66112">
        <w:t xml:space="preserve"> </w:t>
      </w:r>
      <w:r w:rsidRPr="00204B97">
        <w:t>Jakékol</w:t>
      </w:r>
      <w:r w:rsidR="00F92943">
        <w:t xml:space="preserve">i </w:t>
      </w:r>
      <w:r w:rsidRPr="00204B97">
        <w:t>jiné použití, než které je výslovně povoleno v tomto provozním návodu, není povoleno a představuje nebezpečí.</w:t>
      </w:r>
    </w:p>
    <w:p w14:paraId="16DE5E12" w14:textId="229A96D8" w:rsidR="00204B97" w:rsidRDefault="00204B97" w:rsidP="00373EFB">
      <w:pPr>
        <w:pStyle w:val="AFTEXTBEZ"/>
        <w:ind w:firstLine="360"/>
      </w:pPr>
      <w:r>
        <w:t>Před použitím produktu ověřte, zda je produkt vhodný pro vámi plánovanou aplikaci. Přitom vezměte v úvahu alespoň následující:</w:t>
      </w:r>
    </w:p>
    <w:p w14:paraId="257AA3F8" w14:textId="77777777" w:rsidR="00204B97" w:rsidRDefault="00204B97" w:rsidP="00204B97">
      <w:pPr>
        <w:pStyle w:val="AFTEXTBEZ"/>
        <w:numPr>
          <w:ilvl w:val="0"/>
          <w:numId w:val="18"/>
        </w:numPr>
      </w:pPr>
      <w:r>
        <w:t>Všechny směrnice, normy a bezpečnostní předpisy platné v místě instalace produktu</w:t>
      </w:r>
    </w:p>
    <w:p w14:paraId="1B13AEB4" w14:textId="7B0B8DA8" w:rsidR="00204B97" w:rsidRDefault="00204B97" w:rsidP="00204B97">
      <w:pPr>
        <w:pStyle w:val="AFTEXTBEZ"/>
        <w:numPr>
          <w:ilvl w:val="0"/>
          <w:numId w:val="18"/>
        </w:numPr>
      </w:pPr>
      <w:r>
        <w:t>Všechny podmínky a údaje uvedené pro produkt</w:t>
      </w:r>
    </w:p>
    <w:p w14:paraId="05466DE1" w14:textId="6E7BE79C" w:rsidR="00204B97" w:rsidRDefault="00204B97" w:rsidP="00204B97">
      <w:pPr>
        <w:pStyle w:val="AFTEXTBEZ"/>
        <w:ind w:firstLine="360"/>
      </w:pPr>
      <w:r w:rsidRPr="00204B97">
        <w:t>Kromě toho proveďte posouzení rizik s ohledem na plánovanou aplikaci podle schválené metody posouzení rizik a na základě</w:t>
      </w:r>
      <w:r w:rsidR="00CA4F1C">
        <w:t xml:space="preserve"> </w:t>
      </w:r>
      <w:r w:rsidR="000D0077">
        <w:t xml:space="preserve">posouzení </w:t>
      </w:r>
      <w:r w:rsidRPr="00204B97">
        <w:t>proveďte příslušná bezpečnostní opatření. Vezměte v úvahu důsledky instalace nebo integrace produktu do systému</w:t>
      </w:r>
      <w:r>
        <w:t>.</w:t>
      </w:r>
    </w:p>
    <w:p w14:paraId="0D0AC9DB" w14:textId="07A7B83B" w:rsidR="00B66112" w:rsidRDefault="00204B97" w:rsidP="00204B97">
      <w:pPr>
        <w:pStyle w:val="AFTEXTBEZ"/>
        <w:ind w:firstLine="360"/>
      </w:pPr>
      <w:r w:rsidRPr="00204B97">
        <w:t>Při používání výrobku provádějte veškeré práce a další činnosti ve spojení s výrobkem v souladu s podmínkami uvedenými v návodu k obsluze a na typovém štítku, jakož i se všemi směrnicemi, normami a bezpečnostními předpisy platnými v místě instalace produkt</w:t>
      </w:r>
      <w:r>
        <w:t>u</w:t>
      </w:r>
      <w:r w:rsidRPr="00204B97">
        <w:t>.</w:t>
      </w:r>
    </w:p>
    <w:p w14:paraId="1DDB786D" w14:textId="4187DC02" w:rsidR="00204B97" w:rsidRPr="00B66112" w:rsidRDefault="00B66112" w:rsidP="00B66112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50252E5C" w14:textId="3E5274CB" w:rsidR="00204B97" w:rsidRDefault="00204B97" w:rsidP="00D740D6">
      <w:pPr>
        <w:pStyle w:val="AF110"/>
        <w:jc w:val="both"/>
      </w:pPr>
      <w:r>
        <w:lastRenderedPageBreak/>
        <w:t>Předvídatelné nepovolené aplikace</w:t>
      </w:r>
    </w:p>
    <w:p w14:paraId="19CCB4A3" w14:textId="34E8DD43" w:rsidR="00204B97" w:rsidRDefault="00204B97" w:rsidP="00204B97">
      <w:pPr>
        <w:pStyle w:val="AFTEXTBEZ"/>
      </w:pPr>
      <w:r w:rsidRPr="00204B97">
        <w:t>Produkt se nikdy nesmí používat v následujících případech a pro následující účely:</w:t>
      </w:r>
    </w:p>
    <w:p w14:paraId="647D2D7A" w14:textId="3ED116B7" w:rsidR="00204B97" w:rsidRDefault="00204B97" w:rsidP="00204B97">
      <w:pPr>
        <w:pStyle w:val="AFTEXTBEZ"/>
        <w:numPr>
          <w:ilvl w:val="0"/>
          <w:numId w:val="19"/>
        </w:numPr>
      </w:pPr>
      <w:r>
        <w:t>Kapaliny</w:t>
      </w:r>
    </w:p>
    <w:p w14:paraId="76614045" w14:textId="4CE8597E" w:rsidR="00204B97" w:rsidRDefault="00204B97" w:rsidP="00204B97">
      <w:pPr>
        <w:pStyle w:val="AFTEXTBEZ"/>
        <w:numPr>
          <w:ilvl w:val="0"/>
          <w:numId w:val="19"/>
        </w:numPr>
      </w:pPr>
      <w:r>
        <w:t>Jiné než povolené plyny</w:t>
      </w:r>
    </w:p>
    <w:p w14:paraId="08BE1C88" w14:textId="7038C785" w:rsidR="00204B97" w:rsidRDefault="00204B97" w:rsidP="00204B97">
      <w:pPr>
        <w:pStyle w:val="AFTEXTBEZ"/>
        <w:numPr>
          <w:ilvl w:val="0"/>
          <w:numId w:val="19"/>
        </w:numPr>
      </w:pPr>
      <w:r>
        <w:t>V místnostech, které nejsou dostatečně odvětrávány</w:t>
      </w:r>
    </w:p>
    <w:p w14:paraId="4D4B3925" w14:textId="77777777" w:rsidR="00373EFB" w:rsidRDefault="00373EFB" w:rsidP="00373EFB">
      <w:pPr>
        <w:pStyle w:val="AFTEXTBEZ"/>
      </w:pPr>
    </w:p>
    <w:p w14:paraId="6BE70AA4" w14:textId="12757626" w:rsidR="00204B97" w:rsidRDefault="00204B97" w:rsidP="00204B97">
      <w:pPr>
        <w:pStyle w:val="AF110"/>
      </w:pPr>
      <w:r>
        <w:t>Kvalif</w:t>
      </w:r>
      <w:r w:rsidR="007D0CA2">
        <w:t>ikace personálu</w:t>
      </w:r>
    </w:p>
    <w:p w14:paraId="3D7149BF" w14:textId="7EE87ADC" w:rsidR="007D0CA2" w:rsidRDefault="007D0CA2" w:rsidP="007D0CA2">
      <w:pPr>
        <w:pStyle w:val="AFTEXTBEZ"/>
      </w:pPr>
      <w:r w:rsidRPr="007D0CA2">
        <w:t>Práce s tímto výrobkem a s ním jsou oprávněny provádět pouze náležitě proškolené osoby, které jsou seznámeny s tímto provozním návodem a veškerou další příslušnou dokumentací výrobku a rozumě</w:t>
      </w:r>
      <w:r w:rsidR="00141DCB">
        <w:t>li</w:t>
      </w:r>
      <w:r w:rsidRPr="007D0CA2">
        <w:t xml:space="preserve"> mu.</w:t>
      </w:r>
    </w:p>
    <w:p w14:paraId="2EAC9F92" w14:textId="32CEAA8A" w:rsidR="007D0CA2" w:rsidRDefault="007D0CA2" w:rsidP="007D0CA2">
      <w:pPr>
        <w:pStyle w:val="AFTEXTBEZ"/>
        <w:ind w:firstLine="426"/>
      </w:pPr>
      <w:r w:rsidRPr="007D0CA2">
        <w:t>Tyto osoby musí mít dostatečné technické vzdělání, znalosti a zkušenosti a musí být schopny předvídat a detekovat potenciální nebezpečí, která mohou být při používání výrobku způsobena.</w:t>
      </w:r>
    </w:p>
    <w:p w14:paraId="1DBF48E2" w14:textId="12FC5278" w:rsidR="007D0CA2" w:rsidRDefault="007D0CA2" w:rsidP="007D0CA2">
      <w:pPr>
        <w:pStyle w:val="AFTEXTBEZ"/>
        <w:ind w:firstLine="426"/>
      </w:pPr>
      <w:r w:rsidRPr="007D0CA2">
        <w:t>Všechny osoby pracující s výrobkem musí být plně seznámeny se všemi směrnicemi, normami a bezpečnostními předpisy, které je třeba při provádění těchto prací dodržovat.</w:t>
      </w:r>
    </w:p>
    <w:p w14:paraId="6B3C9596" w14:textId="77777777" w:rsidR="00373EFB" w:rsidRDefault="00373EFB" w:rsidP="00373EFB">
      <w:pPr>
        <w:pStyle w:val="AFTEXTBEZ"/>
      </w:pPr>
    </w:p>
    <w:p w14:paraId="6FF327B1" w14:textId="22F57A33" w:rsidR="007D0CA2" w:rsidRDefault="007D0CA2" w:rsidP="007D0CA2">
      <w:pPr>
        <w:pStyle w:val="AF110"/>
      </w:pPr>
      <w:r>
        <w:t>Osobní ochranné prostředky</w:t>
      </w:r>
    </w:p>
    <w:p w14:paraId="3E5DB864" w14:textId="0E4385F8" w:rsidR="007D0CA2" w:rsidRDefault="007D0CA2" w:rsidP="007D0CA2">
      <w:pPr>
        <w:pStyle w:val="AFTEXTBEZ"/>
      </w:pPr>
      <w:r w:rsidRPr="007D0CA2">
        <w:t>Vždy noste požadované osobní ochranné prostředky. Při provádění prací na výrobku a s ním mějte na paměti, že v místě instalace mohou existovat rizika, která přímo nevyplývají ze samotného produktu.</w:t>
      </w:r>
    </w:p>
    <w:p w14:paraId="4F7732EA" w14:textId="77777777" w:rsidR="00373EFB" w:rsidRDefault="00373EFB" w:rsidP="007D0CA2">
      <w:pPr>
        <w:pStyle w:val="AFTEXTBEZ"/>
      </w:pPr>
    </w:p>
    <w:p w14:paraId="7D4B41F7" w14:textId="525C6472" w:rsidR="007D0CA2" w:rsidRDefault="007D0CA2" w:rsidP="007D0CA2">
      <w:pPr>
        <w:pStyle w:val="AF110"/>
      </w:pPr>
      <w:r>
        <w:t>Úpravy produktu</w:t>
      </w:r>
    </w:p>
    <w:p w14:paraId="3D8652EA" w14:textId="2AE92136" w:rsidR="007D0CA2" w:rsidRDefault="007D0CA2" w:rsidP="007D0CA2">
      <w:pPr>
        <w:pStyle w:val="AFTEXTBEZ"/>
      </w:pPr>
      <w:r w:rsidRPr="007D0CA2">
        <w:t>Práce na výrobku provádějte pouze v souladu s tímto návodem k obsluze. Na výrobku neprovádějte žádné úpravy, které nejsou popsány v tomto provozním návodu.</w:t>
      </w:r>
    </w:p>
    <w:p w14:paraId="4CABE52A" w14:textId="77777777" w:rsidR="00373EFB" w:rsidRDefault="00373EFB" w:rsidP="007D0CA2">
      <w:pPr>
        <w:pStyle w:val="AFTEXTBEZ"/>
      </w:pPr>
    </w:p>
    <w:p w14:paraId="7D4A49DF" w14:textId="00BBDD95" w:rsidR="007D0CA2" w:rsidRDefault="007D0CA2" w:rsidP="007D0CA2">
      <w:pPr>
        <w:pStyle w:val="AF110"/>
      </w:pPr>
      <w:r>
        <w:t xml:space="preserve">Přeprava </w:t>
      </w:r>
      <w:r w:rsidR="0002419F">
        <w:t>a</w:t>
      </w:r>
      <w:r>
        <w:t> skladování</w:t>
      </w:r>
    </w:p>
    <w:p w14:paraId="35238042" w14:textId="42303CD3" w:rsidR="007D0CA2" w:rsidRDefault="007D0CA2" w:rsidP="007D0CA2">
      <w:pPr>
        <w:pStyle w:val="AFTEXTBEZ"/>
      </w:pPr>
      <w:r w:rsidRPr="007D0CA2">
        <w:t>V důsledku nesprávné přepravy nebo skladování může dojít k poškození produktu.</w:t>
      </w:r>
    </w:p>
    <w:p w14:paraId="31EE4818" w14:textId="77777777" w:rsidR="0002419F" w:rsidRDefault="0002419F" w:rsidP="007D0CA2">
      <w:pPr>
        <w:pStyle w:val="AFTEXTBEZ"/>
      </w:pPr>
    </w:p>
    <w:p w14:paraId="36115312" w14:textId="2F9A9C80" w:rsidR="0002419F" w:rsidRDefault="0002419F" w:rsidP="0002419F">
      <w:pPr>
        <w:pStyle w:val="AFTEXTBEZ"/>
      </w:pPr>
      <w:r>
        <w:t>NESPRÁVNÁ MANIPULACE</w:t>
      </w:r>
    </w:p>
    <w:p w14:paraId="51ACBAD5" w14:textId="1E17249E" w:rsidR="0002419F" w:rsidRDefault="0002419F" w:rsidP="0002419F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A6ACAB1" wp14:editId="5518811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92810" cy="916305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Během přepravy a skladování výrobku se ujistěte, že jsou dodrženy podmínky prostředí uvedené ve specifikaci. </w:t>
      </w:r>
    </w:p>
    <w:p w14:paraId="33628CFB" w14:textId="0CE1BAFE" w:rsidR="0002419F" w:rsidRDefault="0002419F" w:rsidP="0002419F">
      <w:pPr>
        <w:pStyle w:val="AFTEXTBEZ"/>
        <w:numPr>
          <w:ilvl w:val="0"/>
          <w:numId w:val="20"/>
        </w:numPr>
      </w:pPr>
      <w:r>
        <w:t>Při přepravě výrobku používejte originální obal.</w:t>
      </w:r>
    </w:p>
    <w:p w14:paraId="36194173" w14:textId="77777777" w:rsidR="0002419F" w:rsidRDefault="0002419F" w:rsidP="0002419F">
      <w:pPr>
        <w:pStyle w:val="AFTEXTBEZ"/>
        <w:numPr>
          <w:ilvl w:val="0"/>
          <w:numId w:val="20"/>
        </w:numPr>
      </w:pPr>
      <w:r>
        <w:t>Produkt skladujte v čistém a suchém prostředí.</w:t>
      </w:r>
    </w:p>
    <w:p w14:paraId="44B32D67" w14:textId="3B948087" w:rsidR="0002419F" w:rsidRDefault="0002419F" w:rsidP="0002419F">
      <w:pPr>
        <w:pStyle w:val="AFTEXTBEZ"/>
        <w:numPr>
          <w:ilvl w:val="0"/>
          <w:numId w:val="20"/>
        </w:numPr>
      </w:pPr>
      <w:r>
        <w:t>Ověřte, zda je produkt chráněn proti nárazům během přepravy a skladování.</w:t>
      </w:r>
    </w:p>
    <w:p w14:paraId="7F6353CB" w14:textId="28E19B24" w:rsidR="0002419F" w:rsidRPr="007D0CA2" w:rsidRDefault="0002419F" w:rsidP="0002419F">
      <w:pPr>
        <w:pStyle w:val="AFTEXTBEZ"/>
      </w:pPr>
      <w:r>
        <w:t>Nedodržení těchto pokynů může mít za následek poškození zařízení.</w:t>
      </w:r>
    </w:p>
    <w:p w14:paraId="012B0D72" w14:textId="77777777" w:rsidR="0002419F" w:rsidRDefault="0002419F">
      <w:pPr>
        <w:rPr>
          <w:rFonts w:ascii="Verdana" w:eastAsiaTheme="majorEastAsia" w:hAnsi="Verdana" w:cstheme="majorBidi"/>
          <w:color w:val="FFFFFF" w:themeColor="background1"/>
          <w:sz w:val="28"/>
          <w:szCs w:val="32"/>
        </w:rPr>
      </w:pPr>
      <w:r>
        <w:br w:type="page"/>
      </w:r>
    </w:p>
    <w:p w14:paraId="6CD07F2A" w14:textId="6BAF7932" w:rsidR="000669FF" w:rsidRDefault="000669FF" w:rsidP="00BC7F2A">
      <w:pPr>
        <w:pStyle w:val="AF110"/>
        <w:jc w:val="both"/>
      </w:pPr>
      <w:r>
        <w:lastRenderedPageBreak/>
        <w:t xml:space="preserve">Popis </w:t>
      </w:r>
      <w:r w:rsidR="0002419F">
        <w:t>výrobku</w:t>
      </w:r>
    </w:p>
    <w:p w14:paraId="45C96881" w14:textId="5AED8426" w:rsidR="0002419F" w:rsidRPr="0002419F" w:rsidRDefault="0002419F" w:rsidP="0002419F">
      <w:pPr>
        <w:pStyle w:val="AFTEXTBEZ"/>
        <w:rPr>
          <w:b/>
          <w:bCs/>
        </w:rPr>
      </w:pPr>
      <w:r w:rsidRPr="0002419F">
        <w:rPr>
          <w:b/>
          <w:bCs/>
        </w:rPr>
        <w:t>Označení produktu</w:t>
      </w:r>
    </w:p>
    <w:p w14:paraId="64F3857C" w14:textId="7D3C7FA4" w:rsidR="0002419F" w:rsidRPr="0002419F" w:rsidRDefault="0002419F" w:rsidP="0002419F">
      <w:pPr>
        <w:pStyle w:val="AFTEXTBEZ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1C785" wp14:editId="3C760049">
                <wp:simplePos x="0" y="0"/>
                <wp:positionH relativeFrom="margin">
                  <wp:align>right</wp:align>
                </wp:positionH>
                <wp:positionV relativeFrom="paragraph">
                  <wp:posOffset>903964</wp:posOffset>
                </wp:positionV>
                <wp:extent cx="3395860" cy="4953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8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E8CAB" w14:textId="69707631" w:rsidR="0002419F" w:rsidRPr="0077279B" w:rsidRDefault="00CC60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7279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77279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ID produktu podle nařízení o zařízeních spalujících plynná paliva EU/2016/4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1C78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16.2pt;margin-top:71.2pt;width:267.4pt;height:39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" filled="f" stroked="f" strokeweight=".5pt">
                <v:textbox>
                  <w:txbxContent>
                    <w:p w14:paraId="6C2E8CAB" w14:textId="69707631" w:rsidR="0002419F" w:rsidRPr="0077279B" w:rsidRDefault="00CC60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7279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77279B">
                        <w:rPr>
                          <w:rFonts w:ascii="Verdana" w:hAnsi="Verdana"/>
                          <w:sz w:val="20"/>
                          <w:szCs w:val="20"/>
                        </w:rPr>
                        <w:t>. ID produktu podle nařízení o zařízeních spalujících plynná paliva EU/2016/4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8A59326" wp14:editId="0FFE31B6">
                <wp:simplePos x="0" y="0"/>
                <wp:positionH relativeFrom="column">
                  <wp:posOffset>156845</wp:posOffset>
                </wp:positionH>
                <wp:positionV relativeFrom="paragraph">
                  <wp:posOffset>294005</wp:posOffset>
                </wp:positionV>
                <wp:extent cx="1943735" cy="2469515"/>
                <wp:effectExtent l="0" t="0" r="0" b="6985"/>
                <wp:wrapTopAndBottom/>
                <wp:docPr id="26661" name="Group 26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2469515"/>
                          <a:chOff x="0" y="0"/>
                          <a:chExt cx="1943862" cy="2469642"/>
                        </a:xfrm>
                      </wpg:grpSpPr>
                      <pic:pic xmlns:pic="http://schemas.openxmlformats.org/drawingml/2006/picture">
                        <pic:nvPicPr>
                          <pic:cNvPr id="1188" name="Picture 11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2410" y="0"/>
                            <a:ext cx="1711452" cy="24696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" name="Shape 1196"/>
                        <wps:cNvSpPr/>
                        <wps:spPr>
                          <a:xfrm>
                            <a:off x="439674" y="1145286"/>
                            <a:ext cx="12192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4478">
                                <a:moveTo>
                                  <a:pt x="6858" y="0"/>
                                </a:moveTo>
                                <a:lnTo>
                                  <a:pt x="12192" y="3048"/>
                                </a:lnTo>
                                <a:lnTo>
                                  <a:pt x="5334" y="14478"/>
                                </a:lnTo>
                                <a:lnTo>
                                  <a:pt x="0" y="11430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96774" y="941832"/>
                            <a:ext cx="349758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58" h="214884">
                                <a:moveTo>
                                  <a:pt x="6858" y="0"/>
                                </a:moveTo>
                                <a:lnTo>
                                  <a:pt x="349758" y="203454"/>
                                </a:lnTo>
                                <a:lnTo>
                                  <a:pt x="342900" y="214884"/>
                                </a:lnTo>
                                <a:lnTo>
                                  <a:pt x="0" y="11430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6096" y="855863"/>
                            <a:ext cx="162306" cy="18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89348">
                                <a:moveTo>
                                  <a:pt x="76757" y="1840"/>
                                </a:moveTo>
                                <a:cubicBezTo>
                                  <a:pt x="112576" y="0"/>
                                  <a:pt x="149733" y="20996"/>
                                  <a:pt x="160782" y="66157"/>
                                </a:cubicBezTo>
                                <a:lnTo>
                                  <a:pt x="161544" y="74539"/>
                                </a:lnTo>
                                <a:lnTo>
                                  <a:pt x="162306" y="82921"/>
                                </a:lnTo>
                                <a:lnTo>
                                  <a:pt x="161544" y="90542"/>
                                </a:lnTo>
                                <a:lnTo>
                                  <a:pt x="160782" y="98923"/>
                                </a:lnTo>
                                <a:cubicBezTo>
                                  <a:pt x="139129" y="189348"/>
                                  <a:pt x="11786" y="183074"/>
                                  <a:pt x="762" y="90542"/>
                                </a:cubicBezTo>
                                <a:lnTo>
                                  <a:pt x="0" y="82921"/>
                                </a:lnTo>
                                <a:lnTo>
                                  <a:pt x="762" y="74539"/>
                                </a:lnTo>
                                <a:cubicBezTo>
                                  <a:pt x="6458" y="28356"/>
                                  <a:pt x="40938" y="3680"/>
                                  <a:pt x="76757" y="18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39582" y="995934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0" y="850036"/>
                            <a:ext cx="175260" cy="156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6566">
                                <a:moveTo>
                                  <a:pt x="78486" y="1880"/>
                                </a:moveTo>
                                <a:cubicBezTo>
                                  <a:pt x="90322" y="0"/>
                                  <a:pt x="110541" y="2070"/>
                                  <a:pt x="121158" y="7976"/>
                                </a:cubicBezTo>
                                <a:lnTo>
                                  <a:pt x="121920" y="7976"/>
                                </a:lnTo>
                                <a:lnTo>
                                  <a:pt x="128778" y="11024"/>
                                </a:lnTo>
                                <a:lnTo>
                                  <a:pt x="128778" y="11786"/>
                                </a:lnTo>
                                <a:lnTo>
                                  <a:pt x="135636" y="15596"/>
                                </a:lnTo>
                                <a:lnTo>
                                  <a:pt x="137160" y="16358"/>
                                </a:lnTo>
                                <a:lnTo>
                                  <a:pt x="143256" y="21692"/>
                                </a:lnTo>
                                <a:lnTo>
                                  <a:pt x="142494" y="20930"/>
                                </a:lnTo>
                                <a:lnTo>
                                  <a:pt x="148590" y="25502"/>
                                </a:lnTo>
                                <a:cubicBezTo>
                                  <a:pt x="163004" y="39776"/>
                                  <a:pt x="172364" y="59754"/>
                                  <a:pt x="174498" y="79604"/>
                                </a:cubicBezTo>
                                <a:lnTo>
                                  <a:pt x="175260" y="87986"/>
                                </a:lnTo>
                                <a:lnTo>
                                  <a:pt x="162306" y="89510"/>
                                </a:lnTo>
                                <a:lnTo>
                                  <a:pt x="161544" y="81128"/>
                                </a:lnTo>
                                <a:lnTo>
                                  <a:pt x="160782" y="72746"/>
                                </a:lnTo>
                                <a:lnTo>
                                  <a:pt x="160782" y="74270"/>
                                </a:lnTo>
                                <a:lnTo>
                                  <a:pt x="158496" y="66650"/>
                                </a:lnTo>
                                <a:lnTo>
                                  <a:pt x="155448" y="59030"/>
                                </a:lnTo>
                                <a:lnTo>
                                  <a:pt x="155448" y="59792"/>
                                </a:lnTo>
                                <a:lnTo>
                                  <a:pt x="152400" y="52934"/>
                                </a:lnTo>
                                <a:lnTo>
                                  <a:pt x="153162" y="52934"/>
                                </a:lnTo>
                                <a:lnTo>
                                  <a:pt x="149352" y="46076"/>
                                </a:lnTo>
                                <a:lnTo>
                                  <a:pt x="150114" y="47600"/>
                                </a:lnTo>
                                <a:lnTo>
                                  <a:pt x="144780" y="41504"/>
                                </a:lnTo>
                                <a:lnTo>
                                  <a:pt x="144018" y="40742"/>
                                </a:lnTo>
                                <a:lnTo>
                                  <a:pt x="140099" y="35517"/>
                                </a:lnTo>
                                <a:lnTo>
                                  <a:pt x="134874" y="31598"/>
                                </a:lnTo>
                                <a:lnTo>
                                  <a:pt x="128778" y="26264"/>
                                </a:lnTo>
                                <a:lnTo>
                                  <a:pt x="129540" y="27026"/>
                                </a:lnTo>
                                <a:lnTo>
                                  <a:pt x="122682" y="23216"/>
                                </a:lnTo>
                                <a:lnTo>
                                  <a:pt x="123444" y="23216"/>
                                </a:lnTo>
                                <a:lnTo>
                                  <a:pt x="116586" y="20168"/>
                                </a:lnTo>
                                <a:lnTo>
                                  <a:pt x="108966" y="17120"/>
                                </a:lnTo>
                                <a:lnTo>
                                  <a:pt x="109728" y="17120"/>
                                </a:lnTo>
                                <a:lnTo>
                                  <a:pt x="102108" y="14834"/>
                                </a:lnTo>
                                <a:lnTo>
                                  <a:pt x="102870" y="15596"/>
                                </a:lnTo>
                                <a:lnTo>
                                  <a:pt x="86904" y="14144"/>
                                </a:lnTo>
                                <a:lnTo>
                                  <a:pt x="80010" y="14834"/>
                                </a:lnTo>
                                <a:lnTo>
                                  <a:pt x="71628" y="15596"/>
                                </a:lnTo>
                                <a:lnTo>
                                  <a:pt x="73152" y="14834"/>
                                </a:lnTo>
                                <a:lnTo>
                                  <a:pt x="65532" y="17120"/>
                                </a:lnTo>
                                <a:lnTo>
                                  <a:pt x="57912" y="20168"/>
                                </a:lnTo>
                                <a:lnTo>
                                  <a:pt x="58674" y="20168"/>
                                </a:lnTo>
                                <a:lnTo>
                                  <a:pt x="51816" y="23216"/>
                                </a:lnTo>
                                <a:lnTo>
                                  <a:pt x="44958" y="27026"/>
                                </a:lnTo>
                                <a:lnTo>
                                  <a:pt x="46482" y="26264"/>
                                </a:lnTo>
                                <a:lnTo>
                                  <a:pt x="40386" y="31598"/>
                                </a:lnTo>
                                <a:lnTo>
                                  <a:pt x="39624" y="31598"/>
                                </a:lnTo>
                                <a:lnTo>
                                  <a:pt x="33528" y="36170"/>
                                </a:lnTo>
                                <a:lnTo>
                                  <a:pt x="35052" y="35408"/>
                                </a:lnTo>
                                <a:lnTo>
                                  <a:pt x="29718" y="41504"/>
                                </a:lnTo>
                                <a:lnTo>
                                  <a:pt x="29718" y="40742"/>
                                </a:lnTo>
                                <a:lnTo>
                                  <a:pt x="25146" y="46838"/>
                                </a:lnTo>
                                <a:lnTo>
                                  <a:pt x="25908" y="46076"/>
                                </a:lnTo>
                                <a:lnTo>
                                  <a:pt x="22098" y="52934"/>
                                </a:lnTo>
                                <a:lnTo>
                                  <a:pt x="19050" y="59792"/>
                                </a:lnTo>
                                <a:lnTo>
                                  <a:pt x="19050" y="59030"/>
                                </a:lnTo>
                                <a:lnTo>
                                  <a:pt x="16002" y="66650"/>
                                </a:lnTo>
                                <a:lnTo>
                                  <a:pt x="13716" y="74270"/>
                                </a:lnTo>
                                <a:lnTo>
                                  <a:pt x="14478" y="72746"/>
                                </a:lnTo>
                                <a:lnTo>
                                  <a:pt x="13716" y="81128"/>
                                </a:lnTo>
                                <a:lnTo>
                                  <a:pt x="13027" y="88711"/>
                                </a:lnTo>
                                <a:lnTo>
                                  <a:pt x="13716" y="95606"/>
                                </a:lnTo>
                                <a:lnTo>
                                  <a:pt x="14478" y="103988"/>
                                </a:lnTo>
                                <a:lnTo>
                                  <a:pt x="13716" y="103226"/>
                                </a:lnTo>
                                <a:lnTo>
                                  <a:pt x="16002" y="110846"/>
                                </a:lnTo>
                                <a:lnTo>
                                  <a:pt x="16002" y="110084"/>
                                </a:lnTo>
                                <a:lnTo>
                                  <a:pt x="19050" y="117704"/>
                                </a:lnTo>
                                <a:lnTo>
                                  <a:pt x="22098" y="124562"/>
                                </a:lnTo>
                                <a:lnTo>
                                  <a:pt x="22098" y="123800"/>
                                </a:lnTo>
                                <a:lnTo>
                                  <a:pt x="25908" y="130658"/>
                                </a:lnTo>
                                <a:lnTo>
                                  <a:pt x="25146" y="129896"/>
                                </a:lnTo>
                                <a:lnTo>
                                  <a:pt x="29718" y="135992"/>
                                </a:lnTo>
                                <a:lnTo>
                                  <a:pt x="34697" y="141682"/>
                                </a:lnTo>
                                <a:lnTo>
                                  <a:pt x="39582" y="145956"/>
                                </a:lnTo>
                                <a:lnTo>
                                  <a:pt x="32004" y="156566"/>
                                </a:lnTo>
                                <a:lnTo>
                                  <a:pt x="25908" y="151232"/>
                                </a:lnTo>
                                <a:lnTo>
                                  <a:pt x="25146" y="150470"/>
                                </a:lnTo>
                                <a:lnTo>
                                  <a:pt x="19812" y="144374"/>
                                </a:lnTo>
                                <a:lnTo>
                                  <a:pt x="19050" y="143612"/>
                                </a:lnTo>
                                <a:lnTo>
                                  <a:pt x="14478" y="137516"/>
                                </a:lnTo>
                                <a:lnTo>
                                  <a:pt x="14478" y="136754"/>
                                </a:lnTo>
                                <a:lnTo>
                                  <a:pt x="10668" y="129896"/>
                                </a:lnTo>
                                <a:lnTo>
                                  <a:pt x="9906" y="129896"/>
                                </a:lnTo>
                                <a:lnTo>
                                  <a:pt x="6858" y="123038"/>
                                </a:lnTo>
                                <a:lnTo>
                                  <a:pt x="6858" y="122276"/>
                                </a:lnTo>
                                <a:cubicBezTo>
                                  <a:pt x="89" y="107429"/>
                                  <a:pt x="1473" y="103784"/>
                                  <a:pt x="0" y="87986"/>
                                </a:cubicBezTo>
                                <a:lnTo>
                                  <a:pt x="762" y="79604"/>
                                </a:lnTo>
                                <a:lnTo>
                                  <a:pt x="1524" y="71222"/>
                                </a:lnTo>
                                <a:lnTo>
                                  <a:pt x="1524" y="70460"/>
                                </a:lnTo>
                                <a:lnTo>
                                  <a:pt x="3810" y="62840"/>
                                </a:lnTo>
                                <a:lnTo>
                                  <a:pt x="3810" y="62078"/>
                                </a:lnTo>
                                <a:lnTo>
                                  <a:pt x="6858" y="54458"/>
                                </a:lnTo>
                                <a:lnTo>
                                  <a:pt x="9906" y="47600"/>
                                </a:lnTo>
                                <a:lnTo>
                                  <a:pt x="10668" y="46838"/>
                                </a:lnTo>
                                <a:lnTo>
                                  <a:pt x="14478" y="39980"/>
                                </a:lnTo>
                                <a:lnTo>
                                  <a:pt x="14478" y="39218"/>
                                </a:lnTo>
                                <a:lnTo>
                                  <a:pt x="19050" y="33122"/>
                                </a:lnTo>
                                <a:lnTo>
                                  <a:pt x="19812" y="33122"/>
                                </a:lnTo>
                                <a:lnTo>
                                  <a:pt x="25146" y="27026"/>
                                </a:lnTo>
                                <a:lnTo>
                                  <a:pt x="25908" y="25502"/>
                                </a:lnTo>
                                <a:lnTo>
                                  <a:pt x="32004" y="20930"/>
                                </a:lnTo>
                                <a:lnTo>
                                  <a:pt x="32004" y="21692"/>
                                </a:lnTo>
                                <a:lnTo>
                                  <a:pt x="38100" y="16358"/>
                                </a:lnTo>
                                <a:lnTo>
                                  <a:pt x="38862" y="15596"/>
                                </a:lnTo>
                                <a:cubicBezTo>
                                  <a:pt x="48247" y="9639"/>
                                  <a:pt x="58522" y="5245"/>
                                  <a:pt x="69342" y="2642"/>
                                </a:cubicBezTo>
                                <a:lnTo>
                                  <a:pt x="70104" y="2642"/>
                                </a:lnTo>
                                <a:lnTo>
                                  <a:pt x="78486" y="188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32004" y="938022"/>
                            <a:ext cx="143256" cy="9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0703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cubicBezTo>
                                  <a:pt x="142926" y="19825"/>
                                  <a:pt x="136627" y="34468"/>
                                  <a:pt x="128016" y="50292"/>
                                </a:cubicBezTo>
                                <a:lnTo>
                                  <a:pt x="122682" y="56388"/>
                                </a:lnTo>
                                <a:lnTo>
                                  <a:pt x="122682" y="55626"/>
                                </a:lnTo>
                                <a:lnTo>
                                  <a:pt x="118110" y="61722"/>
                                </a:lnTo>
                                <a:lnTo>
                                  <a:pt x="117348" y="63246"/>
                                </a:lnTo>
                                <a:cubicBezTo>
                                  <a:pt x="103149" y="75298"/>
                                  <a:pt x="92634" y="81928"/>
                                  <a:pt x="73914" y="86106"/>
                                </a:cubicBezTo>
                                <a:lnTo>
                                  <a:pt x="72390" y="86868"/>
                                </a:lnTo>
                                <a:lnTo>
                                  <a:pt x="64008" y="87630"/>
                                </a:lnTo>
                                <a:cubicBezTo>
                                  <a:pt x="46787" y="90703"/>
                                  <a:pt x="21222" y="83553"/>
                                  <a:pt x="6858" y="73914"/>
                                </a:cubicBez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41148" y="73914"/>
                                </a:lnTo>
                                <a:lnTo>
                                  <a:pt x="39624" y="73914"/>
                                </a:lnTo>
                                <a:lnTo>
                                  <a:pt x="48006" y="74676"/>
                                </a:lnTo>
                                <a:lnTo>
                                  <a:pt x="54900" y="75366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85013" y="69441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02870" y="58674"/>
                                </a:lnTo>
                                <a:lnTo>
                                  <a:pt x="108966" y="53340"/>
                                </a:lnTo>
                                <a:lnTo>
                                  <a:pt x="107442" y="54102"/>
                                </a:lnTo>
                                <a:lnTo>
                                  <a:pt x="112014" y="48006"/>
                                </a:lnTo>
                                <a:lnTo>
                                  <a:pt x="112776" y="48006"/>
                                </a:lnTo>
                                <a:lnTo>
                                  <a:pt x="118110" y="41910"/>
                                </a:lnTo>
                                <a:lnTo>
                                  <a:pt x="117348" y="42672"/>
                                </a:lnTo>
                                <a:lnTo>
                                  <a:pt x="121158" y="35814"/>
                                </a:lnTo>
                                <a:lnTo>
                                  <a:pt x="120396" y="36576"/>
                                </a:lnTo>
                                <a:lnTo>
                                  <a:pt x="123444" y="29718"/>
                                </a:lnTo>
                                <a:lnTo>
                                  <a:pt x="126492" y="22098"/>
                                </a:lnTo>
                                <a:lnTo>
                                  <a:pt x="126492" y="22860"/>
                                </a:lnTo>
                                <a:lnTo>
                                  <a:pt x="128778" y="15240"/>
                                </a:lnTo>
                                <a:lnTo>
                                  <a:pt x="128778" y="16002"/>
                                </a:lnTo>
                                <a:lnTo>
                                  <a:pt x="129540" y="7620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56" name="Rectangle 26656"/>
                        <wps:cNvSpPr/>
                        <wps:spPr>
                          <a:xfrm>
                            <a:off x="41910" y="855863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0F9EB" w14:textId="77777777" w:rsidR="0002419F" w:rsidRDefault="0002419F" w:rsidP="0002419F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59326" id="Group 26661" o:spid="_x0000_s1027" style="position:absolute;left:0;text-align:left;margin-left:12.35pt;margin-top:23.15pt;width:153.05pt;height:194.45pt;z-index:251693056" coordsize="19438,246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">
                <v:shape id="Picture 1188" o:spid="_x0000_s1028" type="#_x0000_t75" style="position:absolute;left:2324;width:17114;height:2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">
                  <v:imagedata r:id="rId10" o:title=""/>
                </v:shape>
                <v:shape id="Shape 1196" o:spid="_x0000_s1029" style="position:absolute;left:4396;top:11452;width:122;height:145;visibility:visible;mso-wrap-style:square;v-text-anchor:top" coordsize="12192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" path="m6858,r5334,3048l5334,14478,,11430,6858,xe" fillcolor="black" stroked="f" strokeweight="0">
                  <v:stroke miterlimit="83231f" joinstyle="miter"/>
                  <v:path arrowok="t" textboxrect="0,0,12192,14478"/>
                </v:shape>
                <v:shape id="Shape 1197" o:spid="_x0000_s1030" style="position:absolute;left:967;top:9418;width:3498;height:2149;visibility:visible;mso-wrap-style:square;v-text-anchor:top" coordsize="349758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" path="m6858,l349758,203454r-6858,11430l,11430,6858,xe" fillcolor="black" stroked="f" strokeweight="0">
                  <v:stroke miterlimit="83231f" joinstyle="miter"/>
                  <v:path arrowok="t" textboxrect="0,0,349758,214884"/>
                </v:shape>
                <v:shape id="Shape 1198" o:spid="_x0000_s1031" style="position:absolute;left:60;top:8558;width:1624;height:1894;visibility:visible;mso-wrap-style:square;v-text-anchor:top" coordsize="162306,18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" path="m76757,1840c112576,,149733,20996,160782,66157r762,8382l162306,82921r-762,7621l160782,98923c139129,189348,11786,183074,762,90542l,82921,762,74539c6458,28356,40938,3680,76757,1840xe" fillcolor="black" stroked="f" strokeweight="0">
                  <v:stroke miterlimit="83231f" joinstyle="miter"/>
                  <v:path arrowok="t" textboxrect="0,0,162306,189348"/>
                </v:shape>
                <v:shape id="Shape 1199" o:spid="_x0000_s1032" style="position:absolute;left:395;top:9959;width:8;height:7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200" o:spid="_x0000_s1033" style="position:absolute;top:8500;width:1752;height:1566;visibility:visible;mso-wrap-style:square;v-text-anchor:top" coordsize="175260,15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" path="m78486,1880c90322,,110541,2070,121158,7976r762,l128778,11024r,762l135636,15596r1524,762l143256,21692r-762,-762l148590,25502v14414,14274,23774,34252,25908,54102l175260,87986r-12954,1524l161544,81128r-762,-8382l160782,74270r-2286,-7620l155448,59030r,762l152400,52934r762,l149352,46076r762,1524l144780,41504r-762,-762l140099,35517r-5225,-3919l128778,26264r762,762l122682,23216r762,l116586,20168r-7620,-3048l109728,17120r-7620,-2286l102870,15596,86904,14144r-6894,690l71628,15596r1524,-762l65532,17120r-7620,3048l58674,20168r-6858,3048l44958,27026r1524,-762l40386,31598r-762,l33528,36170r1524,-762l29718,41504r,-762l25146,46838r762,-762l22098,52934r-3048,6858l19050,59030r-3048,7620l13716,74270r762,-1524l13716,81128r-689,7583l13716,95606r762,8382l13716,103226r2286,7620l16002,110084r3048,7620l22098,124562r,-762l25908,130658r-762,-762l29718,135992r4979,5690l39582,145956r-7578,10610l25908,151232r-762,-762l19812,144374r-762,-762l14478,137516r,-762l10668,129896r-762,l6858,123038r,-762c89,107429,1473,103784,,87986l762,79604r762,-8382l1524,70460,3810,62840r,-762l6858,54458,9906,47600r762,-762l14478,39980r,-762l19050,33122r762,l25146,27026r762,-1524l32004,20930r,762l38100,16358r762,-762c48247,9639,58522,5245,69342,2642r762,l78486,1880xe" fillcolor="black" stroked="f" strokeweight="0">
                  <v:stroke miterlimit="83231f" joinstyle="miter"/>
                  <v:path arrowok="t" textboxrect="0,0,175260,156566"/>
                </v:shape>
                <v:shape id="Shape 1201" o:spid="_x0000_s1034" style="position:absolute;left:320;top:9380;width:1432;height:907;visibility:visible;mso-wrap-style:square;v-text-anchor:top" coordsize="143256,9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" path="m130302,r,1524l143256,r,1524c142926,19825,136627,34468,128016,50292r-5334,6096l122682,55626r-4572,6096l117348,63246c103149,75298,92634,81928,73914,86106r-1524,762l64008,87630c46787,90703,21222,83553,6858,73914r-762,-762l,68580,7620,57912r6096,4572l12954,62484r13716,7620l25908,69342r15240,4572l39624,73914r8382,762l54900,75366,70866,73914r-762,l85013,69441,97536,62484r-762,l102870,57912r,762l108966,53340r-1524,762l112014,48006r762,l118110,41910r-762,762l121158,35814r-762,762l123444,29718r3048,-7620l126492,22860r2286,-7620l128778,16002r762,-8382l130302,xe" fillcolor="black" stroked="f" strokeweight="0">
                  <v:stroke miterlimit="83231f" joinstyle="miter"/>
                  <v:path arrowok="t" textboxrect="0,0,143256,90703"/>
                </v:shape>
                <v:rect id="Rectangle 26656" o:spid="_x0000_s1035" style="position:absolute;left:419;top:8558;width:121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" filled="f" stroked="f">
                  <v:textbox inset="0,0,0,0">
                    <w:txbxContent>
                      <w:p w14:paraId="45A0F9EB" w14:textId="77777777" w:rsidR="0002419F" w:rsidRDefault="0002419F" w:rsidP="0002419F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A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02419F">
        <w:t>Gravírování slouží k identifikaci produktu.</w:t>
      </w:r>
    </w:p>
    <w:p w14:paraId="07AE87CD" w14:textId="2BF6BA77" w:rsidR="001116BD" w:rsidRDefault="001116BD" w:rsidP="001116BD">
      <w:pPr>
        <w:pStyle w:val="AFTEXTBEZ"/>
      </w:pPr>
    </w:p>
    <w:p w14:paraId="654AFB6C" w14:textId="4570A553" w:rsidR="00CC607A" w:rsidRDefault="00CC607A" w:rsidP="001116BD">
      <w:pPr>
        <w:pStyle w:val="AFTEXTBEZ"/>
        <w:rPr>
          <w:b/>
          <w:bCs/>
        </w:rPr>
      </w:pPr>
    </w:p>
    <w:p w14:paraId="70FF8A72" w14:textId="6744FCA7" w:rsidR="00CC607A" w:rsidRDefault="00CC607A" w:rsidP="001116BD">
      <w:pPr>
        <w:pStyle w:val="AFTEXTBEZ"/>
        <w:rPr>
          <w:b/>
          <w:bCs/>
        </w:rPr>
      </w:pPr>
    </w:p>
    <w:p w14:paraId="132FCE94" w14:textId="32D2A852" w:rsidR="00CC607A" w:rsidRDefault="00CC607A" w:rsidP="001116BD">
      <w:pPr>
        <w:pStyle w:val="AFTEXTBEZ"/>
        <w:rPr>
          <w:b/>
          <w:bCs/>
        </w:rPr>
      </w:pPr>
      <w:r>
        <w:rPr>
          <w:b/>
          <w:bCs/>
        </w:rPr>
        <w:t>Přehled</w:t>
      </w:r>
    </w:p>
    <w:p w14:paraId="61AC9504" w14:textId="03C811EC" w:rsidR="00CC607A" w:rsidRPr="00CC607A" w:rsidRDefault="00CC607A" w:rsidP="001116BD">
      <w:pPr>
        <w:pStyle w:val="AFTEXTBEZ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5F6BC6C" wp14:editId="4EBFF3CC">
                <wp:simplePos x="0" y="0"/>
                <wp:positionH relativeFrom="column">
                  <wp:posOffset>269875</wp:posOffset>
                </wp:positionH>
                <wp:positionV relativeFrom="paragraph">
                  <wp:posOffset>318135</wp:posOffset>
                </wp:positionV>
                <wp:extent cx="1787525" cy="4321175"/>
                <wp:effectExtent l="0" t="0" r="3175" b="3175"/>
                <wp:wrapTopAndBottom/>
                <wp:docPr id="26834" name="Group 26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4321175"/>
                          <a:chOff x="0" y="0"/>
                          <a:chExt cx="1787652" cy="4321302"/>
                        </a:xfrm>
                      </wpg:grpSpPr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432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0" name="Shape 1240"/>
                        <wps:cNvSpPr/>
                        <wps:spPr>
                          <a:xfrm>
                            <a:off x="1604772" y="2772918"/>
                            <a:ext cx="1828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5720"/>
                                </a:lnTo>
                                <a:lnTo>
                                  <a:pt x="182880" y="51816"/>
                                </a:lnTo>
                                <a:lnTo>
                                  <a:pt x="162306" y="57912"/>
                                </a:lnTo>
                                <a:lnTo>
                                  <a:pt x="9144" y="102870"/>
                                </a:lnTo>
                                <a:lnTo>
                                  <a:pt x="762" y="105156"/>
                                </a:lnTo>
                                <a:lnTo>
                                  <a:pt x="762" y="96774"/>
                                </a:lnTo>
                                <a:lnTo>
                                  <a:pt x="5334" y="90678"/>
                                </a:lnTo>
                                <a:lnTo>
                                  <a:pt x="137318" y="51936"/>
                                </a:lnTo>
                                <a:lnTo>
                                  <a:pt x="12954" y="16844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1604772" y="2825496"/>
                            <a:ext cx="1371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3716" y="44196"/>
                                </a:lnTo>
                                <a:lnTo>
                                  <a:pt x="762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1610868" y="2781300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3434"/>
                                </a:lnTo>
                                <a:lnTo>
                                  <a:pt x="762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1392174" y="2819400"/>
                            <a:ext cx="21259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98" h="13716">
                                <a:moveTo>
                                  <a:pt x="212598" y="0"/>
                                </a:moveTo>
                                <a:lnTo>
                                  <a:pt x="212598" y="12954"/>
                                </a:lnTo>
                                <a:lnTo>
                                  <a:pt x="0" y="13716"/>
                                </a:lnTo>
                                <a:lnTo>
                                  <a:pt x="0" y="762"/>
                                </a:lnTo>
                                <a:lnTo>
                                  <a:pt x="212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642366" y="3902202"/>
                            <a:ext cx="11430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4478">
                                <a:moveTo>
                                  <a:pt x="6096" y="0"/>
                                </a:moveTo>
                                <a:lnTo>
                                  <a:pt x="11430" y="12192"/>
                                </a:lnTo>
                                <a:lnTo>
                                  <a:pt x="5334" y="14478"/>
                                </a:lnTo>
                                <a:lnTo>
                                  <a:pt x="0" y="228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48462" y="3502152"/>
                            <a:ext cx="945642" cy="41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642" h="412242">
                                <a:moveTo>
                                  <a:pt x="940308" y="0"/>
                                </a:moveTo>
                                <a:lnTo>
                                  <a:pt x="945642" y="12192"/>
                                </a:lnTo>
                                <a:lnTo>
                                  <a:pt x="5334" y="412242"/>
                                </a:lnTo>
                                <a:lnTo>
                                  <a:pt x="0" y="400050"/>
                                </a:lnTo>
                                <a:lnTo>
                                  <a:pt x="940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1499616" y="2450335"/>
                            <a:ext cx="162306" cy="18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88992">
                                <a:moveTo>
                                  <a:pt x="76690" y="1848"/>
                                </a:moveTo>
                                <a:cubicBezTo>
                                  <a:pt x="112611" y="0"/>
                                  <a:pt x="149892" y="20863"/>
                                  <a:pt x="160782" y="65789"/>
                                </a:cubicBezTo>
                                <a:lnTo>
                                  <a:pt x="161544" y="74171"/>
                                </a:lnTo>
                                <a:lnTo>
                                  <a:pt x="162306" y="82553"/>
                                </a:lnTo>
                                <a:lnTo>
                                  <a:pt x="161544" y="90935"/>
                                </a:lnTo>
                                <a:lnTo>
                                  <a:pt x="160782" y="98555"/>
                                </a:lnTo>
                                <a:cubicBezTo>
                                  <a:pt x="139395" y="188992"/>
                                  <a:pt x="12205" y="182896"/>
                                  <a:pt x="762" y="90935"/>
                                </a:cubicBezTo>
                                <a:lnTo>
                                  <a:pt x="0" y="82553"/>
                                </a:lnTo>
                                <a:lnTo>
                                  <a:pt x="762" y="74171"/>
                                </a:lnTo>
                                <a:cubicBezTo>
                                  <a:pt x="6210" y="28254"/>
                                  <a:pt x="40770" y="3696"/>
                                  <a:pt x="76690" y="1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1533102" y="2590038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483170" y="2444845"/>
                            <a:ext cx="185611" cy="155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11" h="155861">
                                <a:moveTo>
                                  <a:pt x="89179" y="1313"/>
                                </a:moveTo>
                                <a:cubicBezTo>
                                  <a:pt x="104400" y="0"/>
                                  <a:pt x="120015" y="2070"/>
                                  <a:pt x="131508" y="7271"/>
                                </a:cubicBezTo>
                                <a:lnTo>
                                  <a:pt x="132271" y="7271"/>
                                </a:lnTo>
                                <a:lnTo>
                                  <a:pt x="139129" y="10319"/>
                                </a:lnTo>
                                <a:lnTo>
                                  <a:pt x="139891" y="11081"/>
                                </a:lnTo>
                                <a:cubicBezTo>
                                  <a:pt x="148463" y="16568"/>
                                  <a:pt x="158877" y="24111"/>
                                  <a:pt x="165036" y="32417"/>
                                </a:cubicBezTo>
                                <a:lnTo>
                                  <a:pt x="170371" y="38513"/>
                                </a:lnTo>
                                <a:lnTo>
                                  <a:pt x="171133" y="39275"/>
                                </a:lnTo>
                                <a:cubicBezTo>
                                  <a:pt x="175679" y="47060"/>
                                  <a:pt x="181153" y="60903"/>
                                  <a:pt x="183324" y="69755"/>
                                </a:cubicBezTo>
                                <a:lnTo>
                                  <a:pt x="184086" y="70517"/>
                                </a:lnTo>
                                <a:lnTo>
                                  <a:pt x="184849" y="78899"/>
                                </a:lnTo>
                                <a:lnTo>
                                  <a:pt x="185611" y="87281"/>
                                </a:lnTo>
                                <a:lnTo>
                                  <a:pt x="172657" y="88805"/>
                                </a:lnTo>
                                <a:lnTo>
                                  <a:pt x="171133" y="72041"/>
                                </a:lnTo>
                                <a:lnTo>
                                  <a:pt x="171133" y="73565"/>
                                </a:lnTo>
                                <a:lnTo>
                                  <a:pt x="168846" y="65945"/>
                                </a:lnTo>
                                <a:lnTo>
                                  <a:pt x="168846" y="66707"/>
                                </a:lnTo>
                                <a:lnTo>
                                  <a:pt x="165799" y="59849"/>
                                </a:lnTo>
                                <a:lnTo>
                                  <a:pt x="165799" y="59087"/>
                                </a:lnTo>
                                <a:lnTo>
                                  <a:pt x="162751" y="51467"/>
                                </a:lnTo>
                                <a:lnTo>
                                  <a:pt x="163513" y="52229"/>
                                </a:lnTo>
                                <a:lnTo>
                                  <a:pt x="159702" y="45371"/>
                                </a:lnTo>
                                <a:lnTo>
                                  <a:pt x="160464" y="46895"/>
                                </a:lnTo>
                                <a:lnTo>
                                  <a:pt x="155130" y="40799"/>
                                </a:lnTo>
                                <a:lnTo>
                                  <a:pt x="150884" y="35845"/>
                                </a:lnTo>
                                <a:lnTo>
                                  <a:pt x="145224" y="30893"/>
                                </a:lnTo>
                                <a:lnTo>
                                  <a:pt x="139129" y="26321"/>
                                </a:lnTo>
                                <a:lnTo>
                                  <a:pt x="139891" y="26321"/>
                                </a:lnTo>
                                <a:lnTo>
                                  <a:pt x="133033" y="21749"/>
                                </a:lnTo>
                                <a:lnTo>
                                  <a:pt x="133795" y="22511"/>
                                </a:lnTo>
                                <a:lnTo>
                                  <a:pt x="126936" y="19463"/>
                                </a:lnTo>
                                <a:lnTo>
                                  <a:pt x="119317" y="16415"/>
                                </a:lnTo>
                                <a:lnTo>
                                  <a:pt x="120840" y="17177"/>
                                </a:lnTo>
                                <a:lnTo>
                                  <a:pt x="113221" y="15653"/>
                                </a:lnTo>
                                <a:lnTo>
                                  <a:pt x="104839" y="14129"/>
                                </a:lnTo>
                                <a:lnTo>
                                  <a:pt x="91123" y="14129"/>
                                </a:lnTo>
                                <a:lnTo>
                                  <a:pt x="82740" y="15653"/>
                                </a:lnTo>
                                <a:lnTo>
                                  <a:pt x="75121" y="17177"/>
                                </a:lnTo>
                                <a:lnTo>
                                  <a:pt x="75883" y="16415"/>
                                </a:lnTo>
                                <a:lnTo>
                                  <a:pt x="68263" y="19463"/>
                                </a:lnTo>
                                <a:lnTo>
                                  <a:pt x="69024" y="19463"/>
                                </a:lnTo>
                                <a:lnTo>
                                  <a:pt x="62167" y="22511"/>
                                </a:lnTo>
                                <a:lnTo>
                                  <a:pt x="62929" y="21749"/>
                                </a:lnTo>
                                <a:lnTo>
                                  <a:pt x="56070" y="26321"/>
                                </a:lnTo>
                                <a:lnTo>
                                  <a:pt x="49974" y="30893"/>
                                </a:lnTo>
                                <a:lnTo>
                                  <a:pt x="50736" y="30893"/>
                                </a:lnTo>
                                <a:lnTo>
                                  <a:pt x="44640" y="36227"/>
                                </a:lnTo>
                                <a:lnTo>
                                  <a:pt x="44640" y="35465"/>
                                </a:lnTo>
                                <a:lnTo>
                                  <a:pt x="39307" y="40799"/>
                                </a:lnTo>
                                <a:lnTo>
                                  <a:pt x="40068" y="40037"/>
                                </a:lnTo>
                                <a:lnTo>
                                  <a:pt x="35496" y="46133"/>
                                </a:lnTo>
                                <a:lnTo>
                                  <a:pt x="36258" y="45371"/>
                                </a:lnTo>
                                <a:lnTo>
                                  <a:pt x="32449" y="52229"/>
                                </a:lnTo>
                                <a:lnTo>
                                  <a:pt x="28639" y="59849"/>
                                </a:lnTo>
                                <a:lnTo>
                                  <a:pt x="28639" y="59087"/>
                                </a:lnTo>
                                <a:lnTo>
                                  <a:pt x="26352" y="65945"/>
                                </a:lnTo>
                                <a:lnTo>
                                  <a:pt x="24067" y="73565"/>
                                </a:lnTo>
                                <a:lnTo>
                                  <a:pt x="24829" y="72041"/>
                                </a:lnTo>
                                <a:lnTo>
                                  <a:pt x="23374" y="88043"/>
                                </a:lnTo>
                                <a:lnTo>
                                  <a:pt x="24067" y="95663"/>
                                </a:lnTo>
                                <a:lnTo>
                                  <a:pt x="24829" y="103283"/>
                                </a:lnTo>
                                <a:lnTo>
                                  <a:pt x="24067" y="102521"/>
                                </a:lnTo>
                                <a:lnTo>
                                  <a:pt x="26352" y="110903"/>
                                </a:lnTo>
                                <a:lnTo>
                                  <a:pt x="28639" y="117761"/>
                                </a:lnTo>
                                <a:lnTo>
                                  <a:pt x="28639" y="116237"/>
                                </a:lnTo>
                                <a:lnTo>
                                  <a:pt x="32449" y="123857"/>
                                </a:lnTo>
                                <a:lnTo>
                                  <a:pt x="31686" y="123857"/>
                                </a:lnTo>
                                <a:lnTo>
                                  <a:pt x="35496" y="129953"/>
                                </a:lnTo>
                                <a:lnTo>
                                  <a:pt x="40068" y="136811"/>
                                </a:lnTo>
                                <a:lnTo>
                                  <a:pt x="39307" y="135287"/>
                                </a:lnTo>
                                <a:lnTo>
                                  <a:pt x="44640" y="140621"/>
                                </a:lnTo>
                                <a:lnTo>
                                  <a:pt x="49933" y="145252"/>
                                </a:lnTo>
                                <a:lnTo>
                                  <a:pt x="42355" y="155861"/>
                                </a:lnTo>
                                <a:lnTo>
                                  <a:pt x="36258" y="150527"/>
                                </a:lnTo>
                                <a:cubicBezTo>
                                  <a:pt x="0" y="117189"/>
                                  <a:pt x="1829" y="49867"/>
                                  <a:pt x="42355" y="20987"/>
                                </a:cubicBezTo>
                                <a:lnTo>
                                  <a:pt x="42355" y="20225"/>
                                </a:lnTo>
                                <a:lnTo>
                                  <a:pt x="48451" y="15653"/>
                                </a:lnTo>
                                <a:lnTo>
                                  <a:pt x="49213" y="15653"/>
                                </a:lnTo>
                                <a:cubicBezTo>
                                  <a:pt x="59131" y="7322"/>
                                  <a:pt x="73958" y="2626"/>
                                  <a:pt x="89179" y="13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525524" y="2532126"/>
                            <a:ext cx="14325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8392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lnTo>
                                  <a:pt x="141732" y="17526"/>
                                </a:lnTo>
                                <a:lnTo>
                                  <a:pt x="140970" y="18288"/>
                                </a:lnTo>
                                <a:lnTo>
                                  <a:pt x="138684" y="26670"/>
                                </a:lnTo>
                                <a:lnTo>
                                  <a:pt x="138684" y="28194"/>
                                </a:lnTo>
                                <a:lnTo>
                                  <a:pt x="135636" y="35052"/>
                                </a:lnTo>
                                <a:lnTo>
                                  <a:pt x="135636" y="34290"/>
                                </a:lnTo>
                                <a:lnTo>
                                  <a:pt x="132588" y="41910"/>
                                </a:lnTo>
                                <a:lnTo>
                                  <a:pt x="131826" y="43434"/>
                                </a:lnTo>
                                <a:lnTo>
                                  <a:pt x="128016" y="49530"/>
                                </a:lnTo>
                                <a:lnTo>
                                  <a:pt x="122682" y="56388"/>
                                </a:lnTo>
                                <a:lnTo>
                                  <a:pt x="122682" y="57150"/>
                                </a:lnTo>
                                <a:lnTo>
                                  <a:pt x="118110" y="62484"/>
                                </a:lnTo>
                                <a:lnTo>
                                  <a:pt x="117348" y="63246"/>
                                </a:lnTo>
                                <a:lnTo>
                                  <a:pt x="111252" y="68580"/>
                                </a:lnTo>
                                <a:lnTo>
                                  <a:pt x="110490" y="68580"/>
                                </a:lnTo>
                                <a:lnTo>
                                  <a:pt x="104394" y="73152"/>
                                </a:lnTo>
                                <a:lnTo>
                                  <a:pt x="103632" y="73914"/>
                                </a:lnTo>
                                <a:lnTo>
                                  <a:pt x="89916" y="81534"/>
                                </a:lnTo>
                                <a:lnTo>
                                  <a:pt x="89154" y="81534"/>
                                </a:lnTo>
                                <a:lnTo>
                                  <a:pt x="73914" y="86106"/>
                                </a:lnTo>
                                <a:lnTo>
                                  <a:pt x="73152" y="86868"/>
                                </a:lnTo>
                                <a:lnTo>
                                  <a:pt x="64770" y="88392"/>
                                </a:lnTo>
                                <a:lnTo>
                                  <a:pt x="46482" y="88392"/>
                                </a:lnTo>
                                <a:lnTo>
                                  <a:pt x="38100" y="86868"/>
                                </a:lnTo>
                                <a:lnTo>
                                  <a:pt x="37338" y="86106"/>
                                </a:lnTo>
                                <a:lnTo>
                                  <a:pt x="22098" y="81534"/>
                                </a:lnTo>
                                <a:lnTo>
                                  <a:pt x="20574" y="81534"/>
                                </a:lnTo>
                                <a:lnTo>
                                  <a:pt x="6858" y="73914"/>
                                </a:ln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41148" y="73914"/>
                                </a:lnTo>
                                <a:lnTo>
                                  <a:pt x="40386" y="73914"/>
                                </a:lnTo>
                                <a:lnTo>
                                  <a:pt x="48768" y="75438"/>
                                </a:lnTo>
                                <a:lnTo>
                                  <a:pt x="62484" y="75438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85013" y="69441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02870" y="58674"/>
                                </a:lnTo>
                                <a:lnTo>
                                  <a:pt x="108531" y="53721"/>
                                </a:lnTo>
                                <a:lnTo>
                                  <a:pt x="112776" y="48768"/>
                                </a:lnTo>
                                <a:lnTo>
                                  <a:pt x="118110" y="41910"/>
                                </a:lnTo>
                                <a:lnTo>
                                  <a:pt x="117348" y="42672"/>
                                </a:lnTo>
                                <a:lnTo>
                                  <a:pt x="121158" y="36576"/>
                                </a:lnTo>
                                <a:lnTo>
                                  <a:pt x="120396" y="37338"/>
                                </a:lnTo>
                                <a:lnTo>
                                  <a:pt x="123444" y="29718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3622"/>
                                </a:lnTo>
                                <a:lnTo>
                                  <a:pt x="128778" y="15240"/>
                                </a:lnTo>
                                <a:lnTo>
                                  <a:pt x="128778" y="16002"/>
                                </a:lnTo>
                                <a:lnTo>
                                  <a:pt x="129540" y="8382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1531578" y="2458864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7FC4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Shape 1260"/>
                        <wps:cNvSpPr/>
                        <wps:spPr>
                          <a:xfrm>
                            <a:off x="1344930" y="2628900"/>
                            <a:ext cx="220218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218" h="125730">
                                <a:moveTo>
                                  <a:pt x="220218" y="0"/>
                                </a:moveTo>
                                <a:lnTo>
                                  <a:pt x="220218" y="8382"/>
                                </a:lnTo>
                                <a:lnTo>
                                  <a:pt x="215646" y="14478"/>
                                </a:lnTo>
                                <a:lnTo>
                                  <a:pt x="46461" y="63204"/>
                                </a:lnTo>
                                <a:lnTo>
                                  <a:pt x="207264" y="108872"/>
                                </a:lnTo>
                                <a:lnTo>
                                  <a:pt x="207264" y="63246"/>
                                </a:lnTo>
                                <a:lnTo>
                                  <a:pt x="220218" y="63246"/>
                                </a:lnTo>
                                <a:lnTo>
                                  <a:pt x="220218" y="117348"/>
                                </a:lnTo>
                                <a:lnTo>
                                  <a:pt x="219456" y="125730"/>
                                </a:lnTo>
                                <a:lnTo>
                                  <a:pt x="211836" y="123444"/>
                                </a:lnTo>
                                <a:lnTo>
                                  <a:pt x="21336" y="69342"/>
                                </a:lnTo>
                                <a:lnTo>
                                  <a:pt x="0" y="63246"/>
                                </a:lnTo>
                                <a:lnTo>
                                  <a:pt x="21336" y="57150"/>
                                </a:lnTo>
                                <a:lnTo>
                                  <a:pt x="211836" y="2286"/>
                                </a:lnTo>
                                <a:lnTo>
                                  <a:pt x="220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8" name="Shape 32468"/>
                        <wps:cNvSpPr/>
                        <wps:spPr>
                          <a:xfrm>
                            <a:off x="1552194" y="2637282"/>
                            <a:ext cx="12954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54864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368552" y="2637282"/>
                            <a:ext cx="190500" cy="10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08966">
                                <a:moveTo>
                                  <a:pt x="190500" y="0"/>
                                </a:moveTo>
                                <a:lnTo>
                                  <a:pt x="190500" y="54864"/>
                                </a:lnTo>
                                <a:lnTo>
                                  <a:pt x="190500" y="108966"/>
                                </a:lnTo>
                                <a:lnTo>
                                  <a:pt x="0" y="54864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372362" y="2639568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183642" y="0"/>
                                </a:moveTo>
                                <a:lnTo>
                                  <a:pt x="183642" y="8382"/>
                                </a:lnTo>
                                <a:lnTo>
                                  <a:pt x="179070" y="14478"/>
                                </a:lnTo>
                                <a:lnTo>
                                  <a:pt x="46377" y="52578"/>
                                </a:lnTo>
                                <a:lnTo>
                                  <a:pt x="170688" y="88271"/>
                                </a:lnTo>
                                <a:lnTo>
                                  <a:pt x="170688" y="52578"/>
                                </a:lnTo>
                                <a:lnTo>
                                  <a:pt x="183642" y="52578"/>
                                </a:lnTo>
                                <a:lnTo>
                                  <a:pt x="183642" y="96774"/>
                                </a:lnTo>
                                <a:lnTo>
                                  <a:pt x="182880" y="105156"/>
                                </a:lnTo>
                                <a:lnTo>
                                  <a:pt x="175260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5260" y="2286"/>
                                </a:lnTo>
                                <a:lnTo>
                                  <a:pt x="18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9" name="Shape 32469"/>
                        <wps:cNvSpPr/>
                        <wps:spPr>
                          <a:xfrm>
                            <a:off x="1543050" y="2647950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1395984" y="2647950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153924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153924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1556004" y="2685289"/>
                            <a:ext cx="212598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98" h="13716">
                                <a:moveTo>
                                  <a:pt x="212598" y="0"/>
                                </a:moveTo>
                                <a:lnTo>
                                  <a:pt x="212598" y="12954"/>
                                </a:lnTo>
                                <a:lnTo>
                                  <a:pt x="0" y="13716"/>
                                </a:lnTo>
                                <a:lnTo>
                                  <a:pt x="0" y="762"/>
                                </a:lnTo>
                                <a:lnTo>
                                  <a:pt x="212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1503426" y="2906119"/>
                            <a:ext cx="162306" cy="188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88884">
                                <a:moveTo>
                                  <a:pt x="76952" y="1840"/>
                                </a:moveTo>
                                <a:cubicBezTo>
                                  <a:pt x="113030" y="0"/>
                                  <a:pt x="150381" y="20837"/>
                                  <a:pt x="160782" y="65681"/>
                                </a:cubicBezTo>
                                <a:lnTo>
                                  <a:pt x="161544" y="74063"/>
                                </a:lnTo>
                                <a:lnTo>
                                  <a:pt x="162306" y="82445"/>
                                </a:lnTo>
                                <a:lnTo>
                                  <a:pt x="161544" y="90827"/>
                                </a:lnTo>
                                <a:lnTo>
                                  <a:pt x="160782" y="98447"/>
                                </a:lnTo>
                                <a:cubicBezTo>
                                  <a:pt x="139065" y="188884"/>
                                  <a:pt x="13246" y="182953"/>
                                  <a:pt x="762" y="90827"/>
                                </a:cubicBezTo>
                                <a:lnTo>
                                  <a:pt x="0" y="82445"/>
                                </a:lnTo>
                                <a:lnTo>
                                  <a:pt x="762" y="74063"/>
                                </a:lnTo>
                                <a:cubicBezTo>
                                  <a:pt x="6071" y="28197"/>
                                  <a:pt x="40875" y="3680"/>
                                  <a:pt x="76952" y="18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536912" y="3045714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1495349" y="2900521"/>
                            <a:ext cx="177241" cy="155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41" h="155861">
                                <a:moveTo>
                                  <a:pt x="80805" y="1313"/>
                                </a:moveTo>
                                <a:cubicBezTo>
                                  <a:pt x="96022" y="0"/>
                                  <a:pt x="111633" y="2070"/>
                                  <a:pt x="123139" y="7271"/>
                                </a:cubicBezTo>
                                <a:lnTo>
                                  <a:pt x="123901" y="7271"/>
                                </a:lnTo>
                                <a:lnTo>
                                  <a:pt x="130759" y="10319"/>
                                </a:lnTo>
                                <a:lnTo>
                                  <a:pt x="131521" y="11081"/>
                                </a:lnTo>
                                <a:cubicBezTo>
                                  <a:pt x="140881" y="16859"/>
                                  <a:pt x="149111" y="23667"/>
                                  <a:pt x="156667" y="31655"/>
                                </a:cubicBezTo>
                                <a:lnTo>
                                  <a:pt x="157429" y="32417"/>
                                </a:lnTo>
                                <a:lnTo>
                                  <a:pt x="162001" y="38513"/>
                                </a:lnTo>
                                <a:lnTo>
                                  <a:pt x="162763" y="39275"/>
                                </a:lnTo>
                                <a:lnTo>
                                  <a:pt x="170383" y="52991"/>
                                </a:lnTo>
                                <a:lnTo>
                                  <a:pt x="170383" y="54515"/>
                                </a:lnTo>
                                <a:lnTo>
                                  <a:pt x="174955" y="69755"/>
                                </a:lnTo>
                                <a:lnTo>
                                  <a:pt x="175717" y="70517"/>
                                </a:lnTo>
                                <a:lnTo>
                                  <a:pt x="176479" y="78899"/>
                                </a:lnTo>
                                <a:lnTo>
                                  <a:pt x="177241" y="87281"/>
                                </a:lnTo>
                                <a:lnTo>
                                  <a:pt x="164287" y="88805"/>
                                </a:lnTo>
                                <a:lnTo>
                                  <a:pt x="163525" y="80423"/>
                                </a:lnTo>
                                <a:lnTo>
                                  <a:pt x="162763" y="72041"/>
                                </a:lnTo>
                                <a:lnTo>
                                  <a:pt x="162763" y="73565"/>
                                </a:lnTo>
                                <a:lnTo>
                                  <a:pt x="158191" y="58325"/>
                                </a:lnTo>
                                <a:lnTo>
                                  <a:pt x="158953" y="59087"/>
                                </a:lnTo>
                                <a:lnTo>
                                  <a:pt x="151333" y="45371"/>
                                </a:lnTo>
                                <a:lnTo>
                                  <a:pt x="151333" y="46133"/>
                                </a:lnTo>
                                <a:lnTo>
                                  <a:pt x="146761" y="40037"/>
                                </a:lnTo>
                                <a:lnTo>
                                  <a:pt x="147523" y="40799"/>
                                </a:lnTo>
                                <a:lnTo>
                                  <a:pt x="142950" y="36225"/>
                                </a:lnTo>
                                <a:lnTo>
                                  <a:pt x="136855" y="30893"/>
                                </a:lnTo>
                                <a:lnTo>
                                  <a:pt x="130759" y="26321"/>
                                </a:lnTo>
                                <a:lnTo>
                                  <a:pt x="131521" y="26321"/>
                                </a:lnTo>
                                <a:lnTo>
                                  <a:pt x="124663" y="21749"/>
                                </a:lnTo>
                                <a:lnTo>
                                  <a:pt x="125425" y="22511"/>
                                </a:lnTo>
                                <a:lnTo>
                                  <a:pt x="118567" y="19463"/>
                                </a:lnTo>
                                <a:lnTo>
                                  <a:pt x="110947" y="16415"/>
                                </a:lnTo>
                                <a:lnTo>
                                  <a:pt x="112471" y="17177"/>
                                </a:lnTo>
                                <a:lnTo>
                                  <a:pt x="104851" y="15653"/>
                                </a:lnTo>
                                <a:lnTo>
                                  <a:pt x="96469" y="14129"/>
                                </a:lnTo>
                                <a:lnTo>
                                  <a:pt x="82753" y="14129"/>
                                </a:lnTo>
                                <a:lnTo>
                                  <a:pt x="74371" y="15653"/>
                                </a:lnTo>
                                <a:lnTo>
                                  <a:pt x="66751" y="17177"/>
                                </a:lnTo>
                                <a:lnTo>
                                  <a:pt x="67513" y="16415"/>
                                </a:lnTo>
                                <a:lnTo>
                                  <a:pt x="59893" y="19463"/>
                                </a:lnTo>
                                <a:lnTo>
                                  <a:pt x="60655" y="19463"/>
                                </a:lnTo>
                                <a:lnTo>
                                  <a:pt x="53797" y="22511"/>
                                </a:lnTo>
                                <a:lnTo>
                                  <a:pt x="54559" y="21749"/>
                                </a:lnTo>
                                <a:lnTo>
                                  <a:pt x="47701" y="26321"/>
                                </a:lnTo>
                                <a:lnTo>
                                  <a:pt x="41605" y="30893"/>
                                </a:lnTo>
                                <a:lnTo>
                                  <a:pt x="42367" y="30893"/>
                                </a:lnTo>
                                <a:lnTo>
                                  <a:pt x="36707" y="35846"/>
                                </a:lnTo>
                                <a:lnTo>
                                  <a:pt x="32461" y="40799"/>
                                </a:lnTo>
                                <a:lnTo>
                                  <a:pt x="27127" y="46895"/>
                                </a:lnTo>
                                <a:lnTo>
                                  <a:pt x="27889" y="45371"/>
                                </a:lnTo>
                                <a:lnTo>
                                  <a:pt x="24079" y="52229"/>
                                </a:lnTo>
                                <a:lnTo>
                                  <a:pt x="21031" y="59087"/>
                                </a:lnTo>
                                <a:lnTo>
                                  <a:pt x="21031" y="58325"/>
                                </a:lnTo>
                                <a:lnTo>
                                  <a:pt x="17983" y="65945"/>
                                </a:lnTo>
                                <a:lnTo>
                                  <a:pt x="15697" y="73565"/>
                                </a:lnTo>
                                <a:lnTo>
                                  <a:pt x="16459" y="72041"/>
                                </a:lnTo>
                                <a:lnTo>
                                  <a:pt x="15697" y="80423"/>
                                </a:lnTo>
                                <a:lnTo>
                                  <a:pt x="15005" y="88043"/>
                                </a:lnTo>
                                <a:lnTo>
                                  <a:pt x="15697" y="95663"/>
                                </a:lnTo>
                                <a:lnTo>
                                  <a:pt x="16459" y="103283"/>
                                </a:lnTo>
                                <a:lnTo>
                                  <a:pt x="15697" y="102521"/>
                                </a:lnTo>
                                <a:lnTo>
                                  <a:pt x="17983" y="110141"/>
                                </a:lnTo>
                                <a:lnTo>
                                  <a:pt x="17983" y="109379"/>
                                </a:lnTo>
                                <a:lnTo>
                                  <a:pt x="24079" y="124619"/>
                                </a:lnTo>
                                <a:lnTo>
                                  <a:pt x="23317" y="123857"/>
                                </a:lnTo>
                                <a:lnTo>
                                  <a:pt x="27127" y="129953"/>
                                </a:lnTo>
                                <a:lnTo>
                                  <a:pt x="27127" y="129191"/>
                                </a:lnTo>
                                <a:lnTo>
                                  <a:pt x="32461" y="135287"/>
                                </a:lnTo>
                                <a:lnTo>
                                  <a:pt x="36825" y="141105"/>
                                </a:lnTo>
                                <a:lnTo>
                                  <a:pt x="41563" y="145252"/>
                                </a:lnTo>
                                <a:lnTo>
                                  <a:pt x="33985" y="155861"/>
                                </a:lnTo>
                                <a:lnTo>
                                  <a:pt x="27889" y="150527"/>
                                </a:lnTo>
                                <a:lnTo>
                                  <a:pt x="26365" y="149003"/>
                                </a:lnTo>
                                <a:lnTo>
                                  <a:pt x="21793" y="142907"/>
                                </a:lnTo>
                                <a:lnTo>
                                  <a:pt x="22555" y="143669"/>
                                </a:lnTo>
                                <a:lnTo>
                                  <a:pt x="17221" y="137573"/>
                                </a:lnTo>
                                <a:lnTo>
                                  <a:pt x="16459" y="136811"/>
                                </a:lnTo>
                                <a:cubicBezTo>
                                  <a:pt x="5448" y="119882"/>
                                  <a:pt x="0" y="99041"/>
                                  <a:pt x="2743" y="78899"/>
                                </a:cubicBezTo>
                                <a:lnTo>
                                  <a:pt x="3505" y="70517"/>
                                </a:lnTo>
                                <a:lnTo>
                                  <a:pt x="3505" y="69755"/>
                                </a:lnTo>
                                <a:cubicBezTo>
                                  <a:pt x="8611" y="50616"/>
                                  <a:pt x="13995" y="40431"/>
                                  <a:pt x="27889" y="26321"/>
                                </a:cubicBezTo>
                                <a:lnTo>
                                  <a:pt x="33985" y="20987"/>
                                </a:lnTo>
                                <a:lnTo>
                                  <a:pt x="33985" y="20225"/>
                                </a:lnTo>
                                <a:lnTo>
                                  <a:pt x="40081" y="15653"/>
                                </a:lnTo>
                                <a:lnTo>
                                  <a:pt x="40843" y="15653"/>
                                </a:lnTo>
                                <a:cubicBezTo>
                                  <a:pt x="50768" y="7322"/>
                                  <a:pt x="65589" y="2626"/>
                                  <a:pt x="80805" y="13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529334" y="2987802"/>
                            <a:ext cx="143256" cy="8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9675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lnTo>
                                  <a:pt x="141732" y="17526"/>
                                </a:lnTo>
                                <a:cubicBezTo>
                                  <a:pt x="137655" y="25819"/>
                                  <a:pt x="137960" y="36132"/>
                                  <a:pt x="131826" y="43434"/>
                                </a:cubicBezTo>
                                <a:lnTo>
                                  <a:pt x="128016" y="49530"/>
                                </a:lnTo>
                                <a:lnTo>
                                  <a:pt x="123444" y="55626"/>
                                </a:lnTo>
                                <a:lnTo>
                                  <a:pt x="123444" y="56388"/>
                                </a:lnTo>
                                <a:lnTo>
                                  <a:pt x="118110" y="62484"/>
                                </a:lnTo>
                                <a:lnTo>
                                  <a:pt x="117348" y="63246"/>
                                </a:lnTo>
                                <a:lnTo>
                                  <a:pt x="111252" y="68580"/>
                                </a:lnTo>
                                <a:lnTo>
                                  <a:pt x="110490" y="68580"/>
                                </a:lnTo>
                                <a:lnTo>
                                  <a:pt x="104394" y="73152"/>
                                </a:lnTo>
                                <a:lnTo>
                                  <a:pt x="103632" y="73914"/>
                                </a:lnTo>
                                <a:lnTo>
                                  <a:pt x="89916" y="81534"/>
                                </a:lnTo>
                                <a:lnTo>
                                  <a:pt x="89154" y="81534"/>
                                </a:lnTo>
                                <a:cubicBezTo>
                                  <a:pt x="76327" y="84887"/>
                                  <a:pt x="69444" y="89675"/>
                                  <a:pt x="55626" y="88392"/>
                                </a:cubicBezTo>
                                <a:lnTo>
                                  <a:pt x="46482" y="88392"/>
                                </a:lnTo>
                                <a:cubicBezTo>
                                  <a:pt x="38672" y="86779"/>
                                  <a:pt x="19787" y="82118"/>
                                  <a:pt x="13716" y="77724"/>
                                </a:cubicBezTo>
                                <a:lnTo>
                                  <a:pt x="6858" y="73914"/>
                                </a:ln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41148" y="73914"/>
                                </a:lnTo>
                                <a:lnTo>
                                  <a:pt x="40386" y="73914"/>
                                </a:lnTo>
                                <a:lnTo>
                                  <a:pt x="48768" y="75438"/>
                                </a:lnTo>
                                <a:lnTo>
                                  <a:pt x="62484" y="75438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85013" y="69441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02870" y="58674"/>
                                </a:lnTo>
                                <a:lnTo>
                                  <a:pt x="108560" y="53696"/>
                                </a:lnTo>
                                <a:lnTo>
                                  <a:pt x="113538" y="48006"/>
                                </a:lnTo>
                                <a:lnTo>
                                  <a:pt x="112776" y="48006"/>
                                </a:lnTo>
                                <a:lnTo>
                                  <a:pt x="117348" y="41910"/>
                                </a:lnTo>
                                <a:lnTo>
                                  <a:pt x="117348" y="42672"/>
                                </a:lnTo>
                                <a:lnTo>
                                  <a:pt x="121158" y="36576"/>
                                </a:lnTo>
                                <a:lnTo>
                                  <a:pt x="124968" y="28956"/>
                                </a:lnTo>
                                <a:lnTo>
                                  <a:pt x="124206" y="30480"/>
                                </a:lnTo>
                                <a:lnTo>
                                  <a:pt x="128778" y="15240"/>
                                </a:lnTo>
                                <a:lnTo>
                                  <a:pt x="128778" y="16002"/>
                                </a:lnTo>
                                <a:lnTo>
                                  <a:pt x="129540" y="8382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1544267" y="2910515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C743F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491234" y="3398393"/>
                            <a:ext cx="192786" cy="2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225958">
                                <a:moveTo>
                                  <a:pt x="91735" y="2127"/>
                                </a:moveTo>
                                <a:cubicBezTo>
                                  <a:pt x="134239" y="0"/>
                                  <a:pt x="177914" y="25146"/>
                                  <a:pt x="190500" y="79375"/>
                                </a:cubicBezTo>
                                <a:lnTo>
                                  <a:pt x="192024" y="88519"/>
                                </a:lnTo>
                                <a:lnTo>
                                  <a:pt x="192786" y="98425"/>
                                </a:lnTo>
                                <a:lnTo>
                                  <a:pt x="192024" y="108331"/>
                                </a:lnTo>
                                <a:lnTo>
                                  <a:pt x="190500" y="118237"/>
                                </a:lnTo>
                                <a:cubicBezTo>
                                  <a:pt x="165087" y="225958"/>
                                  <a:pt x="14948" y="217627"/>
                                  <a:pt x="0" y="108331"/>
                                </a:cubicBezTo>
                                <a:lnTo>
                                  <a:pt x="0" y="88519"/>
                                </a:lnTo>
                                <a:cubicBezTo>
                                  <a:pt x="7900" y="33655"/>
                                  <a:pt x="49231" y="4254"/>
                                  <a:pt x="91735" y="2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462964" y="3390641"/>
                            <a:ext cx="227914" cy="186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14" h="186187">
                                <a:moveTo>
                                  <a:pt x="118037" y="3633"/>
                                </a:moveTo>
                                <a:cubicBezTo>
                                  <a:pt x="172186" y="0"/>
                                  <a:pt x="220307" y="39091"/>
                                  <a:pt x="227152" y="95509"/>
                                </a:cubicBezTo>
                                <a:lnTo>
                                  <a:pt x="227152" y="96271"/>
                                </a:lnTo>
                                <a:lnTo>
                                  <a:pt x="227914" y="106177"/>
                                </a:lnTo>
                                <a:lnTo>
                                  <a:pt x="214960" y="106939"/>
                                </a:lnTo>
                                <a:lnTo>
                                  <a:pt x="214198" y="97033"/>
                                </a:lnTo>
                                <a:lnTo>
                                  <a:pt x="214198" y="97795"/>
                                </a:lnTo>
                                <a:lnTo>
                                  <a:pt x="212674" y="88651"/>
                                </a:lnTo>
                                <a:lnTo>
                                  <a:pt x="210388" y="78745"/>
                                </a:lnTo>
                                <a:lnTo>
                                  <a:pt x="210388" y="79507"/>
                                </a:lnTo>
                                <a:lnTo>
                                  <a:pt x="207340" y="71125"/>
                                </a:lnTo>
                                <a:lnTo>
                                  <a:pt x="208102" y="71887"/>
                                </a:lnTo>
                                <a:lnTo>
                                  <a:pt x="204292" y="63505"/>
                                </a:lnTo>
                                <a:lnTo>
                                  <a:pt x="204292" y="64267"/>
                                </a:lnTo>
                                <a:lnTo>
                                  <a:pt x="198958" y="55885"/>
                                </a:lnTo>
                                <a:lnTo>
                                  <a:pt x="199720" y="55885"/>
                                </a:lnTo>
                                <a:lnTo>
                                  <a:pt x="194386" y="49027"/>
                                </a:lnTo>
                                <a:lnTo>
                                  <a:pt x="194386" y="49789"/>
                                </a:lnTo>
                                <a:lnTo>
                                  <a:pt x="188290" y="42931"/>
                                </a:lnTo>
                                <a:lnTo>
                                  <a:pt x="181432" y="36073"/>
                                </a:lnTo>
                                <a:lnTo>
                                  <a:pt x="182194" y="36835"/>
                                </a:lnTo>
                                <a:lnTo>
                                  <a:pt x="174574" y="31501"/>
                                </a:lnTo>
                                <a:lnTo>
                                  <a:pt x="175336" y="32263"/>
                                </a:lnTo>
                                <a:lnTo>
                                  <a:pt x="167716" y="27691"/>
                                </a:lnTo>
                                <a:lnTo>
                                  <a:pt x="159334" y="23119"/>
                                </a:lnTo>
                                <a:lnTo>
                                  <a:pt x="160858" y="23119"/>
                                </a:lnTo>
                                <a:lnTo>
                                  <a:pt x="151714" y="20071"/>
                                </a:lnTo>
                                <a:lnTo>
                                  <a:pt x="142570" y="17785"/>
                                </a:lnTo>
                                <a:lnTo>
                                  <a:pt x="143332" y="18547"/>
                                </a:lnTo>
                                <a:lnTo>
                                  <a:pt x="133426" y="17023"/>
                                </a:lnTo>
                                <a:lnTo>
                                  <a:pt x="134188" y="17023"/>
                                </a:lnTo>
                                <a:lnTo>
                                  <a:pt x="124663" y="16290"/>
                                </a:lnTo>
                                <a:lnTo>
                                  <a:pt x="115138" y="17023"/>
                                </a:lnTo>
                                <a:lnTo>
                                  <a:pt x="115900" y="17023"/>
                                </a:lnTo>
                                <a:lnTo>
                                  <a:pt x="106756" y="18547"/>
                                </a:lnTo>
                                <a:lnTo>
                                  <a:pt x="106756" y="17785"/>
                                </a:lnTo>
                                <a:lnTo>
                                  <a:pt x="97612" y="20071"/>
                                </a:lnTo>
                                <a:lnTo>
                                  <a:pt x="98374" y="20071"/>
                                </a:lnTo>
                                <a:lnTo>
                                  <a:pt x="89230" y="23119"/>
                                </a:lnTo>
                                <a:lnTo>
                                  <a:pt x="89992" y="23119"/>
                                </a:lnTo>
                                <a:lnTo>
                                  <a:pt x="73228" y="32263"/>
                                </a:lnTo>
                                <a:lnTo>
                                  <a:pt x="73990" y="31501"/>
                                </a:lnTo>
                                <a:lnTo>
                                  <a:pt x="67132" y="36835"/>
                                </a:lnTo>
                                <a:lnTo>
                                  <a:pt x="67894" y="36073"/>
                                </a:lnTo>
                                <a:lnTo>
                                  <a:pt x="61036" y="42931"/>
                                </a:lnTo>
                                <a:lnTo>
                                  <a:pt x="61798" y="42931"/>
                                </a:lnTo>
                                <a:lnTo>
                                  <a:pt x="49606" y="56647"/>
                                </a:lnTo>
                                <a:lnTo>
                                  <a:pt x="50368" y="55123"/>
                                </a:lnTo>
                                <a:lnTo>
                                  <a:pt x="45796" y="63505"/>
                                </a:lnTo>
                                <a:lnTo>
                                  <a:pt x="38176" y="80269"/>
                                </a:lnTo>
                                <a:lnTo>
                                  <a:pt x="38938" y="78745"/>
                                </a:lnTo>
                                <a:lnTo>
                                  <a:pt x="36652" y="88651"/>
                                </a:lnTo>
                                <a:lnTo>
                                  <a:pt x="35128" y="97795"/>
                                </a:lnTo>
                                <a:lnTo>
                                  <a:pt x="35128" y="115321"/>
                                </a:lnTo>
                                <a:lnTo>
                                  <a:pt x="36652" y="125227"/>
                                </a:lnTo>
                                <a:lnTo>
                                  <a:pt x="35890" y="124465"/>
                                </a:lnTo>
                                <a:lnTo>
                                  <a:pt x="38176" y="133609"/>
                                </a:lnTo>
                                <a:lnTo>
                                  <a:pt x="38176" y="132847"/>
                                </a:lnTo>
                                <a:lnTo>
                                  <a:pt x="45796" y="149611"/>
                                </a:lnTo>
                                <a:lnTo>
                                  <a:pt x="45796" y="148849"/>
                                </a:lnTo>
                                <a:lnTo>
                                  <a:pt x="50368" y="157231"/>
                                </a:lnTo>
                                <a:lnTo>
                                  <a:pt x="49606" y="156469"/>
                                </a:lnTo>
                                <a:lnTo>
                                  <a:pt x="55702" y="164089"/>
                                </a:lnTo>
                                <a:lnTo>
                                  <a:pt x="61440" y="170544"/>
                                </a:lnTo>
                                <a:lnTo>
                                  <a:pt x="67894" y="176281"/>
                                </a:lnTo>
                                <a:lnTo>
                                  <a:pt x="67132" y="176281"/>
                                </a:lnTo>
                                <a:lnTo>
                                  <a:pt x="59512" y="186187"/>
                                </a:lnTo>
                                <a:lnTo>
                                  <a:pt x="52654" y="180091"/>
                                </a:lnTo>
                                <a:lnTo>
                                  <a:pt x="51892" y="179329"/>
                                </a:lnTo>
                                <a:cubicBezTo>
                                  <a:pt x="0" y="125748"/>
                                  <a:pt x="17907" y="41928"/>
                                  <a:pt x="83896" y="11689"/>
                                </a:cubicBezTo>
                                <a:lnTo>
                                  <a:pt x="85420" y="10927"/>
                                </a:lnTo>
                                <a:lnTo>
                                  <a:pt x="94564" y="7879"/>
                                </a:lnTo>
                                <a:cubicBezTo>
                                  <a:pt x="102443" y="5543"/>
                                  <a:pt x="110301" y="4152"/>
                                  <a:pt x="118037" y="36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522476" y="3496818"/>
                            <a:ext cx="168402" cy="10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02" h="106388">
                                <a:moveTo>
                                  <a:pt x="155448" y="0"/>
                                </a:moveTo>
                                <a:lnTo>
                                  <a:pt x="155448" y="762"/>
                                </a:lnTo>
                                <a:lnTo>
                                  <a:pt x="168402" y="0"/>
                                </a:lnTo>
                                <a:lnTo>
                                  <a:pt x="168402" y="762"/>
                                </a:lnTo>
                                <a:lnTo>
                                  <a:pt x="167640" y="10668"/>
                                </a:lnTo>
                                <a:lnTo>
                                  <a:pt x="167640" y="11430"/>
                                </a:lnTo>
                                <a:lnTo>
                                  <a:pt x="166116" y="21336"/>
                                </a:lnTo>
                                <a:lnTo>
                                  <a:pt x="165354" y="21336"/>
                                </a:lnTo>
                                <a:lnTo>
                                  <a:pt x="163068" y="30480"/>
                                </a:lnTo>
                                <a:lnTo>
                                  <a:pt x="163068" y="31242"/>
                                </a:lnTo>
                                <a:lnTo>
                                  <a:pt x="160020" y="39624"/>
                                </a:lnTo>
                                <a:lnTo>
                                  <a:pt x="160020" y="40386"/>
                                </a:lnTo>
                                <a:lnTo>
                                  <a:pt x="156210" y="48768"/>
                                </a:lnTo>
                                <a:lnTo>
                                  <a:pt x="155448" y="49530"/>
                                </a:lnTo>
                                <a:lnTo>
                                  <a:pt x="150114" y="57912"/>
                                </a:lnTo>
                                <a:lnTo>
                                  <a:pt x="144780" y="65532"/>
                                </a:lnTo>
                                <a:lnTo>
                                  <a:pt x="144780" y="66294"/>
                                </a:lnTo>
                                <a:lnTo>
                                  <a:pt x="138684" y="73152"/>
                                </a:lnTo>
                                <a:lnTo>
                                  <a:pt x="137922" y="73914"/>
                                </a:lnTo>
                                <a:lnTo>
                                  <a:pt x="131064" y="80010"/>
                                </a:lnTo>
                                <a:lnTo>
                                  <a:pt x="130302" y="80010"/>
                                </a:lnTo>
                                <a:lnTo>
                                  <a:pt x="122682" y="85344"/>
                                </a:lnTo>
                                <a:lnTo>
                                  <a:pt x="122682" y="86106"/>
                                </a:lnTo>
                                <a:lnTo>
                                  <a:pt x="115062" y="90678"/>
                                </a:lnTo>
                                <a:lnTo>
                                  <a:pt x="114300" y="90678"/>
                                </a:lnTo>
                                <a:lnTo>
                                  <a:pt x="105918" y="95250"/>
                                </a:lnTo>
                                <a:lnTo>
                                  <a:pt x="105156" y="95250"/>
                                </a:lnTo>
                                <a:lnTo>
                                  <a:pt x="96012" y="98298"/>
                                </a:lnTo>
                                <a:lnTo>
                                  <a:pt x="95250" y="98298"/>
                                </a:lnTo>
                                <a:lnTo>
                                  <a:pt x="86106" y="100584"/>
                                </a:lnTo>
                                <a:lnTo>
                                  <a:pt x="86106" y="101346"/>
                                </a:lnTo>
                                <a:lnTo>
                                  <a:pt x="76200" y="102870"/>
                                </a:lnTo>
                                <a:cubicBezTo>
                                  <a:pt x="55588" y="106388"/>
                                  <a:pt x="23266" y="97294"/>
                                  <a:pt x="6858" y="85344"/>
                                </a:cubicBezTo>
                                <a:lnTo>
                                  <a:pt x="0" y="80010"/>
                                </a:lnTo>
                                <a:lnTo>
                                  <a:pt x="7620" y="70104"/>
                                </a:lnTo>
                                <a:lnTo>
                                  <a:pt x="14478" y="75438"/>
                                </a:lnTo>
                                <a:lnTo>
                                  <a:pt x="13716" y="74676"/>
                                </a:lnTo>
                                <a:lnTo>
                                  <a:pt x="30480" y="83820"/>
                                </a:lnTo>
                                <a:lnTo>
                                  <a:pt x="29718" y="83058"/>
                                </a:lnTo>
                                <a:lnTo>
                                  <a:pt x="38862" y="86106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6388" y="89916"/>
                                </a:lnTo>
                                <a:lnTo>
                                  <a:pt x="55626" y="89916"/>
                                </a:lnTo>
                                <a:lnTo>
                                  <a:pt x="65151" y="90648"/>
                                </a:lnTo>
                                <a:lnTo>
                                  <a:pt x="74676" y="89916"/>
                                </a:lnTo>
                                <a:lnTo>
                                  <a:pt x="73914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202" y="86106"/>
                                </a:lnTo>
                                <a:lnTo>
                                  <a:pt x="101019" y="83167"/>
                                </a:lnTo>
                                <a:lnTo>
                                  <a:pt x="108204" y="79248"/>
                                </a:lnTo>
                                <a:lnTo>
                                  <a:pt x="115824" y="74676"/>
                                </a:lnTo>
                                <a:lnTo>
                                  <a:pt x="115062" y="74676"/>
                                </a:lnTo>
                                <a:lnTo>
                                  <a:pt x="122682" y="69342"/>
                                </a:lnTo>
                                <a:lnTo>
                                  <a:pt x="122682" y="70104"/>
                                </a:lnTo>
                                <a:lnTo>
                                  <a:pt x="129136" y="64367"/>
                                </a:lnTo>
                                <a:lnTo>
                                  <a:pt x="134874" y="57912"/>
                                </a:lnTo>
                                <a:lnTo>
                                  <a:pt x="134112" y="57912"/>
                                </a:lnTo>
                                <a:lnTo>
                                  <a:pt x="139446" y="50292"/>
                                </a:lnTo>
                                <a:lnTo>
                                  <a:pt x="139446" y="51054"/>
                                </a:lnTo>
                                <a:lnTo>
                                  <a:pt x="144780" y="42672"/>
                                </a:lnTo>
                                <a:lnTo>
                                  <a:pt x="144780" y="43434"/>
                                </a:lnTo>
                                <a:lnTo>
                                  <a:pt x="148590" y="35052"/>
                                </a:lnTo>
                                <a:lnTo>
                                  <a:pt x="147828" y="35052"/>
                                </a:lnTo>
                                <a:lnTo>
                                  <a:pt x="150876" y="26670"/>
                                </a:lnTo>
                                <a:lnTo>
                                  <a:pt x="150876" y="27432"/>
                                </a:lnTo>
                                <a:lnTo>
                                  <a:pt x="153162" y="18288"/>
                                </a:lnTo>
                                <a:lnTo>
                                  <a:pt x="153162" y="19050"/>
                                </a:lnTo>
                                <a:lnTo>
                                  <a:pt x="154686" y="9144"/>
                                </a:lnTo>
                                <a:lnTo>
                                  <a:pt x="154686" y="9906"/>
                                </a:lnTo>
                                <a:lnTo>
                                  <a:pt x="15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1504188" y="3415404"/>
                            <a:ext cx="162306" cy="189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89008">
                                <a:moveTo>
                                  <a:pt x="77124" y="1784"/>
                                </a:moveTo>
                                <a:cubicBezTo>
                                  <a:pt x="112839" y="0"/>
                                  <a:pt x="149771" y="21076"/>
                                  <a:pt x="160782" y="66173"/>
                                </a:cubicBezTo>
                                <a:lnTo>
                                  <a:pt x="162306" y="82938"/>
                                </a:lnTo>
                                <a:lnTo>
                                  <a:pt x="161544" y="90558"/>
                                </a:lnTo>
                                <a:lnTo>
                                  <a:pt x="160782" y="98940"/>
                                </a:lnTo>
                                <a:cubicBezTo>
                                  <a:pt x="139205" y="189008"/>
                                  <a:pt x="13005" y="183738"/>
                                  <a:pt x="762" y="90558"/>
                                </a:cubicBezTo>
                                <a:lnTo>
                                  <a:pt x="0" y="82938"/>
                                </a:lnTo>
                                <a:lnTo>
                                  <a:pt x="762" y="74556"/>
                                </a:lnTo>
                                <a:cubicBezTo>
                                  <a:pt x="6909" y="28213"/>
                                  <a:pt x="41408" y="3569"/>
                                  <a:pt x="77124" y="17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1537674" y="3555492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1489278" y="3409569"/>
                            <a:ext cx="184074" cy="156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74" h="156591">
                                <a:moveTo>
                                  <a:pt x="87300" y="1905"/>
                                </a:moveTo>
                                <a:cubicBezTo>
                                  <a:pt x="99530" y="0"/>
                                  <a:pt x="118986" y="2057"/>
                                  <a:pt x="129972" y="8001"/>
                                </a:cubicBezTo>
                                <a:lnTo>
                                  <a:pt x="130734" y="8001"/>
                                </a:lnTo>
                                <a:lnTo>
                                  <a:pt x="137592" y="11049"/>
                                </a:lnTo>
                                <a:lnTo>
                                  <a:pt x="137592" y="11811"/>
                                </a:lnTo>
                                <a:lnTo>
                                  <a:pt x="144450" y="15621"/>
                                </a:lnTo>
                                <a:lnTo>
                                  <a:pt x="145974" y="16383"/>
                                </a:lnTo>
                                <a:lnTo>
                                  <a:pt x="152070" y="21717"/>
                                </a:lnTo>
                                <a:lnTo>
                                  <a:pt x="151308" y="20955"/>
                                </a:lnTo>
                                <a:lnTo>
                                  <a:pt x="157404" y="25527"/>
                                </a:lnTo>
                                <a:cubicBezTo>
                                  <a:pt x="172352" y="39789"/>
                                  <a:pt x="181343" y="59461"/>
                                  <a:pt x="183312" y="79629"/>
                                </a:cubicBezTo>
                                <a:lnTo>
                                  <a:pt x="184074" y="88011"/>
                                </a:lnTo>
                                <a:lnTo>
                                  <a:pt x="171120" y="89535"/>
                                </a:lnTo>
                                <a:lnTo>
                                  <a:pt x="169596" y="72771"/>
                                </a:lnTo>
                                <a:lnTo>
                                  <a:pt x="169596" y="74295"/>
                                </a:lnTo>
                                <a:lnTo>
                                  <a:pt x="165024" y="59055"/>
                                </a:lnTo>
                                <a:lnTo>
                                  <a:pt x="165786" y="59817"/>
                                </a:lnTo>
                                <a:lnTo>
                                  <a:pt x="158166" y="46101"/>
                                </a:lnTo>
                                <a:lnTo>
                                  <a:pt x="158166" y="46863"/>
                                </a:lnTo>
                                <a:lnTo>
                                  <a:pt x="153594" y="40767"/>
                                </a:lnTo>
                                <a:lnTo>
                                  <a:pt x="154356" y="41529"/>
                                </a:lnTo>
                                <a:lnTo>
                                  <a:pt x="149506" y="35987"/>
                                </a:lnTo>
                                <a:lnTo>
                                  <a:pt x="143688" y="31623"/>
                                </a:lnTo>
                                <a:lnTo>
                                  <a:pt x="137592" y="26289"/>
                                </a:lnTo>
                                <a:lnTo>
                                  <a:pt x="138354" y="27051"/>
                                </a:lnTo>
                                <a:lnTo>
                                  <a:pt x="131496" y="23241"/>
                                </a:lnTo>
                                <a:lnTo>
                                  <a:pt x="132258" y="23241"/>
                                </a:lnTo>
                                <a:lnTo>
                                  <a:pt x="125400" y="20193"/>
                                </a:lnTo>
                                <a:lnTo>
                                  <a:pt x="117780" y="17145"/>
                                </a:lnTo>
                                <a:lnTo>
                                  <a:pt x="118542" y="17145"/>
                                </a:lnTo>
                                <a:lnTo>
                                  <a:pt x="110922" y="14859"/>
                                </a:lnTo>
                                <a:lnTo>
                                  <a:pt x="111684" y="15621"/>
                                </a:lnTo>
                                <a:lnTo>
                                  <a:pt x="104064" y="14859"/>
                                </a:lnTo>
                                <a:lnTo>
                                  <a:pt x="96444" y="14166"/>
                                </a:lnTo>
                                <a:lnTo>
                                  <a:pt x="80442" y="15621"/>
                                </a:lnTo>
                                <a:lnTo>
                                  <a:pt x="81966" y="14859"/>
                                </a:lnTo>
                                <a:lnTo>
                                  <a:pt x="74346" y="17145"/>
                                </a:lnTo>
                                <a:lnTo>
                                  <a:pt x="66726" y="20193"/>
                                </a:lnTo>
                                <a:lnTo>
                                  <a:pt x="67488" y="20193"/>
                                </a:lnTo>
                                <a:lnTo>
                                  <a:pt x="60630" y="23241"/>
                                </a:lnTo>
                                <a:lnTo>
                                  <a:pt x="53772" y="27051"/>
                                </a:lnTo>
                                <a:lnTo>
                                  <a:pt x="55296" y="26289"/>
                                </a:lnTo>
                                <a:lnTo>
                                  <a:pt x="49200" y="31623"/>
                                </a:lnTo>
                                <a:lnTo>
                                  <a:pt x="48438" y="31623"/>
                                </a:lnTo>
                                <a:lnTo>
                                  <a:pt x="43213" y="35542"/>
                                </a:lnTo>
                                <a:lnTo>
                                  <a:pt x="34722" y="46863"/>
                                </a:lnTo>
                                <a:lnTo>
                                  <a:pt x="30150" y="53721"/>
                                </a:lnTo>
                                <a:lnTo>
                                  <a:pt x="30912" y="52959"/>
                                </a:lnTo>
                                <a:lnTo>
                                  <a:pt x="27864" y="59817"/>
                                </a:lnTo>
                                <a:lnTo>
                                  <a:pt x="27864" y="59055"/>
                                </a:lnTo>
                                <a:lnTo>
                                  <a:pt x="24816" y="66675"/>
                                </a:lnTo>
                                <a:lnTo>
                                  <a:pt x="25578" y="65913"/>
                                </a:lnTo>
                                <a:lnTo>
                                  <a:pt x="24054" y="73533"/>
                                </a:lnTo>
                                <a:lnTo>
                                  <a:pt x="22530" y="81915"/>
                                </a:lnTo>
                                <a:lnTo>
                                  <a:pt x="22530" y="81153"/>
                                </a:lnTo>
                                <a:lnTo>
                                  <a:pt x="21840" y="88736"/>
                                </a:lnTo>
                                <a:lnTo>
                                  <a:pt x="22530" y="95631"/>
                                </a:lnTo>
                                <a:lnTo>
                                  <a:pt x="24054" y="104013"/>
                                </a:lnTo>
                                <a:lnTo>
                                  <a:pt x="25578" y="111633"/>
                                </a:lnTo>
                                <a:lnTo>
                                  <a:pt x="24816" y="110109"/>
                                </a:lnTo>
                                <a:lnTo>
                                  <a:pt x="27864" y="117729"/>
                                </a:lnTo>
                                <a:lnTo>
                                  <a:pt x="30912" y="124587"/>
                                </a:lnTo>
                                <a:lnTo>
                                  <a:pt x="30150" y="123825"/>
                                </a:lnTo>
                                <a:lnTo>
                                  <a:pt x="34722" y="130683"/>
                                </a:lnTo>
                                <a:lnTo>
                                  <a:pt x="34722" y="129921"/>
                                </a:lnTo>
                                <a:lnTo>
                                  <a:pt x="43657" y="141835"/>
                                </a:lnTo>
                                <a:lnTo>
                                  <a:pt x="48396" y="145981"/>
                                </a:lnTo>
                                <a:lnTo>
                                  <a:pt x="40818" y="156591"/>
                                </a:lnTo>
                                <a:lnTo>
                                  <a:pt x="34722" y="151257"/>
                                </a:lnTo>
                                <a:cubicBezTo>
                                  <a:pt x="0" y="115214"/>
                                  <a:pt x="737" y="61887"/>
                                  <a:pt x="34722" y="25527"/>
                                </a:cubicBezTo>
                                <a:lnTo>
                                  <a:pt x="40818" y="20955"/>
                                </a:lnTo>
                                <a:lnTo>
                                  <a:pt x="40818" y="21717"/>
                                </a:lnTo>
                                <a:lnTo>
                                  <a:pt x="46914" y="16383"/>
                                </a:lnTo>
                                <a:lnTo>
                                  <a:pt x="47676" y="15621"/>
                                </a:lnTo>
                                <a:cubicBezTo>
                                  <a:pt x="57061" y="9665"/>
                                  <a:pt x="67335" y="5270"/>
                                  <a:pt x="78156" y="2667"/>
                                </a:cubicBezTo>
                                <a:lnTo>
                                  <a:pt x="78918" y="2667"/>
                                </a:lnTo>
                                <a:lnTo>
                                  <a:pt x="87300" y="190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530096" y="3497580"/>
                            <a:ext cx="143256" cy="93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3485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144"/>
                                </a:lnTo>
                                <a:cubicBezTo>
                                  <a:pt x="140551" y="33922"/>
                                  <a:pt x="125692" y="60261"/>
                                  <a:pt x="104394" y="73152"/>
                                </a:cubicBezTo>
                                <a:lnTo>
                                  <a:pt x="103632" y="73914"/>
                                </a:lnTo>
                                <a:lnTo>
                                  <a:pt x="96774" y="77724"/>
                                </a:lnTo>
                                <a:cubicBezTo>
                                  <a:pt x="68009" y="93485"/>
                                  <a:pt x="34316" y="90996"/>
                                  <a:pt x="6858" y="73914"/>
                                </a:cubicBez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41148" y="73914"/>
                                </a:lnTo>
                                <a:lnTo>
                                  <a:pt x="39624" y="73914"/>
                                </a:lnTo>
                                <a:lnTo>
                                  <a:pt x="55626" y="75369"/>
                                </a:lnTo>
                                <a:lnTo>
                                  <a:pt x="63246" y="74676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85013" y="69441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02870" y="58674"/>
                                </a:lnTo>
                                <a:lnTo>
                                  <a:pt x="108560" y="53696"/>
                                </a:lnTo>
                                <a:lnTo>
                                  <a:pt x="113538" y="48006"/>
                                </a:lnTo>
                                <a:lnTo>
                                  <a:pt x="112776" y="48006"/>
                                </a:lnTo>
                                <a:lnTo>
                                  <a:pt x="117348" y="41910"/>
                                </a:lnTo>
                                <a:lnTo>
                                  <a:pt x="117348" y="42672"/>
                                </a:lnTo>
                                <a:lnTo>
                                  <a:pt x="124305" y="30149"/>
                                </a:lnTo>
                                <a:lnTo>
                                  <a:pt x="128778" y="15240"/>
                                </a:lnTo>
                                <a:lnTo>
                                  <a:pt x="128778" y="16002"/>
                                </a:lnTo>
                                <a:lnTo>
                                  <a:pt x="129540" y="7620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6" name="Rectangle 26736"/>
                        <wps:cNvSpPr/>
                        <wps:spPr>
                          <a:xfrm>
                            <a:off x="1543812" y="3418698"/>
                            <a:ext cx="11221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459E6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Shape 1287"/>
                        <wps:cNvSpPr/>
                        <wps:spPr>
                          <a:xfrm>
                            <a:off x="636270" y="2303526"/>
                            <a:ext cx="11430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4478">
                                <a:moveTo>
                                  <a:pt x="6096" y="0"/>
                                </a:moveTo>
                                <a:lnTo>
                                  <a:pt x="11430" y="12192"/>
                                </a:lnTo>
                                <a:lnTo>
                                  <a:pt x="5334" y="14478"/>
                                </a:lnTo>
                                <a:lnTo>
                                  <a:pt x="0" y="228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42366" y="1903476"/>
                            <a:ext cx="945642" cy="41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642" h="412242">
                                <a:moveTo>
                                  <a:pt x="940308" y="0"/>
                                </a:moveTo>
                                <a:lnTo>
                                  <a:pt x="945642" y="12192"/>
                                </a:lnTo>
                                <a:lnTo>
                                  <a:pt x="5334" y="412242"/>
                                </a:lnTo>
                                <a:lnTo>
                                  <a:pt x="0" y="400050"/>
                                </a:lnTo>
                                <a:lnTo>
                                  <a:pt x="940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1484376" y="1820539"/>
                            <a:ext cx="193548" cy="225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225127">
                                <a:moveTo>
                                  <a:pt x="92145" y="1984"/>
                                </a:moveTo>
                                <a:cubicBezTo>
                                  <a:pt x="134715" y="0"/>
                                  <a:pt x="178575" y="25254"/>
                                  <a:pt x="191262" y="79127"/>
                                </a:cubicBezTo>
                                <a:lnTo>
                                  <a:pt x="192786" y="88271"/>
                                </a:lnTo>
                                <a:lnTo>
                                  <a:pt x="193548" y="98177"/>
                                </a:lnTo>
                                <a:lnTo>
                                  <a:pt x="192786" y="108083"/>
                                </a:lnTo>
                                <a:lnTo>
                                  <a:pt x="191262" y="117989"/>
                                </a:lnTo>
                                <a:cubicBezTo>
                                  <a:pt x="165773" y="225127"/>
                                  <a:pt x="14757" y="217735"/>
                                  <a:pt x="762" y="108083"/>
                                </a:cubicBezTo>
                                <a:lnTo>
                                  <a:pt x="0" y="98177"/>
                                </a:lnTo>
                                <a:lnTo>
                                  <a:pt x="762" y="88271"/>
                                </a:lnTo>
                                <a:cubicBezTo>
                                  <a:pt x="8293" y="33191"/>
                                  <a:pt x="49574" y="3969"/>
                                  <a:pt x="92145" y="19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523201" y="1988058"/>
                            <a:ext cx="799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" h="762">
                                <a:moveTo>
                                  <a:pt x="37" y="0"/>
                                </a:moveTo>
                                <a:lnTo>
                                  <a:pt x="799" y="762"/>
                                </a:lnTo>
                                <a:lnTo>
                                  <a:pt x="0" y="5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1476019" y="1816138"/>
                            <a:ext cx="208763" cy="18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63" h="182588">
                                <a:moveTo>
                                  <a:pt x="95225" y="470"/>
                                </a:moveTo>
                                <a:lnTo>
                                  <a:pt x="115037" y="470"/>
                                </a:lnTo>
                                <a:cubicBezTo>
                                  <a:pt x="123406" y="1130"/>
                                  <a:pt x="136741" y="3772"/>
                                  <a:pt x="144755" y="7328"/>
                                </a:cubicBezTo>
                                <a:lnTo>
                                  <a:pt x="145517" y="8090"/>
                                </a:lnTo>
                                <a:lnTo>
                                  <a:pt x="162281" y="17234"/>
                                </a:lnTo>
                                <a:lnTo>
                                  <a:pt x="163043" y="17996"/>
                                </a:lnTo>
                                <a:cubicBezTo>
                                  <a:pt x="171856" y="23508"/>
                                  <a:pt x="177584" y="30518"/>
                                  <a:pt x="185141" y="37808"/>
                                </a:cubicBezTo>
                                <a:lnTo>
                                  <a:pt x="190475" y="44666"/>
                                </a:lnTo>
                                <a:lnTo>
                                  <a:pt x="191237" y="45428"/>
                                </a:lnTo>
                                <a:cubicBezTo>
                                  <a:pt x="198603" y="58433"/>
                                  <a:pt x="203619" y="67373"/>
                                  <a:pt x="206477" y="82004"/>
                                </a:cubicBezTo>
                                <a:lnTo>
                                  <a:pt x="206477" y="82766"/>
                                </a:lnTo>
                                <a:lnTo>
                                  <a:pt x="208001" y="91910"/>
                                </a:lnTo>
                                <a:lnTo>
                                  <a:pt x="208001" y="92672"/>
                                </a:lnTo>
                                <a:lnTo>
                                  <a:pt x="208763" y="102578"/>
                                </a:lnTo>
                                <a:lnTo>
                                  <a:pt x="195809" y="103340"/>
                                </a:lnTo>
                                <a:lnTo>
                                  <a:pt x="195047" y="93434"/>
                                </a:lnTo>
                                <a:lnTo>
                                  <a:pt x="195047" y="94196"/>
                                </a:lnTo>
                                <a:lnTo>
                                  <a:pt x="193523" y="85052"/>
                                </a:lnTo>
                                <a:lnTo>
                                  <a:pt x="191237" y="75146"/>
                                </a:lnTo>
                                <a:lnTo>
                                  <a:pt x="191237" y="75908"/>
                                </a:lnTo>
                                <a:lnTo>
                                  <a:pt x="188189" y="67526"/>
                                </a:lnTo>
                                <a:lnTo>
                                  <a:pt x="188951" y="68288"/>
                                </a:lnTo>
                                <a:lnTo>
                                  <a:pt x="179807" y="51524"/>
                                </a:lnTo>
                                <a:lnTo>
                                  <a:pt x="180569" y="52286"/>
                                </a:lnTo>
                                <a:lnTo>
                                  <a:pt x="175235" y="45428"/>
                                </a:lnTo>
                                <a:lnTo>
                                  <a:pt x="175235" y="46190"/>
                                </a:lnTo>
                                <a:lnTo>
                                  <a:pt x="162281" y="33236"/>
                                </a:lnTo>
                                <a:lnTo>
                                  <a:pt x="155423" y="27902"/>
                                </a:lnTo>
                                <a:lnTo>
                                  <a:pt x="156185" y="28664"/>
                                </a:lnTo>
                                <a:lnTo>
                                  <a:pt x="139421" y="19520"/>
                                </a:lnTo>
                                <a:lnTo>
                                  <a:pt x="140183" y="19520"/>
                                </a:lnTo>
                                <a:lnTo>
                                  <a:pt x="131801" y="16472"/>
                                </a:lnTo>
                                <a:lnTo>
                                  <a:pt x="132563" y="17234"/>
                                </a:lnTo>
                                <a:lnTo>
                                  <a:pt x="122657" y="14948"/>
                                </a:lnTo>
                                <a:lnTo>
                                  <a:pt x="123419" y="14948"/>
                                </a:lnTo>
                                <a:lnTo>
                                  <a:pt x="114275" y="13424"/>
                                </a:lnTo>
                                <a:lnTo>
                                  <a:pt x="96749" y="13424"/>
                                </a:lnTo>
                                <a:lnTo>
                                  <a:pt x="86843" y="14948"/>
                                </a:lnTo>
                                <a:lnTo>
                                  <a:pt x="86843" y="14186"/>
                                </a:lnTo>
                                <a:lnTo>
                                  <a:pt x="77699" y="16472"/>
                                </a:lnTo>
                                <a:lnTo>
                                  <a:pt x="78461" y="16472"/>
                                </a:lnTo>
                                <a:lnTo>
                                  <a:pt x="70079" y="19520"/>
                                </a:lnTo>
                                <a:lnTo>
                                  <a:pt x="70841" y="19520"/>
                                </a:lnTo>
                                <a:lnTo>
                                  <a:pt x="54077" y="28664"/>
                                </a:lnTo>
                                <a:lnTo>
                                  <a:pt x="54839" y="27902"/>
                                </a:lnTo>
                                <a:lnTo>
                                  <a:pt x="47219" y="33236"/>
                                </a:lnTo>
                                <a:lnTo>
                                  <a:pt x="41123" y="39332"/>
                                </a:lnTo>
                                <a:lnTo>
                                  <a:pt x="41885" y="39332"/>
                                </a:lnTo>
                                <a:lnTo>
                                  <a:pt x="35789" y="46190"/>
                                </a:lnTo>
                                <a:lnTo>
                                  <a:pt x="35789" y="45428"/>
                                </a:lnTo>
                                <a:lnTo>
                                  <a:pt x="30455" y="52286"/>
                                </a:lnTo>
                                <a:lnTo>
                                  <a:pt x="31217" y="51524"/>
                                </a:lnTo>
                                <a:lnTo>
                                  <a:pt x="22073" y="68288"/>
                                </a:lnTo>
                                <a:lnTo>
                                  <a:pt x="22073" y="67526"/>
                                </a:lnTo>
                                <a:lnTo>
                                  <a:pt x="19025" y="75908"/>
                                </a:lnTo>
                                <a:lnTo>
                                  <a:pt x="19787" y="75146"/>
                                </a:lnTo>
                                <a:lnTo>
                                  <a:pt x="17501" y="85052"/>
                                </a:lnTo>
                                <a:lnTo>
                                  <a:pt x="15977" y="94196"/>
                                </a:lnTo>
                                <a:lnTo>
                                  <a:pt x="15977" y="93434"/>
                                </a:lnTo>
                                <a:lnTo>
                                  <a:pt x="15244" y="102959"/>
                                </a:lnTo>
                                <a:lnTo>
                                  <a:pt x="15977" y="112484"/>
                                </a:lnTo>
                                <a:lnTo>
                                  <a:pt x="15977" y="111722"/>
                                </a:lnTo>
                                <a:lnTo>
                                  <a:pt x="17501" y="121628"/>
                                </a:lnTo>
                                <a:lnTo>
                                  <a:pt x="16739" y="120866"/>
                                </a:lnTo>
                                <a:lnTo>
                                  <a:pt x="19025" y="130010"/>
                                </a:lnTo>
                                <a:lnTo>
                                  <a:pt x="19025" y="129248"/>
                                </a:lnTo>
                                <a:lnTo>
                                  <a:pt x="22073" y="137630"/>
                                </a:lnTo>
                                <a:lnTo>
                                  <a:pt x="22073" y="136868"/>
                                </a:lnTo>
                                <a:lnTo>
                                  <a:pt x="31217" y="153632"/>
                                </a:lnTo>
                                <a:lnTo>
                                  <a:pt x="30455" y="152870"/>
                                </a:lnTo>
                                <a:lnTo>
                                  <a:pt x="35789" y="160490"/>
                                </a:lnTo>
                                <a:lnTo>
                                  <a:pt x="41526" y="166944"/>
                                </a:lnTo>
                                <a:lnTo>
                                  <a:pt x="47182" y="171972"/>
                                </a:lnTo>
                                <a:lnTo>
                                  <a:pt x="39599" y="182588"/>
                                </a:lnTo>
                                <a:lnTo>
                                  <a:pt x="32741" y="176492"/>
                                </a:lnTo>
                                <a:lnTo>
                                  <a:pt x="31979" y="175730"/>
                                </a:lnTo>
                                <a:lnTo>
                                  <a:pt x="25883" y="168872"/>
                                </a:lnTo>
                                <a:cubicBezTo>
                                  <a:pt x="8585" y="145047"/>
                                  <a:pt x="0" y="122707"/>
                                  <a:pt x="3023" y="92672"/>
                                </a:cubicBezTo>
                                <a:lnTo>
                                  <a:pt x="3023" y="91910"/>
                                </a:lnTo>
                                <a:lnTo>
                                  <a:pt x="4547" y="82766"/>
                                </a:lnTo>
                                <a:cubicBezTo>
                                  <a:pt x="7150" y="59284"/>
                                  <a:pt x="27877" y="30048"/>
                                  <a:pt x="47219" y="17234"/>
                                </a:cubicBezTo>
                                <a:lnTo>
                                  <a:pt x="47981" y="17234"/>
                                </a:lnTo>
                                <a:lnTo>
                                  <a:pt x="64744" y="8090"/>
                                </a:lnTo>
                                <a:lnTo>
                                  <a:pt x="65507" y="7328"/>
                                </a:lnTo>
                                <a:lnTo>
                                  <a:pt x="73889" y="4280"/>
                                </a:lnTo>
                                <a:cubicBezTo>
                                  <a:pt x="80988" y="3543"/>
                                  <a:pt x="87884" y="0"/>
                                  <a:pt x="95225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1515618" y="1918716"/>
                            <a:ext cx="169164" cy="105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" h="105004">
                                <a:moveTo>
                                  <a:pt x="156210" y="0"/>
                                </a:moveTo>
                                <a:lnTo>
                                  <a:pt x="156210" y="762"/>
                                </a:lnTo>
                                <a:lnTo>
                                  <a:pt x="169164" y="0"/>
                                </a:lnTo>
                                <a:lnTo>
                                  <a:pt x="169164" y="762"/>
                                </a:lnTo>
                                <a:lnTo>
                                  <a:pt x="168402" y="10668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1336"/>
                                </a:lnTo>
                                <a:lnTo>
                                  <a:pt x="166116" y="21336"/>
                                </a:lnTo>
                                <a:lnTo>
                                  <a:pt x="163830" y="30480"/>
                                </a:lnTo>
                                <a:lnTo>
                                  <a:pt x="163830" y="31242"/>
                                </a:lnTo>
                                <a:cubicBezTo>
                                  <a:pt x="154597" y="60795"/>
                                  <a:pt x="133693" y="82512"/>
                                  <a:pt x="105918" y="95250"/>
                                </a:cubicBezTo>
                                <a:lnTo>
                                  <a:pt x="105156" y="95250"/>
                                </a:lnTo>
                                <a:lnTo>
                                  <a:pt x="96774" y="98298"/>
                                </a:lnTo>
                                <a:lnTo>
                                  <a:pt x="96012" y="99060"/>
                                </a:lnTo>
                                <a:cubicBezTo>
                                  <a:pt x="83515" y="102235"/>
                                  <a:pt x="68580" y="105004"/>
                                  <a:pt x="55626" y="102870"/>
                                </a:cubicBezTo>
                                <a:lnTo>
                                  <a:pt x="54864" y="102870"/>
                                </a:lnTo>
                                <a:lnTo>
                                  <a:pt x="44958" y="101346"/>
                                </a:lnTo>
                                <a:lnTo>
                                  <a:pt x="44196" y="100584"/>
                                </a:lnTo>
                                <a:lnTo>
                                  <a:pt x="35052" y="98298"/>
                                </a:lnTo>
                                <a:lnTo>
                                  <a:pt x="34290" y="98298"/>
                                </a:lnTo>
                                <a:lnTo>
                                  <a:pt x="25908" y="95250"/>
                                </a:lnTo>
                                <a:lnTo>
                                  <a:pt x="25146" y="95250"/>
                                </a:lnTo>
                                <a:lnTo>
                                  <a:pt x="8382" y="86106"/>
                                </a:lnTo>
                                <a:lnTo>
                                  <a:pt x="7620" y="85344"/>
                                </a:lnTo>
                                <a:lnTo>
                                  <a:pt x="0" y="80010"/>
                                </a:lnTo>
                                <a:lnTo>
                                  <a:pt x="7620" y="69342"/>
                                </a:lnTo>
                                <a:lnTo>
                                  <a:pt x="15240" y="74676"/>
                                </a:lnTo>
                                <a:lnTo>
                                  <a:pt x="14478" y="74676"/>
                                </a:lnTo>
                                <a:lnTo>
                                  <a:pt x="31242" y="83820"/>
                                </a:lnTo>
                                <a:lnTo>
                                  <a:pt x="30480" y="83058"/>
                                </a:lnTo>
                                <a:lnTo>
                                  <a:pt x="38862" y="86106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7150" y="89916"/>
                                </a:lnTo>
                                <a:lnTo>
                                  <a:pt x="56388" y="89916"/>
                                </a:lnTo>
                                <a:lnTo>
                                  <a:pt x="65913" y="90649"/>
                                </a:lnTo>
                                <a:lnTo>
                                  <a:pt x="75438" y="89916"/>
                                </a:lnTo>
                                <a:lnTo>
                                  <a:pt x="74676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964" y="86106"/>
                                </a:lnTo>
                                <a:lnTo>
                                  <a:pt x="92202" y="86106"/>
                                </a:lnTo>
                                <a:lnTo>
                                  <a:pt x="100584" y="83058"/>
                                </a:lnTo>
                                <a:lnTo>
                                  <a:pt x="99822" y="83820"/>
                                </a:lnTo>
                                <a:lnTo>
                                  <a:pt x="116586" y="74676"/>
                                </a:lnTo>
                                <a:lnTo>
                                  <a:pt x="115824" y="75438"/>
                                </a:lnTo>
                                <a:lnTo>
                                  <a:pt x="122682" y="70104"/>
                                </a:lnTo>
                                <a:lnTo>
                                  <a:pt x="129540" y="64008"/>
                                </a:lnTo>
                                <a:lnTo>
                                  <a:pt x="128778" y="64008"/>
                                </a:lnTo>
                                <a:lnTo>
                                  <a:pt x="134875" y="57912"/>
                                </a:lnTo>
                                <a:lnTo>
                                  <a:pt x="140208" y="50292"/>
                                </a:lnTo>
                                <a:lnTo>
                                  <a:pt x="140208" y="51054"/>
                                </a:lnTo>
                                <a:lnTo>
                                  <a:pt x="149352" y="34290"/>
                                </a:lnTo>
                                <a:lnTo>
                                  <a:pt x="148590" y="35052"/>
                                </a:lnTo>
                                <a:lnTo>
                                  <a:pt x="151638" y="26670"/>
                                </a:lnTo>
                                <a:lnTo>
                                  <a:pt x="151638" y="27432"/>
                                </a:lnTo>
                                <a:lnTo>
                                  <a:pt x="153924" y="18288"/>
                                </a:lnTo>
                                <a:lnTo>
                                  <a:pt x="153924" y="19050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9906"/>
                                </a:lnTo>
                                <a:lnTo>
                                  <a:pt x="156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1498092" y="1837465"/>
                            <a:ext cx="162306" cy="18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89112">
                                <a:moveTo>
                                  <a:pt x="76610" y="1937"/>
                                </a:moveTo>
                                <a:cubicBezTo>
                                  <a:pt x="112455" y="0"/>
                                  <a:pt x="149562" y="20818"/>
                                  <a:pt x="160020" y="66011"/>
                                </a:cubicBezTo>
                                <a:lnTo>
                                  <a:pt x="161544" y="74393"/>
                                </a:lnTo>
                                <a:lnTo>
                                  <a:pt x="162306" y="82775"/>
                                </a:lnTo>
                                <a:lnTo>
                                  <a:pt x="161544" y="91157"/>
                                </a:lnTo>
                                <a:lnTo>
                                  <a:pt x="160020" y="98777"/>
                                </a:lnTo>
                                <a:cubicBezTo>
                                  <a:pt x="139979" y="189112"/>
                                  <a:pt x="11938" y="182724"/>
                                  <a:pt x="762" y="91157"/>
                                </a:cubicBezTo>
                                <a:lnTo>
                                  <a:pt x="0" y="82775"/>
                                </a:lnTo>
                                <a:lnTo>
                                  <a:pt x="762" y="74393"/>
                                </a:lnTo>
                                <a:cubicBezTo>
                                  <a:pt x="6178" y="28566"/>
                                  <a:pt x="40764" y="3873"/>
                                  <a:pt x="76610" y="19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1531578" y="1977390"/>
                            <a:ext cx="804" cy="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" h="762">
                                <a:moveTo>
                                  <a:pt x="42" y="0"/>
                                </a:moveTo>
                                <a:lnTo>
                                  <a:pt x="804" y="762"/>
                                </a:lnTo>
                                <a:lnTo>
                                  <a:pt x="0" y="5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1481595" y="1831931"/>
                            <a:ext cx="185661" cy="156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61" h="156127">
                                <a:moveTo>
                                  <a:pt x="89135" y="1351"/>
                                </a:moveTo>
                                <a:cubicBezTo>
                                  <a:pt x="103978" y="0"/>
                                  <a:pt x="119247" y="2108"/>
                                  <a:pt x="131559" y="7537"/>
                                </a:cubicBezTo>
                                <a:lnTo>
                                  <a:pt x="132321" y="7537"/>
                                </a:lnTo>
                                <a:lnTo>
                                  <a:pt x="139179" y="10585"/>
                                </a:lnTo>
                                <a:lnTo>
                                  <a:pt x="139941" y="11347"/>
                                </a:lnTo>
                                <a:cubicBezTo>
                                  <a:pt x="151854" y="18624"/>
                                  <a:pt x="154813" y="22244"/>
                                  <a:pt x="164325" y="31921"/>
                                </a:cubicBezTo>
                                <a:lnTo>
                                  <a:pt x="165087" y="32683"/>
                                </a:lnTo>
                                <a:lnTo>
                                  <a:pt x="169659" y="38779"/>
                                </a:lnTo>
                                <a:lnTo>
                                  <a:pt x="169659" y="39541"/>
                                </a:lnTo>
                                <a:lnTo>
                                  <a:pt x="174231" y="46399"/>
                                </a:lnTo>
                                <a:lnTo>
                                  <a:pt x="174993" y="47161"/>
                                </a:lnTo>
                                <a:lnTo>
                                  <a:pt x="178041" y="54019"/>
                                </a:lnTo>
                                <a:lnTo>
                                  <a:pt x="181089" y="61639"/>
                                </a:lnTo>
                                <a:lnTo>
                                  <a:pt x="181851" y="63163"/>
                                </a:lnTo>
                                <a:lnTo>
                                  <a:pt x="183375" y="70783"/>
                                </a:lnTo>
                                <a:lnTo>
                                  <a:pt x="184899" y="79165"/>
                                </a:lnTo>
                                <a:lnTo>
                                  <a:pt x="185661" y="87547"/>
                                </a:lnTo>
                                <a:lnTo>
                                  <a:pt x="172707" y="89071"/>
                                </a:lnTo>
                                <a:lnTo>
                                  <a:pt x="171945" y="80689"/>
                                </a:lnTo>
                                <a:lnTo>
                                  <a:pt x="171945" y="81451"/>
                                </a:lnTo>
                                <a:lnTo>
                                  <a:pt x="170421" y="73069"/>
                                </a:lnTo>
                                <a:lnTo>
                                  <a:pt x="168897" y="65449"/>
                                </a:lnTo>
                                <a:lnTo>
                                  <a:pt x="168897" y="66211"/>
                                </a:lnTo>
                                <a:lnTo>
                                  <a:pt x="165849" y="58591"/>
                                </a:lnTo>
                                <a:lnTo>
                                  <a:pt x="165849" y="59353"/>
                                </a:lnTo>
                                <a:lnTo>
                                  <a:pt x="162801" y="52495"/>
                                </a:lnTo>
                                <a:lnTo>
                                  <a:pt x="163563" y="53257"/>
                                </a:lnTo>
                                <a:lnTo>
                                  <a:pt x="158991" y="46399"/>
                                </a:lnTo>
                                <a:lnTo>
                                  <a:pt x="154419" y="40303"/>
                                </a:lnTo>
                                <a:lnTo>
                                  <a:pt x="145275" y="31159"/>
                                </a:lnTo>
                                <a:lnTo>
                                  <a:pt x="139179" y="26587"/>
                                </a:lnTo>
                                <a:lnTo>
                                  <a:pt x="139941" y="26587"/>
                                </a:lnTo>
                                <a:lnTo>
                                  <a:pt x="133083" y="22015"/>
                                </a:lnTo>
                                <a:lnTo>
                                  <a:pt x="133845" y="22777"/>
                                </a:lnTo>
                                <a:lnTo>
                                  <a:pt x="126987" y="19729"/>
                                </a:lnTo>
                                <a:lnTo>
                                  <a:pt x="119367" y="16681"/>
                                </a:lnTo>
                                <a:lnTo>
                                  <a:pt x="120891" y="17443"/>
                                </a:lnTo>
                                <a:lnTo>
                                  <a:pt x="113271" y="15919"/>
                                </a:lnTo>
                                <a:lnTo>
                                  <a:pt x="104889" y="14395"/>
                                </a:lnTo>
                                <a:lnTo>
                                  <a:pt x="97269" y="13702"/>
                                </a:lnTo>
                                <a:lnTo>
                                  <a:pt x="89649" y="14395"/>
                                </a:lnTo>
                                <a:lnTo>
                                  <a:pt x="90411" y="14395"/>
                                </a:lnTo>
                                <a:lnTo>
                                  <a:pt x="75171" y="17443"/>
                                </a:lnTo>
                                <a:lnTo>
                                  <a:pt x="75933" y="16681"/>
                                </a:lnTo>
                                <a:lnTo>
                                  <a:pt x="68313" y="19729"/>
                                </a:lnTo>
                                <a:lnTo>
                                  <a:pt x="69075" y="19729"/>
                                </a:lnTo>
                                <a:lnTo>
                                  <a:pt x="62217" y="22777"/>
                                </a:lnTo>
                                <a:lnTo>
                                  <a:pt x="62979" y="22015"/>
                                </a:lnTo>
                                <a:lnTo>
                                  <a:pt x="56121" y="26587"/>
                                </a:lnTo>
                                <a:lnTo>
                                  <a:pt x="50025" y="31159"/>
                                </a:lnTo>
                                <a:lnTo>
                                  <a:pt x="50787" y="31159"/>
                                </a:lnTo>
                                <a:lnTo>
                                  <a:pt x="44691" y="36493"/>
                                </a:lnTo>
                                <a:lnTo>
                                  <a:pt x="44691" y="35731"/>
                                </a:lnTo>
                                <a:lnTo>
                                  <a:pt x="40119" y="40303"/>
                                </a:lnTo>
                                <a:lnTo>
                                  <a:pt x="35547" y="46399"/>
                                </a:lnTo>
                                <a:lnTo>
                                  <a:pt x="36309" y="45637"/>
                                </a:lnTo>
                                <a:lnTo>
                                  <a:pt x="28689" y="59353"/>
                                </a:lnTo>
                                <a:lnTo>
                                  <a:pt x="28689" y="58591"/>
                                </a:lnTo>
                                <a:lnTo>
                                  <a:pt x="24117" y="73831"/>
                                </a:lnTo>
                                <a:lnTo>
                                  <a:pt x="24879" y="72307"/>
                                </a:lnTo>
                                <a:lnTo>
                                  <a:pt x="24117" y="80689"/>
                                </a:lnTo>
                                <a:lnTo>
                                  <a:pt x="23425" y="88309"/>
                                </a:lnTo>
                                <a:lnTo>
                                  <a:pt x="24117" y="95929"/>
                                </a:lnTo>
                                <a:lnTo>
                                  <a:pt x="24879" y="103549"/>
                                </a:lnTo>
                                <a:lnTo>
                                  <a:pt x="24117" y="102787"/>
                                </a:lnTo>
                                <a:lnTo>
                                  <a:pt x="28689" y="118027"/>
                                </a:lnTo>
                                <a:lnTo>
                                  <a:pt x="28689" y="116503"/>
                                </a:lnTo>
                                <a:lnTo>
                                  <a:pt x="36309" y="130219"/>
                                </a:lnTo>
                                <a:lnTo>
                                  <a:pt x="35547" y="129457"/>
                                </a:lnTo>
                                <a:lnTo>
                                  <a:pt x="40119" y="135553"/>
                                </a:lnTo>
                                <a:lnTo>
                                  <a:pt x="45098" y="141243"/>
                                </a:lnTo>
                                <a:lnTo>
                                  <a:pt x="49983" y="145518"/>
                                </a:lnTo>
                                <a:lnTo>
                                  <a:pt x="42405" y="156127"/>
                                </a:lnTo>
                                <a:lnTo>
                                  <a:pt x="36309" y="150793"/>
                                </a:lnTo>
                                <a:cubicBezTo>
                                  <a:pt x="0" y="115678"/>
                                  <a:pt x="1727" y="50730"/>
                                  <a:pt x="42405" y="21253"/>
                                </a:cubicBezTo>
                                <a:lnTo>
                                  <a:pt x="42405" y="20491"/>
                                </a:lnTo>
                                <a:lnTo>
                                  <a:pt x="48501" y="15919"/>
                                </a:lnTo>
                                <a:lnTo>
                                  <a:pt x="49263" y="15919"/>
                                </a:lnTo>
                                <a:cubicBezTo>
                                  <a:pt x="59874" y="7512"/>
                                  <a:pt x="74292" y="2702"/>
                                  <a:pt x="89135" y="13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1524000" y="1919478"/>
                            <a:ext cx="143256" cy="93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93459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cubicBezTo>
                                  <a:pt x="139802" y="34963"/>
                                  <a:pt x="124778" y="58903"/>
                                  <a:pt x="104394" y="73152"/>
                                </a:cubicBezTo>
                                <a:lnTo>
                                  <a:pt x="103632" y="73914"/>
                                </a:lnTo>
                                <a:lnTo>
                                  <a:pt x="96774" y="77724"/>
                                </a:lnTo>
                                <a:cubicBezTo>
                                  <a:pt x="67932" y="93459"/>
                                  <a:pt x="34379" y="91046"/>
                                  <a:pt x="6858" y="73914"/>
                                </a:cubicBezTo>
                                <a:lnTo>
                                  <a:pt x="6096" y="73152"/>
                                </a:lnTo>
                                <a:lnTo>
                                  <a:pt x="0" y="68580"/>
                                </a:lnTo>
                                <a:lnTo>
                                  <a:pt x="7620" y="57912"/>
                                </a:lnTo>
                                <a:lnTo>
                                  <a:pt x="13716" y="62484"/>
                                </a:lnTo>
                                <a:lnTo>
                                  <a:pt x="12954" y="62484"/>
                                </a:lnTo>
                                <a:lnTo>
                                  <a:pt x="26670" y="70104"/>
                                </a:lnTo>
                                <a:lnTo>
                                  <a:pt x="25908" y="69342"/>
                                </a:lnTo>
                                <a:lnTo>
                                  <a:pt x="41148" y="73914"/>
                                </a:lnTo>
                                <a:lnTo>
                                  <a:pt x="39624" y="73914"/>
                                </a:lnTo>
                                <a:lnTo>
                                  <a:pt x="47244" y="74676"/>
                                </a:lnTo>
                                <a:lnTo>
                                  <a:pt x="54864" y="75369"/>
                                </a:lnTo>
                                <a:lnTo>
                                  <a:pt x="70866" y="73914"/>
                                </a:lnTo>
                                <a:lnTo>
                                  <a:pt x="70104" y="73914"/>
                                </a:lnTo>
                                <a:lnTo>
                                  <a:pt x="85013" y="69441"/>
                                </a:lnTo>
                                <a:lnTo>
                                  <a:pt x="97536" y="62484"/>
                                </a:lnTo>
                                <a:lnTo>
                                  <a:pt x="96774" y="62484"/>
                                </a:lnTo>
                                <a:lnTo>
                                  <a:pt x="102870" y="57912"/>
                                </a:lnTo>
                                <a:lnTo>
                                  <a:pt x="107442" y="53340"/>
                                </a:lnTo>
                                <a:lnTo>
                                  <a:pt x="107442" y="54102"/>
                                </a:lnTo>
                                <a:lnTo>
                                  <a:pt x="112776" y="48006"/>
                                </a:lnTo>
                                <a:lnTo>
                                  <a:pt x="112014" y="48006"/>
                                </a:lnTo>
                                <a:lnTo>
                                  <a:pt x="116586" y="41910"/>
                                </a:lnTo>
                                <a:lnTo>
                                  <a:pt x="116586" y="42672"/>
                                </a:lnTo>
                                <a:lnTo>
                                  <a:pt x="121158" y="35814"/>
                                </a:lnTo>
                                <a:lnTo>
                                  <a:pt x="120396" y="36576"/>
                                </a:lnTo>
                                <a:lnTo>
                                  <a:pt x="123444" y="29718"/>
                                </a:lnTo>
                                <a:lnTo>
                                  <a:pt x="126492" y="22098"/>
                                </a:lnTo>
                                <a:lnTo>
                                  <a:pt x="126492" y="23622"/>
                                </a:lnTo>
                                <a:lnTo>
                                  <a:pt x="128016" y="16002"/>
                                </a:lnTo>
                                <a:lnTo>
                                  <a:pt x="129540" y="8382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9" name="Rectangle 26729"/>
                        <wps:cNvSpPr/>
                        <wps:spPr>
                          <a:xfrm>
                            <a:off x="1538032" y="1842569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DD150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Shape 1302"/>
                        <wps:cNvSpPr/>
                        <wps:spPr>
                          <a:xfrm>
                            <a:off x="636270" y="546354"/>
                            <a:ext cx="11430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4478">
                                <a:moveTo>
                                  <a:pt x="6096" y="0"/>
                                </a:moveTo>
                                <a:lnTo>
                                  <a:pt x="11430" y="12192"/>
                                </a:lnTo>
                                <a:lnTo>
                                  <a:pt x="5334" y="14478"/>
                                </a:lnTo>
                                <a:lnTo>
                                  <a:pt x="0" y="228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42366" y="146304"/>
                            <a:ext cx="945642" cy="412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642" h="412242">
                                <a:moveTo>
                                  <a:pt x="940308" y="0"/>
                                </a:moveTo>
                                <a:lnTo>
                                  <a:pt x="945642" y="12192"/>
                                </a:lnTo>
                                <a:lnTo>
                                  <a:pt x="5334" y="412242"/>
                                </a:lnTo>
                                <a:lnTo>
                                  <a:pt x="0" y="400050"/>
                                </a:lnTo>
                                <a:lnTo>
                                  <a:pt x="9403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1484376" y="63097"/>
                            <a:ext cx="193548" cy="225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225117">
                                <a:moveTo>
                                  <a:pt x="91735" y="2140"/>
                                </a:moveTo>
                                <a:cubicBezTo>
                                  <a:pt x="134392" y="0"/>
                                  <a:pt x="178473" y="25009"/>
                                  <a:pt x="191262" y="78635"/>
                                </a:cubicBezTo>
                                <a:lnTo>
                                  <a:pt x="192786" y="88541"/>
                                </a:lnTo>
                                <a:lnTo>
                                  <a:pt x="193548" y="98447"/>
                                </a:lnTo>
                                <a:lnTo>
                                  <a:pt x="192786" y="108353"/>
                                </a:lnTo>
                                <a:lnTo>
                                  <a:pt x="191262" y="117497"/>
                                </a:lnTo>
                                <a:cubicBezTo>
                                  <a:pt x="165913" y="225117"/>
                                  <a:pt x="15761" y="218323"/>
                                  <a:pt x="762" y="108353"/>
                                </a:cubicBezTo>
                                <a:lnTo>
                                  <a:pt x="0" y="98447"/>
                                </a:lnTo>
                                <a:lnTo>
                                  <a:pt x="762" y="88541"/>
                                </a:lnTo>
                                <a:cubicBezTo>
                                  <a:pt x="7849" y="33569"/>
                                  <a:pt x="49079" y="4280"/>
                                  <a:pt x="91735" y="21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1478280" y="58674"/>
                            <a:ext cx="20650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2" h="182880">
                                <a:moveTo>
                                  <a:pt x="103632" y="0"/>
                                </a:moveTo>
                                <a:lnTo>
                                  <a:pt x="113538" y="762"/>
                                </a:lnTo>
                                <a:lnTo>
                                  <a:pt x="114300" y="762"/>
                                </a:lnTo>
                                <a:cubicBezTo>
                                  <a:pt x="130365" y="3099"/>
                                  <a:pt x="137643" y="4890"/>
                                  <a:pt x="151638" y="12192"/>
                                </a:cubicBezTo>
                                <a:lnTo>
                                  <a:pt x="152400" y="12192"/>
                                </a:lnTo>
                                <a:lnTo>
                                  <a:pt x="160782" y="17526"/>
                                </a:lnTo>
                                <a:lnTo>
                                  <a:pt x="160782" y="18288"/>
                                </a:lnTo>
                                <a:cubicBezTo>
                                  <a:pt x="188468" y="36741"/>
                                  <a:pt x="201232" y="60668"/>
                                  <a:pt x="205740" y="92964"/>
                                </a:cubicBezTo>
                                <a:lnTo>
                                  <a:pt x="206502" y="102870"/>
                                </a:lnTo>
                                <a:lnTo>
                                  <a:pt x="193548" y="103632"/>
                                </a:lnTo>
                                <a:lnTo>
                                  <a:pt x="192786" y="93726"/>
                                </a:lnTo>
                                <a:lnTo>
                                  <a:pt x="192786" y="94488"/>
                                </a:lnTo>
                                <a:lnTo>
                                  <a:pt x="191262" y="84582"/>
                                </a:lnTo>
                                <a:lnTo>
                                  <a:pt x="188976" y="75438"/>
                                </a:lnTo>
                                <a:lnTo>
                                  <a:pt x="188976" y="76200"/>
                                </a:lnTo>
                                <a:lnTo>
                                  <a:pt x="185928" y="67818"/>
                                </a:lnTo>
                                <a:lnTo>
                                  <a:pt x="186690" y="68580"/>
                                </a:lnTo>
                                <a:lnTo>
                                  <a:pt x="182118" y="59436"/>
                                </a:lnTo>
                                <a:lnTo>
                                  <a:pt x="182118" y="60198"/>
                                </a:lnTo>
                                <a:lnTo>
                                  <a:pt x="177546" y="52578"/>
                                </a:lnTo>
                                <a:lnTo>
                                  <a:pt x="172212" y="44958"/>
                                </a:lnTo>
                                <a:lnTo>
                                  <a:pt x="166116" y="38862"/>
                                </a:lnTo>
                                <a:lnTo>
                                  <a:pt x="166878" y="39624"/>
                                </a:lnTo>
                                <a:lnTo>
                                  <a:pt x="160020" y="33528"/>
                                </a:lnTo>
                                <a:lnTo>
                                  <a:pt x="153162" y="28194"/>
                                </a:lnTo>
                                <a:lnTo>
                                  <a:pt x="153924" y="28194"/>
                                </a:lnTo>
                                <a:lnTo>
                                  <a:pt x="145542" y="22860"/>
                                </a:lnTo>
                                <a:lnTo>
                                  <a:pt x="146304" y="23622"/>
                                </a:lnTo>
                                <a:lnTo>
                                  <a:pt x="137922" y="19812"/>
                                </a:lnTo>
                                <a:lnTo>
                                  <a:pt x="129540" y="16764"/>
                                </a:lnTo>
                                <a:lnTo>
                                  <a:pt x="130302" y="17526"/>
                                </a:lnTo>
                                <a:lnTo>
                                  <a:pt x="120396" y="15240"/>
                                </a:lnTo>
                                <a:lnTo>
                                  <a:pt x="121158" y="15240"/>
                                </a:lnTo>
                                <a:lnTo>
                                  <a:pt x="112014" y="13716"/>
                                </a:lnTo>
                                <a:lnTo>
                                  <a:pt x="112776" y="13716"/>
                                </a:lnTo>
                                <a:lnTo>
                                  <a:pt x="103251" y="12983"/>
                                </a:lnTo>
                                <a:lnTo>
                                  <a:pt x="93726" y="13716"/>
                                </a:lnTo>
                                <a:lnTo>
                                  <a:pt x="94488" y="13716"/>
                                </a:lnTo>
                                <a:lnTo>
                                  <a:pt x="84582" y="15240"/>
                                </a:lnTo>
                                <a:lnTo>
                                  <a:pt x="84582" y="14478"/>
                                </a:lnTo>
                                <a:lnTo>
                                  <a:pt x="75438" y="16764"/>
                                </a:lnTo>
                                <a:lnTo>
                                  <a:pt x="76200" y="16764"/>
                                </a:lnTo>
                                <a:lnTo>
                                  <a:pt x="67818" y="19812"/>
                                </a:lnTo>
                                <a:lnTo>
                                  <a:pt x="68580" y="19812"/>
                                </a:lnTo>
                                <a:lnTo>
                                  <a:pt x="60198" y="23622"/>
                                </a:lnTo>
                                <a:lnTo>
                                  <a:pt x="60960" y="22860"/>
                                </a:lnTo>
                                <a:lnTo>
                                  <a:pt x="52578" y="28194"/>
                                </a:lnTo>
                                <a:lnTo>
                                  <a:pt x="44958" y="33528"/>
                                </a:lnTo>
                                <a:lnTo>
                                  <a:pt x="45720" y="33528"/>
                                </a:lnTo>
                                <a:lnTo>
                                  <a:pt x="39265" y="39266"/>
                                </a:lnTo>
                                <a:lnTo>
                                  <a:pt x="33528" y="45720"/>
                                </a:lnTo>
                                <a:lnTo>
                                  <a:pt x="33528" y="44958"/>
                                </a:lnTo>
                                <a:lnTo>
                                  <a:pt x="28194" y="52578"/>
                                </a:lnTo>
                                <a:lnTo>
                                  <a:pt x="28956" y="52578"/>
                                </a:lnTo>
                                <a:lnTo>
                                  <a:pt x="24384" y="60198"/>
                                </a:lnTo>
                                <a:lnTo>
                                  <a:pt x="24384" y="59436"/>
                                </a:lnTo>
                                <a:lnTo>
                                  <a:pt x="19812" y="68580"/>
                                </a:lnTo>
                                <a:lnTo>
                                  <a:pt x="19812" y="67818"/>
                                </a:lnTo>
                                <a:lnTo>
                                  <a:pt x="16764" y="76200"/>
                                </a:lnTo>
                                <a:lnTo>
                                  <a:pt x="16764" y="75438"/>
                                </a:lnTo>
                                <a:lnTo>
                                  <a:pt x="14478" y="84582"/>
                                </a:lnTo>
                                <a:lnTo>
                                  <a:pt x="15240" y="84582"/>
                                </a:lnTo>
                                <a:lnTo>
                                  <a:pt x="13716" y="94488"/>
                                </a:lnTo>
                                <a:lnTo>
                                  <a:pt x="13716" y="93726"/>
                                </a:lnTo>
                                <a:lnTo>
                                  <a:pt x="12983" y="103251"/>
                                </a:lnTo>
                                <a:lnTo>
                                  <a:pt x="13716" y="112776"/>
                                </a:lnTo>
                                <a:lnTo>
                                  <a:pt x="13716" y="112014"/>
                                </a:lnTo>
                                <a:lnTo>
                                  <a:pt x="15240" y="121158"/>
                                </a:lnTo>
                                <a:lnTo>
                                  <a:pt x="14478" y="120396"/>
                                </a:lnTo>
                                <a:lnTo>
                                  <a:pt x="16764" y="129540"/>
                                </a:lnTo>
                                <a:lnTo>
                                  <a:pt x="19812" y="138684"/>
                                </a:lnTo>
                                <a:lnTo>
                                  <a:pt x="19812" y="137160"/>
                                </a:lnTo>
                                <a:lnTo>
                                  <a:pt x="28956" y="153924"/>
                                </a:lnTo>
                                <a:lnTo>
                                  <a:pt x="28194" y="153162"/>
                                </a:lnTo>
                                <a:lnTo>
                                  <a:pt x="33528" y="160020"/>
                                </a:lnTo>
                                <a:lnTo>
                                  <a:pt x="39623" y="166877"/>
                                </a:lnTo>
                                <a:lnTo>
                                  <a:pt x="45720" y="172974"/>
                                </a:lnTo>
                                <a:lnTo>
                                  <a:pt x="44958" y="172212"/>
                                </a:lnTo>
                                <a:lnTo>
                                  <a:pt x="37338" y="182880"/>
                                </a:lnTo>
                                <a:lnTo>
                                  <a:pt x="29718" y="175260"/>
                                </a:lnTo>
                                <a:cubicBezTo>
                                  <a:pt x="13538" y="156934"/>
                                  <a:pt x="3531" y="139167"/>
                                  <a:pt x="762" y="114300"/>
                                </a:cubicBezTo>
                                <a:lnTo>
                                  <a:pt x="762" y="113538"/>
                                </a:lnTo>
                                <a:lnTo>
                                  <a:pt x="0" y="103632"/>
                                </a:lnTo>
                                <a:cubicBezTo>
                                  <a:pt x="394" y="82995"/>
                                  <a:pt x="5360" y="62649"/>
                                  <a:pt x="17526" y="45720"/>
                                </a:cubicBezTo>
                                <a:lnTo>
                                  <a:pt x="17526" y="44958"/>
                                </a:lnTo>
                                <a:lnTo>
                                  <a:pt x="22860" y="37338"/>
                                </a:lnTo>
                                <a:lnTo>
                                  <a:pt x="23622" y="37338"/>
                                </a:lnTo>
                                <a:lnTo>
                                  <a:pt x="29718" y="30480"/>
                                </a:lnTo>
                                <a:lnTo>
                                  <a:pt x="30480" y="29718"/>
                                </a:lnTo>
                                <a:lnTo>
                                  <a:pt x="37338" y="23622"/>
                                </a:lnTo>
                                <a:lnTo>
                                  <a:pt x="37338" y="22860"/>
                                </a:lnTo>
                                <a:lnTo>
                                  <a:pt x="44958" y="17526"/>
                                </a:lnTo>
                                <a:lnTo>
                                  <a:pt x="45720" y="17526"/>
                                </a:lnTo>
                                <a:lnTo>
                                  <a:pt x="54102" y="12192"/>
                                </a:lnTo>
                                <a:lnTo>
                                  <a:pt x="54864" y="12192"/>
                                </a:lnTo>
                                <a:lnTo>
                                  <a:pt x="63246" y="8382"/>
                                </a:lnTo>
                                <a:lnTo>
                                  <a:pt x="63246" y="7620"/>
                                </a:lnTo>
                                <a:lnTo>
                                  <a:pt x="71628" y="4572"/>
                                </a:lnTo>
                                <a:lnTo>
                                  <a:pt x="72390" y="4572"/>
                                </a:lnTo>
                                <a:cubicBezTo>
                                  <a:pt x="82512" y="1575"/>
                                  <a:pt x="93104" y="432"/>
                                  <a:pt x="1036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1515618" y="161544"/>
                            <a:ext cx="169164" cy="108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" h="108229">
                                <a:moveTo>
                                  <a:pt x="156210" y="0"/>
                                </a:moveTo>
                                <a:lnTo>
                                  <a:pt x="156210" y="762"/>
                                </a:lnTo>
                                <a:lnTo>
                                  <a:pt x="169164" y="0"/>
                                </a:lnTo>
                                <a:lnTo>
                                  <a:pt x="169164" y="762"/>
                                </a:lnTo>
                                <a:lnTo>
                                  <a:pt x="168402" y="10668"/>
                                </a:lnTo>
                                <a:lnTo>
                                  <a:pt x="168402" y="11430"/>
                                </a:lnTo>
                                <a:lnTo>
                                  <a:pt x="166878" y="20574"/>
                                </a:lnTo>
                                <a:lnTo>
                                  <a:pt x="166116" y="20574"/>
                                </a:lnTo>
                                <a:lnTo>
                                  <a:pt x="163830" y="29718"/>
                                </a:lnTo>
                                <a:lnTo>
                                  <a:pt x="163830" y="30480"/>
                                </a:lnTo>
                                <a:cubicBezTo>
                                  <a:pt x="158255" y="55664"/>
                                  <a:pt x="130289" y="86169"/>
                                  <a:pt x="105918" y="94488"/>
                                </a:cubicBezTo>
                                <a:lnTo>
                                  <a:pt x="97536" y="98298"/>
                                </a:lnTo>
                                <a:lnTo>
                                  <a:pt x="96012" y="99060"/>
                                </a:lnTo>
                                <a:cubicBezTo>
                                  <a:pt x="65964" y="108229"/>
                                  <a:pt x="34684" y="102044"/>
                                  <a:pt x="8382" y="86106"/>
                                </a:cubicBezTo>
                                <a:lnTo>
                                  <a:pt x="7620" y="85344"/>
                                </a:lnTo>
                                <a:lnTo>
                                  <a:pt x="0" y="80010"/>
                                </a:lnTo>
                                <a:lnTo>
                                  <a:pt x="7620" y="69342"/>
                                </a:lnTo>
                                <a:lnTo>
                                  <a:pt x="15240" y="74676"/>
                                </a:lnTo>
                                <a:lnTo>
                                  <a:pt x="14478" y="74676"/>
                                </a:lnTo>
                                <a:lnTo>
                                  <a:pt x="22860" y="79248"/>
                                </a:lnTo>
                                <a:lnTo>
                                  <a:pt x="39624" y="86868"/>
                                </a:lnTo>
                                <a:lnTo>
                                  <a:pt x="38100" y="86106"/>
                                </a:lnTo>
                                <a:lnTo>
                                  <a:pt x="47244" y="88392"/>
                                </a:lnTo>
                                <a:lnTo>
                                  <a:pt x="57150" y="89916"/>
                                </a:lnTo>
                                <a:lnTo>
                                  <a:pt x="74676" y="89916"/>
                                </a:lnTo>
                                <a:lnTo>
                                  <a:pt x="83820" y="88392"/>
                                </a:lnTo>
                                <a:lnTo>
                                  <a:pt x="83058" y="88392"/>
                                </a:lnTo>
                                <a:lnTo>
                                  <a:pt x="92964" y="86106"/>
                                </a:lnTo>
                                <a:lnTo>
                                  <a:pt x="92202" y="86868"/>
                                </a:lnTo>
                                <a:lnTo>
                                  <a:pt x="108966" y="79248"/>
                                </a:lnTo>
                                <a:lnTo>
                                  <a:pt x="108204" y="79248"/>
                                </a:lnTo>
                                <a:lnTo>
                                  <a:pt x="116586" y="74676"/>
                                </a:lnTo>
                                <a:lnTo>
                                  <a:pt x="115824" y="75438"/>
                                </a:lnTo>
                                <a:lnTo>
                                  <a:pt x="122682" y="70104"/>
                                </a:lnTo>
                                <a:lnTo>
                                  <a:pt x="121920" y="70104"/>
                                </a:lnTo>
                                <a:lnTo>
                                  <a:pt x="135636" y="56388"/>
                                </a:lnTo>
                                <a:lnTo>
                                  <a:pt x="135636" y="57150"/>
                                </a:lnTo>
                                <a:lnTo>
                                  <a:pt x="140970" y="50292"/>
                                </a:lnTo>
                                <a:lnTo>
                                  <a:pt x="140208" y="51054"/>
                                </a:lnTo>
                                <a:lnTo>
                                  <a:pt x="148699" y="35487"/>
                                </a:lnTo>
                                <a:lnTo>
                                  <a:pt x="151638" y="26670"/>
                                </a:lnTo>
                                <a:lnTo>
                                  <a:pt x="153924" y="17526"/>
                                </a:lnTo>
                                <a:lnTo>
                                  <a:pt x="153924" y="18288"/>
                                </a:lnTo>
                                <a:lnTo>
                                  <a:pt x="155448" y="9144"/>
                                </a:lnTo>
                                <a:lnTo>
                                  <a:pt x="155448" y="9906"/>
                                </a:lnTo>
                                <a:lnTo>
                                  <a:pt x="156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498092" y="80150"/>
                            <a:ext cx="162306" cy="190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" h="190411">
                                <a:moveTo>
                                  <a:pt x="77067" y="1751"/>
                                </a:moveTo>
                                <a:cubicBezTo>
                                  <a:pt x="112979" y="0"/>
                                  <a:pt x="150000" y="20987"/>
                                  <a:pt x="160020" y="66154"/>
                                </a:cubicBezTo>
                                <a:lnTo>
                                  <a:pt x="161544" y="73774"/>
                                </a:lnTo>
                                <a:lnTo>
                                  <a:pt x="162306" y="82156"/>
                                </a:lnTo>
                                <a:lnTo>
                                  <a:pt x="161544" y="90538"/>
                                </a:lnTo>
                                <a:lnTo>
                                  <a:pt x="160020" y="98920"/>
                                </a:lnTo>
                                <a:cubicBezTo>
                                  <a:pt x="138697" y="190411"/>
                                  <a:pt x="11049" y="181661"/>
                                  <a:pt x="762" y="90538"/>
                                </a:cubicBezTo>
                                <a:lnTo>
                                  <a:pt x="0" y="82156"/>
                                </a:lnTo>
                                <a:lnTo>
                                  <a:pt x="762" y="73774"/>
                                </a:lnTo>
                                <a:cubicBezTo>
                                  <a:pt x="6350" y="27991"/>
                                  <a:pt x="41154" y="3502"/>
                                  <a:pt x="77067" y="17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1481226" y="74590"/>
                            <a:ext cx="186030" cy="15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30" h="155534">
                                <a:moveTo>
                                  <a:pt x="89694" y="1262"/>
                                </a:moveTo>
                                <a:cubicBezTo>
                                  <a:pt x="103950" y="0"/>
                                  <a:pt x="118567" y="2029"/>
                                  <a:pt x="131928" y="6944"/>
                                </a:cubicBezTo>
                                <a:lnTo>
                                  <a:pt x="132690" y="7706"/>
                                </a:lnTo>
                                <a:lnTo>
                                  <a:pt x="139548" y="11516"/>
                                </a:lnTo>
                                <a:cubicBezTo>
                                  <a:pt x="159322" y="19047"/>
                                  <a:pt x="181089" y="50467"/>
                                  <a:pt x="183744" y="70952"/>
                                </a:cubicBezTo>
                                <a:lnTo>
                                  <a:pt x="185268" y="78572"/>
                                </a:lnTo>
                                <a:lnTo>
                                  <a:pt x="186030" y="86954"/>
                                </a:lnTo>
                                <a:lnTo>
                                  <a:pt x="173076" y="88478"/>
                                </a:lnTo>
                                <a:lnTo>
                                  <a:pt x="172314" y="80096"/>
                                </a:lnTo>
                                <a:lnTo>
                                  <a:pt x="172314" y="80858"/>
                                </a:lnTo>
                                <a:lnTo>
                                  <a:pt x="170790" y="73238"/>
                                </a:lnTo>
                                <a:lnTo>
                                  <a:pt x="169266" y="65618"/>
                                </a:lnTo>
                                <a:lnTo>
                                  <a:pt x="169266" y="66380"/>
                                </a:lnTo>
                                <a:lnTo>
                                  <a:pt x="166218" y="58760"/>
                                </a:lnTo>
                                <a:lnTo>
                                  <a:pt x="166218" y="59522"/>
                                </a:lnTo>
                                <a:lnTo>
                                  <a:pt x="163170" y="52664"/>
                                </a:lnTo>
                                <a:lnTo>
                                  <a:pt x="163932" y="53426"/>
                                </a:lnTo>
                                <a:lnTo>
                                  <a:pt x="159360" y="46568"/>
                                </a:lnTo>
                                <a:lnTo>
                                  <a:pt x="154788" y="40472"/>
                                </a:lnTo>
                                <a:lnTo>
                                  <a:pt x="155550" y="41234"/>
                                </a:lnTo>
                                <a:lnTo>
                                  <a:pt x="150216" y="35138"/>
                                </a:lnTo>
                                <a:lnTo>
                                  <a:pt x="144882" y="29804"/>
                                </a:lnTo>
                                <a:lnTo>
                                  <a:pt x="145644" y="30566"/>
                                </a:lnTo>
                                <a:lnTo>
                                  <a:pt x="139548" y="25994"/>
                                </a:lnTo>
                                <a:lnTo>
                                  <a:pt x="140310" y="26756"/>
                                </a:lnTo>
                                <a:lnTo>
                                  <a:pt x="126594" y="19136"/>
                                </a:lnTo>
                                <a:lnTo>
                                  <a:pt x="128118" y="19136"/>
                                </a:lnTo>
                                <a:lnTo>
                                  <a:pt x="112878" y="14564"/>
                                </a:lnTo>
                                <a:lnTo>
                                  <a:pt x="113640" y="15326"/>
                                </a:lnTo>
                                <a:lnTo>
                                  <a:pt x="97638" y="13871"/>
                                </a:lnTo>
                                <a:lnTo>
                                  <a:pt x="90018" y="14564"/>
                                </a:lnTo>
                                <a:lnTo>
                                  <a:pt x="82398" y="15326"/>
                                </a:lnTo>
                                <a:lnTo>
                                  <a:pt x="83922" y="14564"/>
                                </a:lnTo>
                                <a:lnTo>
                                  <a:pt x="68682" y="19136"/>
                                </a:lnTo>
                                <a:lnTo>
                                  <a:pt x="69444" y="19136"/>
                                </a:lnTo>
                                <a:lnTo>
                                  <a:pt x="55728" y="26756"/>
                                </a:lnTo>
                                <a:lnTo>
                                  <a:pt x="56490" y="25994"/>
                                </a:lnTo>
                                <a:lnTo>
                                  <a:pt x="50394" y="30566"/>
                                </a:lnTo>
                                <a:lnTo>
                                  <a:pt x="51156" y="30566"/>
                                </a:lnTo>
                                <a:lnTo>
                                  <a:pt x="45466" y="35544"/>
                                </a:lnTo>
                                <a:lnTo>
                                  <a:pt x="40488" y="41234"/>
                                </a:lnTo>
                                <a:lnTo>
                                  <a:pt x="40488" y="40472"/>
                                </a:lnTo>
                                <a:lnTo>
                                  <a:pt x="35916" y="46568"/>
                                </a:lnTo>
                                <a:lnTo>
                                  <a:pt x="36678" y="45806"/>
                                </a:lnTo>
                                <a:lnTo>
                                  <a:pt x="29058" y="59522"/>
                                </a:lnTo>
                                <a:lnTo>
                                  <a:pt x="29058" y="58760"/>
                                </a:lnTo>
                                <a:lnTo>
                                  <a:pt x="24486" y="74000"/>
                                </a:lnTo>
                                <a:lnTo>
                                  <a:pt x="25248" y="72476"/>
                                </a:lnTo>
                                <a:lnTo>
                                  <a:pt x="24486" y="80096"/>
                                </a:lnTo>
                                <a:lnTo>
                                  <a:pt x="23793" y="87716"/>
                                </a:lnTo>
                                <a:lnTo>
                                  <a:pt x="24486" y="95336"/>
                                </a:lnTo>
                                <a:lnTo>
                                  <a:pt x="25248" y="103718"/>
                                </a:lnTo>
                                <a:lnTo>
                                  <a:pt x="24486" y="102956"/>
                                </a:lnTo>
                                <a:lnTo>
                                  <a:pt x="29058" y="118196"/>
                                </a:lnTo>
                                <a:lnTo>
                                  <a:pt x="29058" y="116672"/>
                                </a:lnTo>
                                <a:lnTo>
                                  <a:pt x="36678" y="130388"/>
                                </a:lnTo>
                                <a:lnTo>
                                  <a:pt x="35916" y="129626"/>
                                </a:lnTo>
                                <a:lnTo>
                                  <a:pt x="40488" y="135722"/>
                                </a:lnTo>
                                <a:lnTo>
                                  <a:pt x="44852" y="140709"/>
                                </a:lnTo>
                                <a:lnTo>
                                  <a:pt x="50394" y="144866"/>
                                </a:lnTo>
                                <a:lnTo>
                                  <a:pt x="51156" y="145628"/>
                                </a:lnTo>
                                <a:lnTo>
                                  <a:pt x="42774" y="155534"/>
                                </a:lnTo>
                                <a:lnTo>
                                  <a:pt x="36678" y="150962"/>
                                </a:lnTo>
                                <a:cubicBezTo>
                                  <a:pt x="0" y="114652"/>
                                  <a:pt x="2337" y="52422"/>
                                  <a:pt x="42774" y="20660"/>
                                </a:cubicBezTo>
                                <a:lnTo>
                                  <a:pt x="42774" y="19898"/>
                                </a:lnTo>
                                <a:lnTo>
                                  <a:pt x="48870" y="15326"/>
                                </a:lnTo>
                                <a:lnTo>
                                  <a:pt x="49632" y="15326"/>
                                </a:lnTo>
                                <a:cubicBezTo>
                                  <a:pt x="61544" y="7077"/>
                                  <a:pt x="75438" y="2524"/>
                                  <a:pt x="89694" y="12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1524000" y="161544"/>
                            <a:ext cx="143256" cy="8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89154">
                                <a:moveTo>
                                  <a:pt x="130302" y="0"/>
                                </a:moveTo>
                                <a:lnTo>
                                  <a:pt x="130302" y="1524"/>
                                </a:lnTo>
                                <a:lnTo>
                                  <a:pt x="143256" y="0"/>
                                </a:lnTo>
                                <a:lnTo>
                                  <a:pt x="143256" y="1524"/>
                                </a:lnTo>
                                <a:lnTo>
                                  <a:pt x="142494" y="9906"/>
                                </a:lnTo>
                                <a:cubicBezTo>
                                  <a:pt x="140360" y="34976"/>
                                  <a:pt x="124346" y="60630"/>
                                  <a:pt x="103632" y="74676"/>
                                </a:cubicBezTo>
                                <a:lnTo>
                                  <a:pt x="96774" y="78486"/>
                                </a:lnTo>
                                <a:lnTo>
                                  <a:pt x="89916" y="81534"/>
                                </a:lnTo>
                                <a:lnTo>
                                  <a:pt x="89154" y="81534"/>
                                </a:lnTo>
                                <a:cubicBezTo>
                                  <a:pt x="73863" y="88075"/>
                                  <a:pt x="70726" y="88176"/>
                                  <a:pt x="54102" y="89154"/>
                                </a:cubicBezTo>
                                <a:lnTo>
                                  <a:pt x="45720" y="88392"/>
                                </a:lnTo>
                                <a:lnTo>
                                  <a:pt x="38100" y="87630"/>
                                </a:lnTo>
                                <a:lnTo>
                                  <a:pt x="37338" y="86868"/>
                                </a:lnTo>
                                <a:lnTo>
                                  <a:pt x="29718" y="84582"/>
                                </a:lnTo>
                                <a:lnTo>
                                  <a:pt x="28956" y="84582"/>
                                </a:lnTo>
                                <a:lnTo>
                                  <a:pt x="21336" y="81534"/>
                                </a:lnTo>
                                <a:lnTo>
                                  <a:pt x="14478" y="78486"/>
                                </a:lnTo>
                                <a:lnTo>
                                  <a:pt x="13716" y="78486"/>
                                </a:lnTo>
                                <a:lnTo>
                                  <a:pt x="6858" y="74676"/>
                                </a:lnTo>
                                <a:lnTo>
                                  <a:pt x="6096" y="73914"/>
                                </a:lnTo>
                                <a:lnTo>
                                  <a:pt x="0" y="68580"/>
                                </a:lnTo>
                                <a:lnTo>
                                  <a:pt x="8382" y="58674"/>
                                </a:lnTo>
                                <a:lnTo>
                                  <a:pt x="14478" y="64008"/>
                                </a:lnTo>
                                <a:lnTo>
                                  <a:pt x="12954" y="63246"/>
                                </a:lnTo>
                                <a:lnTo>
                                  <a:pt x="19812" y="67056"/>
                                </a:lnTo>
                                <a:lnTo>
                                  <a:pt x="19812" y="66294"/>
                                </a:lnTo>
                                <a:lnTo>
                                  <a:pt x="26670" y="69342"/>
                                </a:lnTo>
                                <a:lnTo>
                                  <a:pt x="25908" y="69342"/>
                                </a:lnTo>
                                <a:lnTo>
                                  <a:pt x="33528" y="72390"/>
                                </a:lnTo>
                                <a:lnTo>
                                  <a:pt x="41148" y="74676"/>
                                </a:lnTo>
                                <a:lnTo>
                                  <a:pt x="39624" y="74676"/>
                                </a:lnTo>
                                <a:lnTo>
                                  <a:pt x="47244" y="75438"/>
                                </a:lnTo>
                                <a:lnTo>
                                  <a:pt x="54864" y="76131"/>
                                </a:lnTo>
                                <a:lnTo>
                                  <a:pt x="70866" y="74676"/>
                                </a:lnTo>
                                <a:lnTo>
                                  <a:pt x="70104" y="74676"/>
                                </a:lnTo>
                                <a:lnTo>
                                  <a:pt x="77724" y="72390"/>
                                </a:lnTo>
                                <a:lnTo>
                                  <a:pt x="76962" y="72390"/>
                                </a:lnTo>
                                <a:lnTo>
                                  <a:pt x="84582" y="69342"/>
                                </a:lnTo>
                                <a:lnTo>
                                  <a:pt x="91440" y="66294"/>
                                </a:lnTo>
                                <a:lnTo>
                                  <a:pt x="90678" y="67056"/>
                                </a:lnTo>
                                <a:lnTo>
                                  <a:pt x="97536" y="63246"/>
                                </a:lnTo>
                                <a:lnTo>
                                  <a:pt x="96774" y="64008"/>
                                </a:lnTo>
                                <a:lnTo>
                                  <a:pt x="102870" y="58674"/>
                                </a:lnTo>
                                <a:lnTo>
                                  <a:pt x="107823" y="54429"/>
                                </a:lnTo>
                                <a:lnTo>
                                  <a:pt x="112776" y="48768"/>
                                </a:lnTo>
                                <a:lnTo>
                                  <a:pt x="112014" y="48768"/>
                                </a:lnTo>
                                <a:lnTo>
                                  <a:pt x="116586" y="42672"/>
                                </a:lnTo>
                                <a:lnTo>
                                  <a:pt x="116586" y="43434"/>
                                </a:lnTo>
                                <a:lnTo>
                                  <a:pt x="121158" y="36576"/>
                                </a:lnTo>
                                <a:lnTo>
                                  <a:pt x="120396" y="37338"/>
                                </a:lnTo>
                                <a:lnTo>
                                  <a:pt x="123444" y="30480"/>
                                </a:lnTo>
                                <a:lnTo>
                                  <a:pt x="126492" y="22860"/>
                                </a:lnTo>
                                <a:lnTo>
                                  <a:pt x="126492" y="24384"/>
                                </a:lnTo>
                                <a:lnTo>
                                  <a:pt x="128016" y="16764"/>
                                </a:lnTo>
                                <a:lnTo>
                                  <a:pt x="129540" y="8382"/>
                                </a:lnTo>
                                <a:lnTo>
                                  <a:pt x="130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22" name="Rectangle 26722"/>
                        <wps:cNvSpPr/>
                        <wps:spPr>
                          <a:xfrm>
                            <a:off x="1530096" y="80150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5A9F8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6BC6C" id="Group 26834" o:spid="_x0000_s1036" style="position:absolute;left:0;text-align:left;margin-left:21.25pt;margin-top:25.05pt;width:140.75pt;height:340.25pt;z-index:251696128" coordsize="17876,432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">
                <v:shape id="Picture 1234" o:spid="_x0000_s1037" type="#_x0000_t75" style="position:absolute;width:14356;height:4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">
                  <v:imagedata r:id="rId12" o:title=""/>
                </v:shape>
                <v:shape id="Shape 1240" o:spid="_x0000_s1038" style="position:absolute;left:16047;top:27729;width:1829;height:1051;visibility:visible;mso-wrap-style:square;v-text-anchor:top" coordsize="1828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" path="m,l8382,2286,162306,45720r20574,6096l162306,57912,9144,102870,762,105156r,-8382l5334,90678,137318,51936,12954,16844r,35734l,52578,,xe" fillcolor="red" stroked="f" strokeweight="0">
                  <v:stroke miterlimit="83231f" joinstyle="miter"/>
                  <v:path arrowok="t" textboxrect="0,0,182880,105156"/>
                </v:shape>
                <v:shape id="Shape 1241" o:spid="_x0000_s1039" style="position:absolute;left:16047;top:28254;width:137;height:442;visibility:visible;mso-wrap-style:square;v-text-anchor:top" coordsize="13716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" path="m,l12954,r762,44196l762,44196,,xe" fillcolor="red" stroked="f" strokeweight="0">
                  <v:stroke miterlimit="83231f" joinstyle="miter"/>
                  <v:path arrowok="t" textboxrect="0,0,13716,44196"/>
                </v:shape>
                <v:shape id="Shape 1242" o:spid="_x0000_s1040" style="position:absolute;left:16108;top:27813;width:1539;height:883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" path="m,l153924,43434,762,88392,,44196,,xe" fillcolor="red" stroked="f" strokeweight="0">
                  <v:stroke miterlimit="83231f" joinstyle="miter"/>
                  <v:path arrowok="t" textboxrect="0,0,153924,88392"/>
                </v:shape>
                <v:shape id="Shape 1243" o:spid="_x0000_s1041" style="position:absolute;left:13921;top:28194;width:2126;height:137;visibility:visible;mso-wrap-style:square;v-text-anchor:top" coordsize="21259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" path="m212598,r,12954l,13716,,762,212598,xe" fillcolor="red" stroked="f" strokeweight="0">
                  <v:stroke miterlimit="83231f" joinstyle="miter"/>
                  <v:path arrowok="t" textboxrect="0,0,212598,13716"/>
                </v:shape>
                <v:shape id="Shape 1251" o:spid="_x0000_s1042" style="position:absolute;left:6423;top:39022;width:114;height:144;visibility:visible;mso-wrap-style:square;v-text-anchor:top" coordsize="1143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" path="m6096,r5334,12192l5334,14478,,2286,6096,xe" fillcolor="black" stroked="f" strokeweight="0">
                  <v:stroke miterlimit="83231f" joinstyle="miter"/>
                  <v:path arrowok="t" textboxrect="0,0,11430,14478"/>
                </v:shape>
                <v:shape id="Shape 1253" o:spid="_x0000_s1043" style="position:absolute;left:6484;top:35021;width:9457;height:4122;visibility:visible;mso-wrap-style:square;v-text-anchor:top" coordsize="945642,4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" path="m940308,r5334,12192l5334,412242,,400050,940308,xe" fillcolor="black" stroked="f" strokeweight="0">
                  <v:stroke miterlimit="83231f" joinstyle="miter"/>
                  <v:path arrowok="t" textboxrect="0,0,945642,412242"/>
                </v:shape>
                <v:shape id="Shape 1254" o:spid="_x0000_s1044" style="position:absolute;left:14996;top:24503;width:1623;height:1890;visibility:visible;mso-wrap-style:square;v-text-anchor:top" coordsize="162306,188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" path="m76690,1848c112611,,149892,20863,160782,65789r762,8382l162306,82553r-762,8382l160782,98555c139395,188992,12205,182896,762,90935l,82553,762,74171c6210,28254,40770,3696,76690,1848xe" fillcolor="black" stroked="f" strokeweight="0">
                  <v:stroke miterlimit="83231f" joinstyle="miter"/>
                  <v:path arrowok="t" textboxrect="0,0,162306,188992"/>
                </v:shape>
                <v:shape id="Shape 1255" o:spid="_x0000_s1045" style="position:absolute;left:15331;top:25900;width:8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256" o:spid="_x0000_s1046" style="position:absolute;left:14831;top:24448;width:1856;height:1559;visibility:visible;mso-wrap-style:square;v-text-anchor:top" coordsize="185611,15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" path="m89179,1313c104400,,120015,2070,131508,7271r763,l139129,10319r762,762c148463,16568,158877,24111,165036,32417r5335,6096l171133,39275v4546,7785,10020,21628,12191,30480l184086,70517r763,8382l185611,87281r-12954,1524l171133,72041r,1524l168846,65945r,762l165799,59849r,-762l162751,51467r762,762l159702,45371r762,1524l155130,40799r-4246,-4954l145224,30893r-6095,-4572l139891,26321r-6858,-4572l133795,22511r-6859,-3048l119317,16415r1523,762l113221,15653r-8382,-1524l91123,14129r-8383,1524l75121,17177r762,-762l68263,19463r761,l62167,22511r762,-762l56070,26321r-6096,4572l50736,30893r-6096,5334l44640,35465r-5333,5334l40068,40037r-4572,6096l36258,45371r-3809,6858l28639,59849r,-762l26352,65945r-2285,7620l24829,72041,23374,88043r693,7620l24829,103283r-762,-762l26352,110903r2287,6858l28639,116237r3810,7620l31686,123857r3810,6096l40068,136811r-761,-1524l44640,140621r5293,4631l42355,155861r-6097,-5334c,117189,1829,49867,42355,20987r,-762l48451,15653r762,c59131,7322,73958,2626,89179,1313xe" fillcolor="black" stroked="f" strokeweight="0">
                  <v:stroke miterlimit="83231f" joinstyle="miter"/>
                  <v:path arrowok="t" textboxrect="0,0,185611,155861"/>
                </v:shape>
                <v:shape id="Shape 1257" o:spid="_x0000_s1047" style="position:absolute;left:15255;top:25321;width:1432;height:884;visibility:visible;mso-wrap-style:square;v-text-anchor:top" coordsize="1432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" path="m130302,r,1524l143256,r,1524l142494,9906r-762,7620l140970,18288r-2286,8382l138684,28194r-3048,6858l135636,34290r-3048,7620l131826,43434r-3810,6096l122682,56388r,762l118110,62484r-762,762l111252,68580r-762,l104394,73152r-762,762l89916,81534r-762,l73914,86106r-762,762l64770,88392r-18288,l38100,86868r-762,-762l22098,81534r-1524,l6858,73914r-762,-762l,68580,7620,57912r6096,4572l12954,62484r13716,7620l25908,69342r15240,4572l40386,73914r8382,1524l62484,75438r8382,-1524l70104,73914,85013,69441,97536,62484r-762,l102870,57912r,762l108531,53721r4245,-4953l118110,41910r-762,762l121158,36576r-762,762l123444,29718r3048,-6858l126492,23622r2286,-8382l128778,16002r762,-7620l130302,xe" fillcolor="black" stroked="f" strokeweight="0">
                  <v:stroke miterlimit="83231f" joinstyle="miter"/>
                  <v:path arrowok="t" textboxrect="0,0,143256,88392"/>
                </v:shape>
                <v:rect id="Rectangle 1258" o:spid="_x0000_s1048" style="position:absolute;left:15315;top:24588;width:12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61A27FC4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shape id="Shape 1260" o:spid="_x0000_s1049" style="position:absolute;left:13449;top:26289;width:2202;height:1257;visibility:visible;mso-wrap-style:square;v-text-anchor:top" coordsize="220218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" path="m220218,r,8382l215646,14478,46461,63204r160803,45668l207264,63246r12954,l220218,117348r-762,8382l211836,123444,21336,69342,,63246,21336,57150,211836,2286,220218,xe" stroked="f" strokeweight="0">
                  <v:stroke miterlimit="83231f" joinstyle="miter"/>
                  <v:path arrowok="t" textboxrect="0,0,220218,125730"/>
                </v:shape>
                <v:shape id="Shape 32468" o:spid="_x0000_s1050" style="position:absolute;left:15521;top:26372;width:130;height:549;visibility:visible;mso-wrap-style:square;v-text-anchor:top" coordsize="12954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" path="m,l12954,r,54864l,54864,,e" stroked="f" strokeweight="0">
                  <v:stroke miterlimit="83231f" joinstyle="miter"/>
                  <v:path arrowok="t" textboxrect="0,0,12954,54864"/>
                </v:shape>
                <v:shape id="Shape 1262" o:spid="_x0000_s1051" style="position:absolute;left:13685;top:26372;width:1905;height:1090;visibility:visible;mso-wrap-style:square;v-text-anchor:top" coordsize="190500,10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" path="m190500,r,54864l190500,108966,,54864,190500,xe" stroked="f" strokeweight="0">
                  <v:stroke miterlimit="83231f" joinstyle="miter"/>
                  <v:path arrowok="t" textboxrect="0,0,190500,108966"/>
                </v:shape>
                <v:shape id="Shape 1264" o:spid="_x0000_s1052" style="position:absolute;left:13723;top:26395;width:1837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" path="m183642,r,8382l179070,14478,46377,52578,170688,88271r,-35693l183642,52578r,44196l182880,105156r-7620,-2286l21336,58674,,52578,21336,46482,175260,2286,183642,xe" fillcolor="red" stroked="f" strokeweight="0">
                  <v:stroke miterlimit="83231f" joinstyle="miter"/>
                  <v:path arrowok="t" textboxrect="0,0,183642,105156"/>
                </v:shape>
                <v:shape id="Shape 32469" o:spid="_x0000_s1053" style="position:absolute;left:15430;top:26479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" path="m,l12954,r,44196l,44196,,e" fillcolor="red" stroked="f" strokeweight="0">
                  <v:stroke miterlimit="83231f" joinstyle="miter"/>
                  <v:path arrowok="t" textboxrect="0,0,12954,44196"/>
                </v:shape>
                <v:shape id="Shape 1266" o:spid="_x0000_s1054" style="position:absolute;left:13959;top:26479;width:1540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" path="m153924,r,44196l153924,88392,,44196,153924,xe" fillcolor="red" stroked="f" strokeweight="0">
                  <v:stroke miterlimit="83231f" joinstyle="miter"/>
                  <v:path arrowok="t" textboxrect="0,0,153924,88392"/>
                </v:shape>
                <v:shape id="Shape 1267" o:spid="_x0000_s1055" style="position:absolute;left:15560;top:26852;width:2126;height:138;visibility:visible;mso-wrap-style:square;v-text-anchor:top" coordsize="21259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" path="m212598,r,12954l,13716,,762,212598,xe" fillcolor="red" stroked="f" strokeweight="0">
                  <v:stroke miterlimit="83231f" joinstyle="miter"/>
                  <v:path arrowok="t" textboxrect="0,0,212598,13716"/>
                </v:shape>
                <v:shape id="Shape 1271" o:spid="_x0000_s1056" style="position:absolute;left:15034;top:29061;width:1623;height:1889;visibility:visible;mso-wrap-style:square;v-text-anchor:top" coordsize="162306,1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" path="m76952,1840c113030,,150381,20837,160782,65681r762,8382l162306,82445r-762,8382l160782,98447c139065,188884,13246,182953,762,90827l,82445,762,74063c6071,28197,40875,3680,76952,1840xe" fillcolor="black" stroked="f" strokeweight="0">
                  <v:stroke miterlimit="83231f" joinstyle="miter"/>
                  <v:path arrowok="t" textboxrect="0,0,162306,188884"/>
                </v:shape>
                <v:shape id="Shape 1272" o:spid="_x0000_s1057" style="position:absolute;left:15369;top:30457;width:8;height:7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273" o:spid="_x0000_s1058" style="position:absolute;left:14953;top:29005;width:1772;height:1558;visibility:visible;mso-wrap-style:square;v-text-anchor:top" coordsize="177241,15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" path="m80805,1313c96022,,111633,2070,123139,7271r762,l130759,10319r762,762c140881,16859,149111,23667,156667,31655r762,762l162001,38513r762,762l170383,52991r,1524l174955,69755r762,762l176479,78899r762,8382l164287,88805r-762,-8382l162763,72041r,1524l158191,58325r762,762l151333,45371r,762l146761,40037r762,762l142950,36225r-6095,-5332l130759,26321r762,l124663,21749r762,762l118567,19463r-7620,-3048l112471,17177r-7620,-1524l96469,14129r-13716,l74371,15653r-7620,1524l67513,16415r-7620,3048l60655,19463r-6858,3048l54559,21749r-6858,4572l41605,30893r762,l36707,35846r-4246,4953l27127,46895r762,-1524l24079,52229r-3048,6858l21031,58325r-3048,7620l15697,73565r762,-1524l15697,80423r-692,7620l15697,95663r762,7620l15697,102521r2286,7620l17983,109379r6096,15240l23317,123857r3810,6096l27127,129191r5334,6096l36825,141105r4738,4147l33985,155861r-6096,-5334l26365,149003r-4572,-6096l22555,143669r-5334,-6096l16459,136811c5448,119882,,99041,2743,78899r762,-8382l3505,69755c8611,50616,13995,40431,27889,26321r6096,-5334l33985,20225r6096,-4572l40843,15653c50768,7322,65589,2626,80805,1313xe" fillcolor="black" stroked="f" strokeweight="0">
                  <v:stroke miterlimit="83231f" joinstyle="miter"/>
                  <v:path arrowok="t" textboxrect="0,0,177241,155861"/>
                </v:shape>
                <v:shape id="Shape 1274" o:spid="_x0000_s1059" style="position:absolute;left:15293;top:29878;width:1432;height:896;visibility:visible;mso-wrap-style:square;v-text-anchor:top" coordsize="143256,8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" path="m130302,r,1524l143256,r,1524l142494,9906r-762,7620c137655,25819,137960,36132,131826,43434r-3810,6096l123444,55626r,762l118110,62484r-762,762l111252,68580r-762,l104394,73152r-762,762l89916,81534r-762,c76327,84887,69444,89675,55626,88392r-9144,c38672,86779,19787,82118,13716,77724l6858,73914r-762,-762l,68580,7620,57912r6096,4572l12954,62484r13716,7620l25908,69342r15240,4572l40386,73914r8382,1524l62484,75438r8382,-1524l70104,73914,85013,69441,97536,62484r-762,l102870,57912r,762l108560,53696r4978,-5690l112776,48006r4572,-6096l117348,42672r3810,-6096l124968,28956r-762,1524l128778,15240r,762l129540,8382,130302,xe" fillcolor="black" stroked="f" strokeweight="0">
                  <v:stroke miterlimit="83231f" joinstyle="miter"/>
                  <v:path arrowok="t" textboxrect="0,0,143256,89675"/>
                </v:shape>
                <v:rect id="Rectangle 1275" o:spid="_x0000_s1060" style="position:absolute;left:15442;top:29105;width:12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320C743F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D</w:t>
                        </w:r>
                      </w:p>
                    </w:txbxContent>
                  </v:textbox>
                </v:rect>
                <v:shape id="Shape 1276" o:spid="_x0000_s1061" style="position:absolute;left:14912;top:33983;width:1928;height:2260;visibility:visible;mso-wrap-style:square;v-text-anchor:top" coordsize="192786,22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" path="m91735,2127c134239,,177914,25146,190500,79375r1524,9144l192786,98425r-762,9906l190500,118237c165087,225958,14948,217627,,108331l,88519c7900,33655,49231,4254,91735,2127xe" stroked="f" strokeweight="0">
                  <v:stroke miterlimit="83231f" joinstyle="miter"/>
                  <v:path arrowok="t" textboxrect="0,0,192786,225958"/>
                </v:shape>
                <v:shape id="Shape 1277" o:spid="_x0000_s1062" style="position:absolute;left:14629;top:33906;width:2279;height:1862;visibility:visible;mso-wrap-style:square;v-text-anchor:top" coordsize="227914,18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" path="m118037,3633c172186,,220307,39091,227152,95509r,762l227914,106177r-12954,762l214198,97033r,762l212674,88651r-2286,-9906l210388,79507r-3048,-8382l208102,71887r-3810,-8382l204292,64267r-5334,-8382l199720,55885r-5334,-6858l194386,49789r-6096,-6858l181432,36073r762,762l174574,31501r762,762l167716,27691r-8382,-4572l160858,23119r-9144,-3048l142570,17785r762,762l133426,17023r762,l124663,16290r-9525,733l115900,17023r-9144,1524l106756,17785r-9144,2286l98374,20071r-9144,3048l89992,23119,73228,32263r762,-762l67132,36835r762,-762l61036,42931r762,l49606,56647r762,-1524l45796,63505,38176,80269r762,-1524l36652,88651r-1524,9144l35128,115321r1524,9906l35890,124465r2286,9144l38176,132847r7620,16764l45796,148849r4572,8382l49606,156469r6096,7620l61440,170544r6454,5737l67132,176281r-7620,9906l52654,180091r-762,-762c,125748,17907,41928,83896,11689r1524,-762l94564,7879v7879,-2336,15737,-3727,23473,-4246xe" stroked="f" strokeweight="0">
                  <v:stroke miterlimit="83231f" joinstyle="miter"/>
                  <v:path arrowok="t" textboxrect="0,0,227914,186187"/>
                </v:shape>
                <v:shape id="Shape 1278" o:spid="_x0000_s1063" style="position:absolute;left:15224;top:34968;width:1684;height:1064;visibility:visible;mso-wrap-style:square;v-text-anchor:top" coordsize="168402,10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" path="m155448,r,762l168402,r,762l167640,10668r,762l166116,21336r-762,l163068,30480r,762l160020,39624r,762l156210,48768r-762,762l150114,57912r-5334,7620l144780,66294r-6096,6858l137922,73914r-6858,6096l130302,80010r-7620,5334l122682,86106r-7620,4572l114300,90678r-8382,4572l105156,95250r-9144,3048l95250,98298r-9144,2286l86106,101346r-9906,1524c55588,106388,23266,97294,6858,85344l,80010,7620,70104r6858,5334l13716,74676r16764,9144l29718,83058r9144,3048l38100,86106r9144,2286l56388,89916r-762,l65151,90648r9525,-732l73914,89916r9906,-1524l83058,88392r9144,-2286l101019,83167r7185,-3919l115824,74676r-762,l122682,69342r,762l129136,64367r5738,-6455l134112,57912r5334,-7620l139446,51054r5334,-8382l144780,43434r3810,-8382l147828,35052r3048,-8382l150876,27432r2286,-9144l153162,19050r1524,-9906l154686,9906,155448,xe" stroked="f" strokeweight="0">
                  <v:stroke miterlimit="83231f" joinstyle="miter"/>
                  <v:path arrowok="t" textboxrect="0,0,168402,106388"/>
                </v:shape>
                <v:shape id="Shape 1279" o:spid="_x0000_s1064" style="position:absolute;left:15041;top:34154;width:1623;height:1890;visibility:visible;mso-wrap-style:square;v-text-anchor:top" coordsize="162306,18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" path="m77124,1784c112839,,149771,21076,160782,66173r1524,16765l161544,90558r-762,8382c139205,189008,13005,183738,762,90558l,82938,762,74556c6909,28213,41408,3569,77124,1784xe" fillcolor="black" stroked="f" strokeweight="0">
                  <v:stroke miterlimit="83231f" joinstyle="miter"/>
                  <v:path arrowok="t" textboxrect="0,0,162306,189008"/>
                </v:shape>
                <v:shape id="Shape 1280" o:spid="_x0000_s1065" style="position:absolute;left:15376;top:35554;width:8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281" o:spid="_x0000_s1066" style="position:absolute;left:14892;top:34095;width:1841;height:1566;visibility:visible;mso-wrap-style:square;v-text-anchor:top" coordsize="184074,15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" path="m87300,1905c99530,,118986,2057,129972,8001r762,l137592,11049r,762l144450,15621r1524,762l152070,21717r-762,-762l157404,25527v14948,14262,23939,33934,25908,54102l184074,88011r-12954,1524l169596,72771r,1524l165024,59055r762,762l158166,46101r,762l153594,40767r762,762l149506,35987r-5818,-4364l137592,26289r762,762l131496,23241r762,l125400,20193r-7620,-3048l118542,17145r-7620,-2286l111684,15621r-7620,-762l96444,14166,80442,15621r1524,-762l74346,17145r-7620,3048l67488,20193r-6858,3048l53772,27051r1524,-762l49200,31623r-762,l43213,35542,34722,46863r-4572,6858l30912,52959r-3048,6858l27864,59055r-3048,7620l25578,65913r-1524,7620l22530,81915r,-762l21840,88736r690,6895l24054,104013r1524,7620l24816,110109r3048,7620l30912,124587r-762,-762l34722,130683r,-762l43657,141835r4739,4146l40818,156591r-6096,-5334c,115214,737,61887,34722,25527r6096,-4572l40818,21717r6096,-5334l47676,15621c57061,9665,67335,5270,78156,2667r762,l87300,1905xe" fillcolor="black" stroked="f" strokeweight="0">
                  <v:stroke miterlimit="83231f" joinstyle="miter"/>
                  <v:path arrowok="t" textboxrect="0,0,184074,156591"/>
                </v:shape>
                <v:shape id="Shape 1282" o:spid="_x0000_s1067" style="position:absolute;left:15300;top:34975;width:1433;height:935;visibility:visible;mso-wrap-style:square;v-text-anchor:top" coordsize="143256,9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" path="m130302,r,1524l143256,r,1524l142494,9144v-1943,24778,-16802,51117,-38100,64008l103632,73914r-6858,3810c68009,93485,34316,90996,6858,73914r-762,-762l,68580,7620,57912r6096,4572l12954,62484r13716,7620l25908,69342r15240,4572l39624,73914r16002,1455l63246,74676r7620,-762l70104,73914,85013,69441,97536,62484r-762,l102870,57912r,762l108560,53696r4978,-5690l112776,48006r4572,-6096l117348,42672r6957,-12523l128778,15240r,762l129540,7620,130302,xe" fillcolor="black" stroked="f" strokeweight="0">
                  <v:stroke miterlimit="83231f" joinstyle="miter"/>
                  <v:path arrowok="t" textboxrect="0,0,143256,93485"/>
                </v:shape>
                <v:rect id="Rectangle 26736" o:spid="_x0000_s1068" style="position:absolute;left:15438;top:34186;width:1122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AR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" filled="f" stroked="f">
                  <v:textbox inset="0,0,0,0">
                    <w:txbxContent>
                      <w:p w14:paraId="22D459E6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E</w:t>
                        </w:r>
                      </w:p>
                    </w:txbxContent>
                  </v:textbox>
                </v:rect>
                <v:shape id="Shape 1287" o:spid="_x0000_s1069" style="position:absolute;left:6362;top:23035;width:115;height:145;visibility:visible;mso-wrap-style:square;v-text-anchor:top" coordsize="1143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" path="m6096,r5334,12192l5334,14478,,2286,6096,xe" fillcolor="black" stroked="f" strokeweight="0">
                  <v:stroke miterlimit="83231f" joinstyle="miter"/>
                  <v:path arrowok="t" textboxrect="0,0,11430,14478"/>
                </v:shape>
                <v:shape id="Shape 1289" o:spid="_x0000_s1070" style="position:absolute;left:6423;top:19034;width:9457;height:4123;visibility:visible;mso-wrap-style:square;v-text-anchor:top" coordsize="945642,4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" path="m940308,r5334,12192l5334,412242,,400050,940308,xe" fillcolor="black" stroked="f" strokeweight="0">
                  <v:stroke miterlimit="83231f" joinstyle="miter"/>
                  <v:path arrowok="t" textboxrect="0,0,945642,412242"/>
                </v:shape>
                <v:shape id="Shape 1290" o:spid="_x0000_s1071" style="position:absolute;left:14843;top:18205;width:1936;height:2251;visibility:visible;mso-wrap-style:square;v-text-anchor:top" coordsize="193548,22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" path="m92145,1984c134715,,178575,25254,191262,79127r1524,9144l193548,98177r-762,9906l191262,117989c165773,225127,14757,217735,762,108083l,98177,762,88271c8293,33191,49574,3969,92145,1984xe" stroked="f" strokeweight="0">
                  <v:stroke miterlimit="83231f" joinstyle="miter"/>
                  <v:path arrowok="t" textboxrect="0,0,193548,225127"/>
                </v:shape>
                <v:shape id="Shape 1291" o:spid="_x0000_s1072" style="position:absolute;left:15232;top:19880;width:8;height:8;visibility:visible;mso-wrap-style:square;v-text-anchor:top" coordsize="799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" path="m37,l799,762,,52,37,xe" stroked="f" strokeweight="0">
                  <v:stroke miterlimit="83231f" joinstyle="miter"/>
                  <v:path arrowok="t" textboxrect="0,0,799,762"/>
                </v:shape>
                <v:shape id="Shape 1292" o:spid="_x0000_s1073" style="position:absolute;left:14760;top:18161;width:2087;height:1826;visibility:visible;mso-wrap-style:square;v-text-anchor:top" coordsize="208763,18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" path="m95225,470r19812,c123406,1130,136741,3772,144755,7328r762,762l162281,17234r762,762c171856,23508,177584,30518,185141,37808r5334,6858l191237,45428v7366,13005,12382,21945,15240,36576l206477,82766r1524,9144l208001,92672r762,9906l195809,103340r-762,-9906l195047,94196r-1524,-9144l191237,75146r,762l188189,67526r762,762l179807,51524r762,762l175235,45428r,762l162281,33236r-6858,-5334l156185,28664,139421,19520r762,l131801,16472r762,762l122657,14948r762,l114275,13424r-17526,l86843,14948r,-762l77699,16472r762,l70079,19520r762,l54077,28664r762,-762l47219,33236r-6096,6096l41885,39332r-6096,6858l35789,45428r-5334,6858l31217,51524,22073,68288r,-762l19025,75908r762,-762l17501,85052r-1524,9144l15977,93434r-733,9525l15977,112484r,-762l17501,121628r-762,-762l19025,130010r,-762l22073,137630r,-762l31217,153632r-762,-762l35789,160490r5737,6454l47182,171972r-7583,10616l32741,176492r-762,-762l25883,168872c8585,145047,,122707,3023,92672r,-762l4547,82766c7150,59284,27877,30048,47219,17234r762,l64744,8090r763,-762l73889,4280c80988,3543,87884,,95225,470xe" stroked="f" strokeweight="0">
                  <v:stroke miterlimit="83231f" joinstyle="miter"/>
                  <v:path arrowok="t" textboxrect="0,0,208763,182588"/>
                </v:shape>
                <v:shape id="Shape 1293" o:spid="_x0000_s1074" style="position:absolute;left:15156;top:19187;width:1691;height:1050;visibility:visible;mso-wrap-style:square;v-text-anchor:top" coordsize="169164,10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" path="m156210,r,762l169164,r,762l168402,10668r,762l166878,21336r-762,l163830,30480r,762c154597,60795,133693,82512,105918,95250r-762,l96774,98298r-762,762c83515,102235,68580,105004,55626,102870r-762,l44958,101346r-762,-762l35052,98298r-762,l25908,95250r-762,l8382,86106r-762,-762l,80010,7620,69342r7620,5334l14478,74676r16764,9144l30480,83058r8382,3048l38100,86106r9144,2286l57150,89916r-762,l65913,90649r9525,-733l74676,89916r9144,-1524l83058,88392r9906,-2286l92202,86106r8382,-3048l99822,83820r16764,-9144l115824,75438r6858,-5334l129540,64008r-762,l134875,57912r5333,-7620l140208,51054r9144,-16764l148590,35052r3048,-8382l151638,27432r2286,-9144l153924,19050r1524,-9906l155448,9906,156210,xe" stroked="f" strokeweight="0">
                  <v:stroke miterlimit="83231f" joinstyle="miter"/>
                  <v:path arrowok="t" textboxrect="0,0,169164,105004"/>
                </v:shape>
                <v:shape id="Shape 1294" o:spid="_x0000_s1075" style="position:absolute;left:14980;top:18374;width:1623;height:1891;visibility:visible;mso-wrap-style:square;v-text-anchor:top" coordsize="162306,18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" path="m76610,1937c112455,,149562,20818,160020,66011r1524,8382l162306,82775r-762,8382l160020,98777c139979,189112,11938,182724,762,91157l,82775,762,74393c6178,28566,40764,3873,76610,1937xe" fillcolor="black" stroked="f" strokeweight="0">
                  <v:stroke miterlimit="83231f" joinstyle="miter"/>
                  <v:path arrowok="t" textboxrect="0,0,162306,189112"/>
                </v:shape>
                <v:shape id="Shape 1295" o:spid="_x0000_s1076" style="position:absolute;left:15315;top:19773;width:8;height:8;visibility:visible;mso-wrap-style:square;v-text-anchor:top" coordsize="80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" path="m42,l804,762,,59,42,xe" fillcolor="black" stroked="f" strokeweight="0">
                  <v:stroke miterlimit="83231f" joinstyle="miter"/>
                  <v:path arrowok="t" textboxrect="0,0,804,762"/>
                </v:shape>
                <v:shape id="Shape 1296" o:spid="_x0000_s1077" style="position:absolute;left:14815;top:18319;width:1857;height:1561;visibility:visible;mso-wrap-style:square;v-text-anchor:top" coordsize="185661,15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" path="m89135,1351c103978,,119247,2108,131559,7537r762,l139179,10585r762,762c151854,18624,154813,22244,164325,31921r762,762l169659,38779r,762l174231,46399r762,762l178041,54019r3048,7620l181851,63163r1524,7620l184899,79165r762,8382l172707,89071r-762,-8382l171945,81451r-1524,-8382l168897,65449r,762l165849,58591r,762l162801,52495r762,762l158991,46399r-4572,-6096l145275,31159r-6096,-4572l139941,26587r-6858,-4572l133845,22777r-6858,-3048l119367,16681r1524,762l113271,15919r-8382,-1524l97269,13702r-7620,693l90411,14395,75171,17443r762,-762l68313,19729r762,l62217,22777r762,-762l56121,26587r-6096,4572l50787,31159r-6096,5334l44691,35731r-4572,4572l35547,46399r762,-762l28689,59353r,-762l24117,73831r762,-1524l24117,80689r-692,7620l24117,95929r762,7620l24117,102787r4572,15240l28689,116503r7620,13716l35547,129457r4572,6096l45098,141243r4885,4275l42405,156127r-6096,-5334c,115678,1727,50730,42405,21253r,-762l48501,15919r762,c59874,7512,74292,2702,89135,1351xe" fillcolor="black" stroked="f" strokeweight="0">
                  <v:stroke miterlimit="83231f" joinstyle="miter"/>
                  <v:path arrowok="t" textboxrect="0,0,185661,156127"/>
                </v:shape>
                <v:shape id="Shape 1297" o:spid="_x0000_s1078" style="position:absolute;left:15240;top:19194;width:1432;height:935;visibility:visible;mso-wrap-style:square;v-text-anchor:top" coordsize="143256,9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" path="m130302,r,1524l143256,r,1524l142494,9906v-2692,25057,-17716,48997,-38100,63246l103632,73914r-6858,3810c67932,93459,34379,91046,6858,73914r-762,-762l,68580,7620,57912r6096,4572l12954,62484r13716,7620l25908,69342r15240,4572l39624,73914r7620,762l54864,75369,70866,73914r-762,l85013,69441,97536,62484r-762,l102870,57912r4572,-4572l107442,54102r5334,-6096l112014,48006r4572,-6096l116586,42672r4572,-6858l120396,36576r3048,-6858l126492,22098r,1524l128016,16002r1524,-7620l130302,xe" fillcolor="black" stroked="f" strokeweight="0">
                  <v:stroke miterlimit="83231f" joinstyle="miter"/>
                  <v:path arrowok="t" textboxrect="0,0,143256,93459"/>
                </v:shape>
                <v:rect id="Rectangle 26729" o:spid="_x0000_s1079" style="position:absolute;left:15380;top:18425;width:1214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K+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NJnMD/nXAF5PwBAAD//wMAUEsBAi0AFAAGAAgAAAAhANvh9svuAAAAhQEAABMAAAAAAAAA&#10;AAAAAAAAAAAAAFtDb250ZW50X1R5cGVzXS54bWxQSwECLQAUAAYACAAAACEAWvQsW78AAAAVAQAA&#10;CwAAAAAAAAAAAAAAAAAfAQAAX3JlbHMvLnJlbHNQSwECLQAUAAYACAAAACEATmyyvsYAAADeAAAA&#10;DwAAAAAAAAAAAAAAAAAHAgAAZHJzL2Rvd25yZXYueG1sUEsFBgAAAAADAAMAtwAAAPoCAAAAAA==&#10;" filled="f" stroked="f">
                  <v:textbox inset="0,0,0,0">
                    <w:txbxContent>
                      <w:p w14:paraId="02ADD150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B</w:t>
                        </w:r>
                      </w:p>
                    </w:txbxContent>
                  </v:textbox>
                </v:rect>
                <v:shape id="Shape 1302" o:spid="_x0000_s1080" style="position:absolute;left:6362;top:5463;width:115;height:145;visibility:visible;mso-wrap-style:square;v-text-anchor:top" coordsize="1143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" path="m6096,r5334,12192l5334,14478,,2286,6096,xe" fillcolor="black" stroked="f" strokeweight="0">
                  <v:stroke miterlimit="83231f" joinstyle="miter"/>
                  <v:path arrowok="t" textboxrect="0,0,11430,14478"/>
                </v:shape>
                <v:shape id="Shape 1304" o:spid="_x0000_s1081" style="position:absolute;left:6423;top:1463;width:9457;height:4122;visibility:visible;mso-wrap-style:square;v-text-anchor:top" coordsize="945642,41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" path="m940308,r5334,12192l5334,412242,,400050,940308,xe" fillcolor="black" stroked="f" strokeweight="0">
                  <v:stroke miterlimit="83231f" joinstyle="miter"/>
                  <v:path arrowok="t" textboxrect="0,0,945642,412242"/>
                </v:shape>
                <v:shape id="Shape 1305" o:spid="_x0000_s1082" style="position:absolute;left:14843;top:630;width:1936;height:2252;visibility:visible;mso-wrap-style:square;v-text-anchor:top" coordsize="193548,225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" path="m91735,2140c134392,,178473,25009,191262,78635r1524,9906l193548,98447r-762,9906l191262,117497c165913,225117,15761,218323,762,108353l,98447,762,88541c7849,33569,49079,4280,91735,2140xe" stroked="f" strokeweight="0">
                  <v:stroke miterlimit="83231f" joinstyle="miter"/>
                  <v:path arrowok="t" textboxrect="0,0,193548,225117"/>
                </v:shape>
                <v:shape id="Shape 1306" o:spid="_x0000_s1083" style="position:absolute;left:14782;top:586;width:2065;height:1829;visibility:visible;mso-wrap-style:square;v-text-anchor:top" coordsize="20650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" path="m103632,r9906,762l114300,762v16065,2337,23343,4128,37338,11430l152400,12192r8382,5334l160782,18288v27686,18453,40450,42380,44958,74676l206502,102870r-12954,762l192786,93726r,762l191262,84582r-2286,-9144l188976,76200r-3048,-8382l186690,68580r-4572,-9144l182118,60198r-4572,-7620l172212,44958r-6096,-6096l166878,39624r-6858,-6096l153162,28194r762,l145542,22860r762,762l137922,19812r-8382,-3048l130302,17526r-9906,-2286l121158,15240r-9144,-1524l112776,13716r-9525,-733l93726,13716r762,l84582,15240r,-762l75438,16764r762,l67818,19812r762,l60198,23622r762,-762l52578,28194r-7620,5334l45720,33528r-6455,5738l33528,45720r,-762l28194,52578r762,l24384,60198r,-762l19812,68580r,-762l16764,76200r,-762l14478,84582r762,l13716,94488r,-762l12983,103251r733,9525l13716,112014r1524,9144l14478,120396r2286,9144l19812,138684r,-1524l28956,153924r-762,-762l33528,160020r6095,6857l45720,172974r-762,-762l37338,182880r-7620,-7620c13538,156934,3531,139167,762,114300r,-762l,103632c394,82995,5360,62649,17526,45720r,-762l22860,37338r762,l29718,30480r762,-762l37338,23622r,-762l44958,17526r762,l54102,12192r762,l63246,8382r,-762l71628,4572r762,c82512,1575,93104,432,103632,xe" stroked="f" strokeweight="0">
                  <v:stroke miterlimit="83231f" joinstyle="miter"/>
                  <v:path arrowok="t" textboxrect="0,0,206502,182880"/>
                </v:shape>
                <v:shape id="Shape 1307" o:spid="_x0000_s1084" style="position:absolute;left:15156;top:1615;width:1691;height:1082;visibility:visible;mso-wrap-style:square;v-text-anchor:top" coordsize="169164,1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" path="m156210,r,762l169164,r,762l168402,10668r,762l166878,20574r-762,l163830,29718r,762c158255,55664,130289,86169,105918,94488r-8382,3810l96012,99060c65964,108229,34684,102044,8382,86106r-762,-762l,80010,7620,69342r7620,5334l14478,74676r8382,4572l39624,86868r-1524,-762l47244,88392r9906,1524l74676,89916r9144,-1524l83058,88392r9906,-2286l92202,86868r16764,-7620l108204,79248r8382,-4572l115824,75438r6858,-5334l121920,70104,135636,56388r,762l140970,50292r-762,762l148699,35487r2939,-8817l153924,17526r,762l155448,9144r,762l156210,xe" stroked="f" strokeweight="0">
                  <v:stroke miterlimit="83231f" joinstyle="miter"/>
                  <v:path arrowok="t" textboxrect="0,0,169164,108229"/>
                </v:shape>
                <v:shape id="Shape 1308" o:spid="_x0000_s1085" style="position:absolute;left:14980;top:801;width:1623;height:1904;visibility:visible;mso-wrap-style:square;v-text-anchor:top" coordsize="162306,19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" path="m77067,1751c112979,,150000,20987,160020,66154r1524,7620l162306,82156r-762,8382l160020,98920c138697,190411,11049,181661,762,90538l,82156,762,73774c6350,27991,41154,3502,77067,1751xe" fillcolor="black" stroked="f" strokeweight="0">
                  <v:stroke miterlimit="83231f" joinstyle="miter"/>
                  <v:path arrowok="t" textboxrect="0,0,162306,190411"/>
                </v:shape>
                <v:shape id="Shape 1309" o:spid="_x0000_s1086" style="position:absolute;left:14812;top:745;width:1860;height:1556;visibility:visible;mso-wrap-style:square;v-text-anchor:top" coordsize="186030,15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" path="m89694,1262c103950,,118567,2029,131928,6944r762,762l139548,11516v19774,7531,41541,38951,44196,59436l185268,78572r762,8382l173076,88478r-762,-8382l172314,80858r-1524,-7620l169266,65618r,762l166218,58760r,762l163170,52664r762,762l159360,46568r-4572,-6096l155550,41234r-5334,-6096l144882,29804r762,762l139548,25994r762,762l126594,19136r1524,l112878,14564r762,762l97638,13871r-7620,693l82398,15326r1524,-762l68682,19136r762,l55728,26756r762,-762l50394,30566r762,l45466,35544r-4978,5690l40488,40472r-4572,6096l36678,45806,29058,59522r,-762l24486,74000r762,-1524l24486,80096r-693,7620l24486,95336r762,8382l24486,102956r4572,15240l29058,116672r7620,13716l35916,129626r4572,6096l44852,140709r5542,4157l51156,145628r-8382,9906l36678,150962c,114652,2337,52422,42774,20660r,-762l48870,15326r762,c61544,7077,75438,2524,89694,1262xe" fillcolor="black" stroked="f" strokeweight="0">
                  <v:stroke miterlimit="83231f" joinstyle="miter"/>
                  <v:path arrowok="t" textboxrect="0,0,186030,155534"/>
                </v:shape>
                <v:shape id="Shape 1310" o:spid="_x0000_s1087" style="position:absolute;left:15240;top:1615;width:1432;height:891;visibility:visible;mso-wrap-style:square;v-text-anchor:top" coordsize="143256,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" path="m130302,r,1524l143256,r,1524l142494,9906v-2134,25070,-18148,50724,-38862,64770l96774,78486r-6858,3048l89154,81534c73863,88075,70726,88176,54102,89154r-8382,-762l38100,87630r-762,-762l29718,84582r-762,l21336,81534,14478,78486r-762,l6858,74676r-762,-762l,68580,8382,58674r6096,5334l12954,63246r6858,3810l19812,66294r6858,3048l25908,69342r7620,3048l41148,74676r-1524,l47244,75438r7620,693l70866,74676r-762,l77724,72390r-762,l84582,69342r6858,-3048l90678,67056r6858,-3810l96774,64008r6096,-5334l107823,54429r4953,-5661l112014,48768r4572,-6096l116586,43434r4572,-6858l120396,37338r3048,-6858l126492,22860r,1524l128016,16764r1524,-8382l130302,xe" fillcolor="black" stroked="f" strokeweight="0">
                  <v:stroke miterlimit="83231f" joinstyle="miter"/>
                  <v:path arrowok="t" textboxrect="0,0,143256,89154"/>
                </v:shape>
                <v:rect id="Rectangle 26722" o:spid="_x0000_s1088" style="position:absolute;left:15300;top:801;width:12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DP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" filled="f" stroked="f">
                  <v:textbox inset="0,0,0,0">
                    <w:txbxContent>
                      <w:p w14:paraId="79E5A9F8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</w:rPr>
                          <w:t>A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32FADFFA" w14:textId="2D642A48" w:rsidR="00CC607A" w:rsidRDefault="0077279B">
      <w:pPr>
        <w:rPr>
          <w:rFonts w:ascii="Verdana" w:hAnsi="Verdana"/>
          <w:color w:val="000000" w:themeColor="text1"/>
          <w:sz w:val="20"/>
          <w:szCs w:val="1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D11DC8" wp14:editId="57E8325B">
                <wp:simplePos x="0" y="0"/>
                <wp:positionH relativeFrom="margin">
                  <wp:posOffset>2308596</wp:posOffset>
                </wp:positionH>
                <wp:positionV relativeFrom="paragraph">
                  <wp:posOffset>751481</wp:posOffset>
                </wp:positionV>
                <wp:extent cx="3455718" cy="2009775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718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C5C9" w14:textId="70C40C90" w:rsidR="00CC607A" w:rsidRPr="00EB5FA7" w:rsidRDefault="00CC607A" w:rsidP="00CC60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Manometr</w:t>
                            </w:r>
                          </w:p>
                          <w:p w14:paraId="226CB2FF" w14:textId="77777777" w:rsidR="00CC607A" w:rsidRPr="00EB5FA7" w:rsidRDefault="00CC607A" w:rsidP="00CC60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Uzavírací kohout s tlačítkem</w:t>
                            </w:r>
                          </w:p>
                          <w:p w14:paraId="3F1BA798" w14:textId="7FB9DA9B" w:rsidR="00CC607A" w:rsidRPr="00EB5FA7" w:rsidRDefault="00CC607A" w:rsidP="00CC60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Stisknutím tlačítka se přivede tlak k manometru</w:t>
                            </w:r>
                          </w:p>
                          <w:p w14:paraId="22F94C96" w14:textId="4DF12942" w:rsidR="00CC607A" w:rsidRPr="00EB5FA7" w:rsidRDefault="00CC607A" w:rsidP="00CC60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Uvolnění</w:t>
                            </w:r>
                            <w:r w:rsidR="005C68A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lačítka se přívodu tlaku zamezí</w:t>
                            </w:r>
                          </w:p>
                          <w:p w14:paraId="79F516C6" w14:textId="54277913" w:rsidR="00CC607A" w:rsidRPr="00EB5FA7" w:rsidRDefault="00CC607A" w:rsidP="00CC60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Pří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1DC8" id="Textové pole 11" o:spid="_x0000_s1089" type="#_x0000_t202" style="position:absolute;margin-left:181.8pt;margin-top:59.15pt;width:272.1pt;height:15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" filled="f" stroked="f" strokeweight=".5pt">
                <v:textbox>
                  <w:txbxContent>
                    <w:p w14:paraId="7CECC5C9" w14:textId="70C40C90" w:rsidR="00CC607A" w:rsidRPr="00EB5FA7" w:rsidRDefault="00CC607A" w:rsidP="00CC60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Manometr</w:t>
                      </w:r>
                    </w:p>
                    <w:p w14:paraId="226CB2FF" w14:textId="77777777" w:rsidR="00CC607A" w:rsidRPr="00EB5FA7" w:rsidRDefault="00CC607A" w:rsidP="00CC60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Uzavírací kohout s tlačítkem</w:t>
                      </w:r>
                    </w:p>
                    <w:p w14:paraId="3F1BA798" w14:textId="7FB9DA9B" w:rsidR="00CC607A" w:rsidRPr="00EB5FA7" w:rsidRDefault="00CC607A" w:rsidP="00CC60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Stisknutím tlačítka se přivede tlak k manometru</w:t>
                      </w:r>
                    </w:p>
                    <w:p w14:paraId="22F94C96" w14:textId="4DF12942" w:rsidR="00CC607A" w:rsidRPr="00EB5FA7" w:rsidRDefault="00CC607A" w:rsidP="00CC60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Uvolnění</w:t>
                      </w:r>
                      <w:r w:rsidR="005C68A8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lačítka se přívodu tlaku zamezí</w:t>
                      </w:r>
                    </w:p>
                    <w:p w14:paraId="79F516C6" w14:textId="54277913" w:rsidR="00CC607A" w:rsidRPr="00EB5FA7" w:rsidRDefault="00CC607A" w:rsidP="00CC60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Přív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07A">
        <w:br w:type="page"/>
      </w:r>
    </w:p>
    <w:p w14:paraId="12371416" w14:textId="25B45945" w:rsidR="00CC607A" w:rsidRDefault="00CC607A" w:rsidP="00CC607A">
      <w:pPr>
        <w:pStyle w:val="AFTEXTBEZ"/>
        <w:rPr>
          <w:b/>
          <w:bCs/>
        </w:rPr>
      </w:pPr>
      <w:r w:rsidRPr="00CC607A">
        <w:rPr>
          <w:b/>
          <w:bCs/>
        </w:rPr>
        <w:lastRenderedPageBreak/>
        <w:t>Rozměry</w:t>
      </w:r>
    </w:p>
    <w:p w14:paraId="32FB1E15" w14:textId="57F5695C" w:rsidR="003351C2" w:rsidRDefault="003351C2" w:rsidP="001116BD">
      <w:pPr>
        <w:pStyle w:val="AFTEXTBEZ"/>
      </w:pPr>
    </w:p>
    <w:p w14:paraId="7C3EEEDB" w14:textId="011DD05B" w:rsidR="003351C2" w:rsidRDefault="003351C2" w:rsidP="001116BD">
      <w:pPr>
        <w:pStyle w:val="AFTEXTBEZ"/>
      </w:pPr>
    </w:p>
    <w:p w14:paraId="29282A6E" w14:textId="7C04866B" w:rsidR="003351C2" w:rsidRDefault="003351C2" w:rsidP="001116BD">
      <w:pPr>
        <w:pStyle w:val="AFTEXTBEZ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CCD479" wp14:editId="2180E973">
                <wp:simplePos x="0" y="0"/>
                <wp:positionH relativeFrom="margin">
                  <wp:align>right</wp:align>
                </wp:positionH>
                <wp:positionV relativeFrom="paragraph">
                  <wp:posOffset>751205</wp:posOffset>
                </wp:positionV>
                <wp:extent cx="2160000" cy="785004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785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18C7" w14:textId="0959A11C" w:rsidR="003351C2" w:rsidRPr="00EB5FA7" w:rsidRDefault="003351C2" w:rsidP="003351C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Rp½; G½</w:t>
                            </w:r>
                          </w:p>
                          <w:p w14:paraId="37C3F7EE" w14:textId="395D1A3C" w:rsidR="003351C2" w:rsidRPr="00EB5FA7" w:rsidRDefault="003351C2" w:rsidP="003351C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Rp½; G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CD479" id="Textové pole 16" o:spid="_x0000_s1090" type="#_x0000_t202" style="position:absolute;left:0;text-align:left;margin-left:118.9pt;margin-top:59.15pt;width:170.1pt;height:6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" filled="f" stroked="f" strokeweight=".5pt">
                <v:textbox>
                  <w:txbxContent>
                    <w:p w14:paraId="6E9018C7" w14:textId="0959A11C" w:rsidR="003351C2" w:rsidRPr="00EB5FA7" w:rsidRDefault="003351C2" w:rsidP="003351C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Rp½; G½</w:t>
                      </w:r>
                    </w:p>
                    <w:p w14:paraId="37C3F7EE" w14:textId="395D1A3C" w:rsidR="003351C2" w:rsidRPr="00EB5FA7" w:rsidRDefault="003351C2" w:rsidP="003351C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Rp½; G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A5BF3D" wp14:editId="6EA8DD2B">
                <wp:simplePos x="0" y="0"/>
                <wp:positionH relativeFrom="column">
                  <wp:posOffset>325120</wp:posOffset>
                </wp:positionH>
                <wp:positionV relativeFrom="paragraph">
                  <wp:posOffset>2995930</wp:posOffset>
                </wp:positionV>
                <wp:extent cx="2329180" cy="635"/>
                <wp:effectExtent l="0" t="0" r="0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0F71B" w14:textId="54E3E84C" w:rsidR="003351C2" w:rsidRPr="008D1C79" w:rsidRDefault="003351C2" w:rsidP="003351C2">
                            <w:pPr>
                              <w:pStyle w:val="Titulek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BF493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CB44C2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Rozměry a připojení (Rp</w:t>
                            </w:r>
                            <w:r>
                              <w:rPr>
                                <w:rFonts w:ascii="Verdana" w:hAnsi="Verdana"/>
                              </w:rPr>
                              <w:t>½; G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BF3D" id="Textové pole 18" o:spid="_x0000_s1091" type="#_x0000_t202" style="position:absolute;left:0;text-align:left;margin-left:25.6pt;margin-top:235.9pt;width:183.4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" stroked="f">
                <v:textbox style="mso-fit-shape-to-text:t" inset="0,0,0,0">
                  <w:txbxContent>
                    <w:p w14:paraId="0CB0F71B" w14:textId="54E3E84C" w:rsidR="003351C2" w:rsidRPr="008D1C79" w:rsidRDefault="003351C2" w:rsidP="003351C2">
                      <w:pPr>
                        <w:pStyle w:val="Titulek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BF4932">
                          <w:rPr>
                            <w:noProof/>
                          </w:rPr>
                          <w:t>1</w:t>
                        </w:r>
                      </w:fldSimple>
                      <w:r w:rsidR="00CB44C2">
                        <w:rPr>
                          <w:noProof/>
                        </w:rPr>
                        <w:t>:</w:t>
                      </w:r>
                      <w:r>
                        <w:t xml:space="preserve"> Rozměry a připojení (Rp</w:t>
                      </w:r>
                      <w:r>
                        <w:rPr>
                          <w:rFonts w:ascii="Verdana" w:hAnsi="Verdana"/>
                        </w:rPr>
                        <w:t>½; G½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65F56D" wp14:editId="2380906A">
                <wp:simplePos x="0" y="0"/>
                <wp:positionH relativeFrom="column">
                  <wp:posOffset>325707</wp:posOffset>
                </wp:positionH>
                <wp:positionV relativeFrom="paragraph">
                  <wp:posOffset>180646</wp:posOffset>
                </wp:positionV>
                <wp:extent cx="2329449" cy="2758440"/>
                <wp:effectExtent l="0" t="0" r="0" b="0"/>
                <wp:wrapTopAndBottom/>
                <wp:docPr id="27059" name="Group 27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449" cy="2758440"/>
                          <a:chOff x="-70613" y="-17255"/>
                          <a:chExt cx="2331101" cy="2759326"/>
                        </a:xfrm>
                      </wpg:grpSpPr>
                      <pic:pic xmlns:pic="http://schemas.openxmlformats.org/drawingml/2006/picture">
                        <pic:nvPicPr>
                          <pic:cNvPr id="30207" name="Picture 302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7952" y="336381"/>
                            <a:ext cx="2002536" cy="22555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80" name="Shape 32480"/>
                        <wps:cNvSpPr/>
                        <wps:spPr>
                          <a:xfrm>
                            <a:off x="88280" y="375548"/>
                            <a:ext cx="52349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494" h="12954">
                                <a:moveTo>
                                  <a:pt x="0" y="0"/>
                                </a:moveTo>
                                <a:lnTo>
                                  <a:pt x="523494" y="0"/>
                                </a:lnTo>
                                <a:lnTo>
                                  <a:pt x="52349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97424" y="382406"/>
                            <a:ext cx="105156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3642">
                                <a:moveTo>
                                  <a:pt x="52578" y="0"/>
                                </a:moveTo>
                                <a:lnTo>
                                  <a:pt x="58674" y="21336"/>
                                </a:lnTo>
                                <a:lnTo>
                                  <a:pt x="102870" y="175260"/>
                                </a:lnTo>
                                <a:lnTo>
                                  <a:pt x="105156" y="183642"/>
                                </a:lnTo>
                                <a:lnTo>
                                  <a:pt x="96774" y="183642"/>
                                </a:lnTo>
                                <a:lnTo>
                                  <a:pt x="90678" y="179070"/>
                                </a:lnTo>
                                <a:lnTo>
                                  <a:pt x="52578" y="46377"/>
                                </a:lnTo>
                                <a:lnTo>
                                  <a:pt x="16885" y="170688"/>
                                </a:lnTo>
                                <a:lnTo>
                                  <a:pt x="52578" y="170688"/>
                                </a:lnTo>
                                <a:lnTo>
                                  <a:pt x="52578" y="183642"/>
                                </a:lnTo>
                                <a:lnTo>
                                  <a:pt x="0" y="183642"/>
                                </a:lnTo>
                                <a:lnTo>
                                  <a:pt x="2286" y="175260"/>
                                </a:lnTo>
                                <a:lnTo>
                                  <a:pt x="46482" y="21336"/>
                                </a:ln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1" name="Shape 32481"/>
                        <wps:cNvSpPr/>
                        <wps:spPr>
                          <a:xfrm>
                            <a:off x="150002" y="553094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105806" y="406027"/>
                            <a:ext cx="8839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924">
                                <a:moveTo>
                                  <a:pt x="44196" y="0"/>
                                </a:moveTo>
                                <a:lnTo>
                                  <a:pt x="88392" y="153924"/>
                                </a:lnTo>
                                <a:lnTo>
                                  <a:pt x="44196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97424" y="2357510"/>
                            <a:ext cx="105156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3642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14478" y="4572"/>
                                </a:lnTo>
                                <a:lnTo>
                                  <a:pt x="52578" y="137265"/>
                                </a:lnTo>
                                <a:lnTo>
                                  <a:pt x="88271" y="12954"/>
                                </a:lnTo>
                                <a:lnTo>
                                  <a:pt x="52578" y="12954"/>
                                </a:lnTo>
                                <a:lnTo>
                                  <a:pt x="5257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2870" y="8382"/>
                                </a:lnTo>
                                <a:lnTo>
                                  <a:pt x="58674" y="162306"/>
                                </a:lnTo>
                                <a:lnTo>
                                  <a:pt x="52578" y="183642"/>
                                </a:lnTo>
                                <a:lnTo>
                                  <a:pt x="46482" y="162306"/>
                                </a:lnTo>
                                <a:lnTo>
                                  <a:pt x="2286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2" name="Shape 32482"/>
                        <wps:cNvSpPr/>
                        <wps:spPr>
                          <a:xfrm>
                            <a:off x="105806" y="2357510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105806" y="2363605"/>
                            <a:ext cx="8839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92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88392" y="0"/>
                                </a:lnTo>
                                <a:lnTo>
                                  <a:pt x="44196" y="153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3" name="Shape 32483"/>
                        <wps:cNvSpPr/>
                        <wps:spPr>
                          <a:xfrm>
                            <a:off x="143906" y="566048"/>
                            <a:ext cx="12954" cy="1791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791462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791462"/>
                                </a:lnTo>
                                <a:lnTo>
                                  <a:pt x="0" y="1791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926480" y="211074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9608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4" name="Shape 32484"/>
                        <wps:cNvSpPr/>
                        <wps:spPr>
                          <a:xfrm>
                            <a:off x="294782" y="67699"/>
                            <a:ext cx="12954" cy="132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328928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328928"/>
                                </a:lnTo>
                                <a:lnTo>
                                  <a:pt x="0" y="1328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5" name="Shape 32485"/>
                        <wps:cNvSpPr/>
                        <wps:spPr>
                          <a:xfrm>
                            <a:off x="2218832" y="62366"/>
                            <a:ext cx="12954" cy="1301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3014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301496"/>
                                </a:lnTo>
                                <a:lnTo>
                                  <a:pt x="0" y="1301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299354" y="92084"/>
                            <a:ext cx="182880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105156">
                                <a:moveTo>
                                  <a:pt x="182880" y="0"/>
                                </a:moveTo>
                                <a:lnTo>
                                  <a:pt x="182880" y="8382"/>
                                </a:lnTo>
                                <a:lnTo>
                                  <a:pt x="178308" y="14478"/>
                                </a:lnTo>
                                <a:lnTo>
                                  <a:pt x="46272" y="52578"/>
                                </a:lnTo>
                                <a:lnTo>
                                  <a:pt x="169926" y="88259"/>
                                </a:lnTo>
                                <a:lnTo>
                                  <a:pt x="169926" y="52578"/>
                                </a:lnTo>
                                <a:lnTo>
                                  <a:pt x="182880" y="52578"/>
                                </a:lnTo>
                                <a:lnTo>
                                  <a:pt x="182880" y="105156"/>
                                </a:lnTo>
                                <a:lnTo>
                                  <a:pt x="174498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4498" y="2286"/>
                                </a:lnTo>
                                <a:lnTo>
                                  <a:pt x="1828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6" name="Shape 32486"/>
                        <wps:cNvSpPr/>
                        <wps:spPr>
                          <a:xfrm>
                            <a:off x="469280" y="100466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322976" y="100466"/>
                            <a:ext cx="15316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2" h="88392">
                                <a:moveTo>
                                  <a:pt x="153162" y="0"/>
                                </a:moveTo>
                                <a:lnTo>
                                  <a:pt x="153162" y="44196"/>
                                </a:lnTo>
                                <a:lnTo>
                                  <a:pt x="153162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037476" y="92084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6482"/>
                                </a:lnTo>
                                <a:lnTo>
                                  <a:pt x="183642" y="52578"/>
                                </a:lnTo>
                                <a:lnTo>
                                  <a:pt x="162306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7265" y="52578"/>
                                </a:lnTo>
                                <a:lnTo>
                                  <a:pt x="12954" y="16885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7" name="Shape 32487"/>
                        <wps:cNvSpPr/>
                        <wps:spPr>
                          <a:xfrm>
                            <a:off x="2037476" y="144661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043572" y="100466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88" name="Shape 32488"/>
                        <wps:cNvSpPr/>
                        <wps:spPr>
                          <a:xfrm>
                            <a:off x="482996" y="138566"/>
                            <a:ext cx="1554480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0" h="12954">
                                <a:moveTo>
                                  <a:pt x="0" y="0"/>
                                </a:moveTo>
                                <a:lnTo>
                                  <a:pt x="1554480" y="0"/>
                                </a:lnTo>
                                <a:lnTo>
                                  <a:pt x="1554480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2" name="Rectangle 26932"/>
                        <wps:cNvSpPr/>
                        <wps:spPr>
                          <a:xfrm>
                            <a:off x="1040780" y="-17255"/>
                            <a:ext cx="187649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6D342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33" name="Rectangle 26933"/>
                        <wps:cNvSpPr/>
                        <wps:spPr>
                          <a:xfrm>
                            <a:off x="1182299" y="-17255"/>
                            <a:ext cx="34634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B3DEB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908950" y="2583941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DFE73" w14:textId="77777777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9" name="Shape 32489"/>
                        <wps:cNvSpPr/>
                        <wps:spPr>
                          <a:xfrm>
                            <a:off x="87518" y="2534294"/>
                            <a:ext cx="52349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494" h="12954">
                                <a:moveTo>
                                  <a:pt x="0" y="0"/>
                                </a:moveTo>
                                <a:lnTo>
                                  <a:pt x="523494" y="0"/>
                                </a:lnTo>
                                <a:lnTo>
                                  <a:pt x="52349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6" name="Rectangle 26936"/>
                        <wps:cNvSpPr/>
                        <wps:spPr>
                          <a:xfrm rot="16200001">
                            <a:off x="-867990" y="1185880"/>
                            <a:ext cx="1752884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1CC5C" w14:textId="7EC87A58" w:rsidR="00CC607A" w:rsidRDefault="00CC607A" w:rsidP="00CC607A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71,5 (Rp½) / 73,5 (G½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5F56D" id="Group 27059" o:spid="_x0000_s1092" style="position:absolute;left:0;text-align:left;margin-left:25.65pt;margin-top:14.2pt;width:183.4pt;height:217.2pt;z-index:251699200;mso-width-relative:margin;mso-height-relative:margin" coordorigin="-706,-172" coordsize="23311,27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">
                <v:shape id="Picture 30207" o:spid="_x0000_s1093" type="#_x0000_t75" style="position:absolute;left:2579;top:3363;width:20025;height:2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">
                  <v:imagedata r:id="rId14" o:title=""/>
                </v:shape>
                <v:shape id="Shape 32480" o:spid="_x0000_s1094" style="position:absolute;left:882;top:3755;width:5235;height:130;visibility:visible;mso-wrap-style:square;v-text-anchor:top" coordsize="52349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" path="m,l523494,r,12954l,12954,,e" fillcolor="black" stroked="f" strokeweight="0">
                  <v:stroke miterlimit="83231f" joinstyle="miter"/>
                  <v:path arrowok="t" textboxrect="0,0,523494,12954"/>
                </v:shape>
                <v:shape id="Shape 1346" o:spid="_x0000_s1095" style="position:absolute;left:974;top:3824;width:1051;height:1836;visibility:visible;mso-wrap-style:square;v-text-anchor:top" coordsize="105156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" path="m52578,r6096,21336l102870,175260r2286,8382l96774,183642r-6096,-4572l52578,46377,16885,170688r35693,l52578,183642,,183642r2286,-8382l46482,21336,52578,xe" fillcolor="black" stroked="f" strokeweight="0">
                  <v:stroke miterlimit="83231f" joinstyle="miter"/>
                  <v:path arrowok="t" textboxrect="0,0,105156,183642"/>
                </v:shape>
                <v:shape id="Shape 32481" o:spid="_x0000_s1096" style="position:absolute;left:1500;top:5530;width:441;height:130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48" o:spid="_x0000_s1097" style="position:absolute;left:1058;top:4060;width:883;height:1539;visibility:visible;mso-wrap-style:square;v-text-anchor:top" coordsize="8839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" path="m44196,l88392,153924r-44196,l,153924,44196,xe" fillcolor="black" stroked="f" strokeweight="0">
                  <v:stroke miterlimit="83231f" joinstyle="miter"/>
                  <v:path arrowok="t" textboxrect="0,0,88392,153924"/>
                </v:shape>
                <v:shape id="Shape 1349" o:spid="_x0000_s1098" style="position:absolute;left:974;top:23575;width:1051;height:1836;visibility:visible;mso-wrap-style:square;v-text-anchor:top" coordsize="105156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" path="m,l8382,r6096,4572l52578,137265,88271,12954r-35693,l52578,r52578,l102870,8382,58674,162306r-6096,21336l46482,162306,2286,8382,,xe" fillcolor="black" stroked="f" strokeweight="0">
                  <v:stroke miterlimit="83231f" joinstyle="miter"/>
                  <v:path arrowok="t" textboxrect="0,0,105156,183642"/>
                </v:shape>
                <v:shape id="Shape 32482" o:spid="_x0000_s1099" style="position:absolute;left:1058;top:23575;width:442;height:129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51" o:spid="_x0000_s1100" style="position:absolute;left:1058;top:23636;width:883;height:1539;visibility:visible;mso-wrap-style:square;v-text-anchor:top" coordsize="8839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" path="m,l44196,,88392,,44196,153924,,xe" fillcolor="black" stroked="f" strokeweight="0">
                  <v:stroke miterlimit="83231f" joinstyle="miter"/>
                  <v:path arrowok="t" textboxrect="0,0,88392,153924"/>
                </v:shape>
                <v:shape id="Shape 32483" o:spid="_x0000_s1101" style="position:absolute;left:1439;top:5660;width:129;height:17915;visibility:visible;mso-wrap-style:square;v-text-anchor:top" coordsize="12954,1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" path="m,l12954,r,1791462l,1791462,,e" fillcolor="black" stroked="f" strokeweight="0">
                  <v:stroke miterlimit="83231f" joinstyle="miter"/>
                  <v:path arrowok="t" textboxrect="0,0,12954,1791462"/>
                </v:shape>
                <v:rect id="Rectangle 1353" o:spid="_x0000_s1102" style="position:absolute;left:9264;top:2110;width:1215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091B9608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shape id="Shape 32484" o:spid="_x0000_s1103" style="position:absolute;left:2947;top:676;width:130;height:13290;visibility:visible;mso-wrap-style:square;v-text-anchor:top" coordsize="12954,132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" path="m,l12954,r,1328928l,1328928,,e" fillcolor="black" stroked="f" strokeweight="0">
                  <v:stroke miterlimit="83231f" joinstyle="miter"/>
                  <v:path arrowok="t" textboxrect="0,0,12954,1328928"/>
                </v:shape>
                <v:shape id="Shape 32485" o:spid="_x0000_s1104" style="position:absolute;left:22188;top:623;width:129;height:13015;visibility:visible;mso-wrap-style:square;v-text-anchor:top" coordsize="12954,130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" path="m,l12954,r,1301496l,1301496,,e" fillcolor="black" stroked="f" strokeweight="0">
                  <v:stroke miterlimit="83231f" joinstyle="miter"/>
                  <v:path arrowok="t" textboxrect="0,0,12954,1301496"/>
                </v:shape>
                <v:shape id="Shape 1356" o:spid="_x0000_s1105" style="position:absolute;left:2993;top:920;width:1829;height:1052;visibility:visible;mso-wrap-style:square;v-text-anchor:top" coordsize="182880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" path="m182880,r,8382l178308,14478,46272,52578,169926,88259r,-35681l182880,52578r,52578l174498,102870,21336,58674,,52578,21336,46482,174498,2286,182880,xe" fillcolor="black" stroked="f" strokeweight="0">
                  <v:stroke miterlimit="83231f" joinstyle="miter"/>
                  <v:path arrowok="t" textboxrect="0,0,182880,105156"/>
                </v:shape>
                <v:shape id="Shape 32486" o:spid="_x0000_s1106" style="position:absolute;left:4692;top:1004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358" o:spid="_x0000_s1107" style="position:absolute;left:3229;top:1004;width:1532;height:884;visibility:visible;mso-wrap-style:square;v-text-anchor:top" coordsize="15316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" path="m153162,r,44196l153162,88392,,44196,153162,xe" fillcolor="black" stroked="f" strokeweight="0">
                  <v:stroke miterlimit="83231f" joinstyle="miter"/>
                  <v:path arrowok="t" textboxrect="0,0,153162,88392"/>
                </v:shape>
                <v:shape id="Shape 1359" o:spid="_x0000_s1108" style="position:absolute;left:20374;top:920;width:1837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" path="m,l8382,2286,162306,46482r21336,6096l162306,58674,8382,102870,,105156,,96774,4572,90678,137265,52578,12954,16885r,35693l,52578,,xe" fillcolor="black" stroked="f" strokeweight="0">
                  <v:stroke miterlimit="83231f" joinstyle="miter"/>
                  <v:path arrowok="t" textboxrect="0,0,183642,105156"/>
                </v:shape>
                <v:shape id="Shape 32487" o:spid="_x0000_s1109" style="position:absolute;left:20374;top:1446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361" o:spid="_x0000_s1110" style="position:absolute;left:20435;top:1004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" path="m,l153924,44196,,88392,,44196,,xe" fillcolor="black" stroked="f" strokeweight="0">
                  <v:stroke miterlimit="83231f" joinstyle="miter"/>
                  <v:path arrowok="t" textboxrect="0,0,153924,88392"/>
                </v:shape>
                <v:shape id="Shape 32488" o:spid="_x0000_s1111" style="position:absolute;left:4829;top:1385;width:15545;height:130;visibility:visible;mso-wrap-style:square;v-text-anchor:top" coordsize="155448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" path="m,l1554480,r,12954l,12954,,e" fillcolor="black" stroked="f" strokeweight="0">
                  <v:stroke miterlimit="83231f" joinstyle="miter"/>
                  <v:path arrowok="t" textboxrect="0,0,1554480,12954"/>
                </v:shape>
                <v:rect id="Rectangle 26932" o:spid="_x0000_s1112" style="position:absolute;left:10407;top:-172;width:187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3Z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EA+TQQyPO+EKyOkdAAD//wMAUEsBAi0AFAAGAAgAAAAhANvh9svuAAAAhQEAABMAAAAAAAAA&#10;AAAAAAAAAAAAAFtDb250ZW50X1R5cGVzXS54bWxQSwECLQAUAAYACAAAACEAWvQsW78AAAAVAQAA&#10;CwAAAAAAAAAAAAAAAAAfAQAAX3JlbHMvLnJlbHNQSwECLQAUAAYACAAAACEARUQt2cYAAADeAAAA&#10;DwAAAAAAAAAAAAAAAAAHAgAAZHJzL2Rvd25yZXYueG1sUEsFBgAAAAADAAMAtwAAAPoCAAAAAA==&#10;" filled="f" stroked="f">
                  <v:textbox inset="0,0,0,0">
                    <w:txbxContent>
                      <w:p w14:paraId="70A6D342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</w:rPr>
                          <w:t>64</w:t>
                        </w:r>
                      </w:p>
                    </w:txbxContent>
                  </v:textbox>
                </v:rect>
                <v:rect id="Rectangle 26933" o:spid="_x0000_s1113" style="position:absolute;left:11822;top:-172;width:346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hC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8TSeTOB5J1wBuXgAAAD//wMAUEsBAi0AFAAGAAgAAAAhANvh9svuAAAAhQEAABMAAAAAAAAA&#10;AAAAAAAAAAAAAFtDb250ZW50X1R5cGVzXS54bWxQSwECLQAUAAYACAAAACEAWvQsW78AAAAVAQAA&#10;CwAAAAAAAAAAAAAAAAAfAQAAX3JlbHMvLnJlbHNQSwECLQAUAAYACAAAACEAKgiIQsYAAADeAAAA&#10;DwAAAAAAAAAAAAAAAAAHAgAAZHJzL2Rvd25yZXYueG1sUEsFBgAAAAADAAMAtwAAAPoCAAAAAA==&#10;" filled="f" stroked="f">
                  <v:textbox inset="0,0,0,0">
                    <w:txbxContent>
                      <w:p w14:paraId="607B3DEB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mm</w:t>
                        </w:r>
                      </w:p>
                    </w:txbxContent>
                  </v:textbox>
                </v:rect>
                <v:rect id="Rectangle 1364" o:spid="_x0000_s1114" style="position:absolute;left:9089;top:25839;width:12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605DFE73" w14:textId="77777777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32489" o:spid="_x0000_s1115" style="position:absolute;left:875;top:25342;width:5235;height:130;visibility:visible;mso-wrap-style:square;v-text-anchor:top" coordsize="52349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" path="m,l523494,r,12954l,12954,,e" fillcolor="black" stroked="f" strokeweight="0">
                  <v:stroke miterlimit="83231f" joinstyle="miter"/>
                  <v:path arrowok="t" textboxrect="0,0,523494,12954"/>
                </v:shape>
                <v:rect id="Rectangle 26936" o:spid="_x0000_s1116" style="position:absolute;left:-8679;top:11858;width:17528;height:15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" filled="f" stroked="f">
                  <v:textbox inset="0,0,0,0">
                    <w:txbxContent>
                      <w:p w14:paraId="2281CC5C" w14:textId="7EC87A58" w:rsidR="00CC607A" w:rsidRDefault="00CC607A" w:rsidP="00CC607A">
                        <w:r>
                          <w:rPr>
                            <w:rFonts w:ascii="Arial" w:eastAsia="Arial" w:hAnsi="Arial" w:cs="Arial"/>
                            <w:b/>
                          </w:rPr>
                          <w:t>71,5 (Rp½) / 73,5 (G½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7BE018B" w14:textId="17D786D7" w:rsidR="003351C2" w:rsidRDefault="003351C2" w:rsidP="001116BD">
      <w:pPr>
        <w:pStyle w:val="AFTEXTBEZ"/>
      </w:pPr>
    </w:p>
    <w:p w14:paraId="1B390BEA" w14:textId="28DEE84B" w:rsidR="003351C2" w:rsidRDefault="003351C2" w:rsidP="001116BD">
      <w:pPr>
        <w:pStyle w:val="AFTEXTBEZ"/>
      </w:pPr>
    </w:p>
    <w:p w14:paraId="475FDC5A" w14:textId="63E40F31" w:rsidR="003351C2" w:rsidRDefault="003351C2" w:rsidP="001116BD">
      <w:pPr>
        <w:pStyle w:val="AFTEXTBEZ"/>
      </w:pPr>
    </w:p>
    <w:p w14:paraId="51B8C156" w14:textId="37DDD822" w:rsidR="003351C2" w:rsidRDefault="003351C2" w:rsidP="001116BD">
      <w:pPr>
        <w:pStyle w:val="AFTEXTBEZ"/>
      </w:pPr>
    </w:p>
    <w:p w14:paraId="54B96CAA" w14:textId="1B4C75FA" w:rsidR="003351C2" w:rsidRDefault="003351C2" w:rsidP="001116BD">
      <w:pPr>
        <w:pStyle w:val="AFTEXTBEZ"/>
      </w:pPr>
    </w:p>
    <w:p w14:paraId="2571C0BE" w14:textId="17FBED40" w:rsidR="003351C2" w:rsidRDefault="003351C2" w:rsidP="001116BD">
      <w:pPr>
        <w:pStyle w:val="AFTEXTBEZ"/>
      </w:pPr>
    </w:p>
    <w:p w14:paraId="36C97AE1" w14:textId="77777777" w:rsidR="003351C2" w:rsidRDefault="003351C2" w:rsidP="001116BD">
      <w:pPr>
        <w:pStyle w:val="AFTEXTBEZ"/>
      </w:pPr>
    </w:p>
    <w:p w14:paraId="1E431408" w14:textId="6348567B" w:rsidR="00D740D6" w:rsidRPr="00D740D6" w:rsidRDefault="003351C2" w:rsidP="003351C2">
      <w:pPr>
        <w:pStyle w:val="AFTEXTBEZ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7D36B" wp14:editId="179D4BC9">
                <wp:simplePos x="0" y="0"/>
                <wp:positionH relativeFrom="margin">
                  <wp:align>right</wp:align>
                </wp:positionH>
                <wp:positionV relativeFrom="paragraph">
                  <wp:posOffset>716943</wp:posOffset>
                </wp:positionV>
                <wp:extent cx="2160000" cy="785004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785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D937A" w14:textId="34BE527C" w:rsidR="003351C2" w:rsidRPr="00EB5FA7" w:rsidRDefault="003351C2" w:rsidP="003351C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Rp¼; G¼</w:t>
                            </w:r>
                          </w:p>
                          <w:p w14:paraId="25FF771B" w14:textId="29B50027" w:rsidR="003351C2" w:rsidRPr="00EB5FA7" w:rsidRDefault="003351C2" w:rsidP="003351C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Rp¼; G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D36B" id="Textové pole 17" o:spid="_x0000_s1117" type="#_x0000_t202" style="position:absolute;left:0;text-align:left;margin-left:118.9pt;margin-top:56.45pt;width:170.1pt;height:61.8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" filled="f" stroked="f" strokeweight=".5pt">
                <v:textbox>
                  <w:txbxContent>
                    <w:p w14:paraId="28AD937A" w14:textId="34BE527C" w:rsidR="003351C2" w:rsidRPr="00EB5FA7" w:rsidRDefault="003351C2" w:rsidP="003351C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Rp¼; G¼</w:t>
                      </w:r>
                    </w:p>
                    <w:p w14:paraId="25FF771B" w14:textId="29B50027" w:rsidR="003351C2" w:rsidRPr="00EB5FA7" w:rsidRDefault="003351C2" w:rsidP="003351C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. Rp¼; G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2AA012" wp14:editId="102AECED">
                <wp:simplePos x="0" y="0"/>
                <wp:positionH relativeFrom="column">
                  <wp:posOffset>494665</wp:posOffset>
                </wp:positionH>
                <wp:positionV relativeFrom="paragraph">
                  <wp:posOffset>2520315</wp:posOffset>
                </wp:positionV>
                <wp:extent cx="2263775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56109" w14:textId="4E69BD7B" w:rsidR="003351C2" w:rsidRPr="007503EE" w:rsidRDefault="003351C2" w:rsidP="003351C2">
                            <w:pPr>
                              <w:pStyle w:val="Titulek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BF493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B44C2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A41E5">
                              <w:t>Rozměry a připojení (Rp</w:t>
                            </w:r>
                            <w:r>
                              <w:rPr>
                                <w:rFonts w:ascii="Verdana" w:hAnsi="Verdana"/>
                              </w:rPr>
                              <w:t>¼</w:t>
                            </w:r>
                            <w:r w:rsidRPr="002A41E5">
                              <w:t>; G</w:t>
                            </w:r>
                            <w:r>
                              <w:rPr>
                                <w:rFonts w:ascii="Verdana" w:hAnsi="Verdana"/>
                              </w:rPr>
                              <w:t>¼</w:t>
                            </w:r>
                            <w:r w:rsidRPr="002A41E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AA012" id="Textové pole 19" o:spid="_x0000_s1118" type="#_x0000_t202" style="position:absolute;left:0;text-align:left;margin-left:38.95pt;margin-top:198.45pt;width:178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" stroked="f">
                <v:textbox style="mso-fit-shape-to-text:t" inset="0,0,0,0">
                  <w:txbxContent>
                    <w:p w14:paraId="03656109" w14:textId="4E69BD7B" w:rsidR="003351C2" w:rsidRPr="007503EE" w:rsidRDefault="003351C2" w:rsidP="003351C2">
                      <w:pPr>
                        <w:pStyle w:val="Titulek"/>
                        <w:jc w:val="center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BF4932">
                          <w:rPr>
                            <w:noProof/>
                          </w:rPr>
                          <w:t>2</w:t>
                        </w:r>
                      </w:fldSimple>
                      <w:r w:rsidR="00CB44C2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2A41E5">
                        <w:t>Rozměry a připojení (Rp</w:t>
                      </w:r>
                      <w:r>
                        <w:rPr>
                          <w:rFonts w:ascii="Verdana" w:hAnsi="Verdana"/>
                        </w:rPr>
                        <w:t>¼</w:t>
                      </w:r>
                      <w:r w:rsidRPr="002A41E5">
                        <w:t>; G</w:t>
                      </w:r>
                      <w:r>
                        <w:rPr>
                          <w:rFonts w:ascii="Verdana" w:hAnsi="Verdana"/>
                        </w:rPr>
                        <w:t>¼</w:t>
                      </w:r>
                      <w:r w:rsidRPr="002A41E5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311354" wp14:editId="7E4DD6AD">
                <wp:simplePos x="0" y="0"/>
                <wp:positionH relativeFrom="column">
                  <wp:posOffset>494720</wp:posOffset>
                </wp:positionH>
                <wp:positionV relativeFrom="paragraph">
                  <wp:posOffset>255593</wp:posOffset>
                </wp:positionV>
                <wp:extent cx="2263775" cy="2207895"/>
                <wp:effectExtent l="0" t="0" r="3175" b="0"/>
                <wp:wrapTopAndBottom/>
                <wp:docPr id="27062" name="Group 27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2207895"/>
                          <a:chOff x="-42297" y="-31750"/>
                          <a:chExt cx="2265701" cy="2209945"/>
                        </a:xfrm>
                      </wpg:grpSpPr>
                      <pic:pic xmlns:pic="http://schemas.openxmlformats.org/drawingml/2006/picture">
                        <pic:nvPicPr>
                          <pic:cNvPr id="1368" name="Picture 136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1724" y="337449"/>
                            <a:ext cx="2011680" cy="1674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00" name="Shape 32500"/>
                        <wps:cNvSpPr/>
                        <wps:spPr>
                          <a:xfrm>
                            <a:off x="80660" y="406791"/>
                            <a:ext cx="56159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594" h="12954">
                                <a:moveTo>
                                  <a:pt x="0" y="0"/>
                                </a:moveTo>
                                <a:lnTo>
                                  <a:pt x="561594" y="0"/>
                                </a:lnTo>
                                <a:lnTo>
                                  <a:pt x="56159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89804" y="413649"/>
                            <a:ext cx="105156" cy="183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3642">
                                <a:moveTo>
                                  <a:pt x="52578" y="0"/>
                                </a:moveTo>
                                <a:lnTo>
                                  <a:pt x="58674" y="21336"/>
                                </a:lnTo>
                                <a:lnTo>
                                  <a:pt x="102870" y="175260"/>
                                </a:lnTo>
                                <a:lnTo>
                                  <a:pt x="105156" y="183642"/>
                                </a:lnTo>
                                <a:lnTo>
                                  <a:pt x="96774" y="183642"/>
                                </a:lnTo>
                                <a:lnTo>
                                  <a:pt x="90678" y="179070"/>
                                </a:lnTo>
                                <a:lnTo>
                                  <a:pt x="52578" y="46377"/>
                                </a:lnTo>
                                <a:lnTo>
                                  <a:pt x="16885" y="170688"/>
                                </a:lnTo>
                                <a:lnTo>
                                  <a:pt x="52578" y="170688"/>
                                </a:lnTo>
                                <a:lnTo>
                                  <a:pt x="52578" y="183642"/>
                                </a:lnTo>
                                <a:lnTo>
                                  <a:pt x="0" y="183642"/>
                                </a:lnTo>
                                <a:lnTo>
                                  <a:pt x="2286" y="175260"/>
                                </a:lnTo>
                                <a:lnTo>
                                  <a:pt x="46482" y="21336"/>
                                </a:lnTo>
                                <a:lnTo>
                                  <a:pt x="52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1" name="Shape 32501"/>
                        <wps:cNvSpPr/>
                        <wps:spPr>
                          <a:xfrm>
                            <a:off x="142382" y="584337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98186" y="437271"/>
                            <a:ext cx="88392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924">
                                <a:moveTo>
                                  <a:pt x="44196" y="0"/>
                                </a:moveTo>
                                <a:lnTo>
                                  <a:pt x="88392" y="153924"/>
                                </a:lnTo>
                                <a:lnTo>
                                  <a:pt x="44196" y="153924"/>
                                </a:lnTo>
                                <a:lnTo>
                                  <a:pt x="0" y="153924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89804" y="1789059"/>
                            <a:ext cx="10515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18288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14478" y="4572"/>
                                </a:lnTo>
                                <a:lnTo>
                                  <a:pt x="52578" y="136608"/>
                                </a:lnTo>
                                <a:lnTo>
                                  <a:pt x="88259" y="12954"/>
                                </a:lnTo>
                                <a:lnTo>
                                  <a:pt x="52578" y="12954"/>
                                </a:lnTo>
                                <a:lnTo>
                                  <a:pt x="52578" y="0"/>
                                </a:lnTo>
                                <a:lnTo>
                                  <a:pt x="105156" y="0"/>
                                </a:lnTo>
                                <a:lnTo>
                                  <a:pt x="102870" y="8382"/>
                                </a:lnTo>
                                <a:lnTo>
                                  <a:pt x="58674" y="161544"/>
                                </a:lnTo>
                                <a:lnTo>
                                  <a:pt x="52578" y="182880"/>
                                </a:lnTo>
                                <a:lnTo>
                                  <a:pt x="46482" y="161544"/>
                                </a:lnTo>
                                <a:lnTo>
                                  <a:pt x="2286" y="8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2" name="Shape 32502"/>
                        <wps:cNvSpPr/>
                        <wps:spPr>
                          <a:xfrm>
                            <a:off x="98186" y="1789059"/>
                            <a:ext cx="4419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2954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98186" y="1795155"/>
                            <a:ext cx="88392" cy="1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5316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88392" y="0"/>
                                </a:lnTo>
                                <a:lnTo>
                                  <a:pt x="44196" y="153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3" name="Shape 32503"/>
                        <wps:cNvSpPr/>
                        <wps:spPr>
                          <a:xfrm>
                            <a:off x="136286" y="597291"/>
                            <a:ext cx="12954" cy="119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19100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191006"/>
                                </a:lnTo>
                                <a:lnTo>
                                  <a:pt x="0" y="1191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836564" y="216408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DEC38" w14:textId="77777777" w:rsidR="003351C2" w:rsidRDefault="003351C2" w:rsidP="003351C2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4" name="Shape 32504"/>
                        <wps:cNvSpPr/>
                        <wps:spPr>
                          <a:xfrm>
                            <a:off x="239156" y="67701"/>
                            <a:ext cx="12954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876300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876300"/>
                                </a:ln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5" name="Shape 32505"/>
                        <wps:cNvSpPr/>
                        <wps:spPr>
                          <a:xfrm>
                            <a:off x="2106818" y="62367"/>
                            <a:ext cx="12954" cy="1236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23672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1236726"/>
                                </a:lnTo>
                                <a:lnTo>
                                  <a:pt x="0" y="12367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43728" y="92085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183642" y="0"/>
                                </a:moveTo>
                                <a:lnTo>
                                  <a:pt x="183642" y="8382"/>
                                </a:lnTo>
                                <a:lnTo>
                                  <a:pt x="179070" y="14478"/>
                                </a:lnTo>
                                <a:lnTo>
                                  <a:pt x="46377" y="52578"/>
                                </a:lnTo>
                                <a:lnTo>
                                  <a:pt x="170688" y="88271"/>
                                </a:lnTo>
                                <a:lnTo>
                                  <a:pt x="170688" y="52578"/>
                                </a:lnTo>
                                <a:lnTo>
                                  <a:pt x="183642" y="52578"/>
                                </a:lnTo>
                                <a:lnTo>
                                  <a:pt x="183642" y="105156"/>
                                </a:lnTo>
                                <a:lnTo>
                                  <a:pt x="175260" y="102870"/>
                                </a:lnTo>
                                <a:lnTo>
                                  <a:pt x="21336" y="58674"/>
                                </a:lnTo>
                                <a:lnTo>
                                  <a:pt x="0" y="52578"/>
                                </a:lnTo>
                                <a:lnTo>
                                  <a:pt x="21336" y="46482"/>
                                </a:lnTo>
                                <a:lnTo>
                                  <a:pt x="175260" y="2286"/>
                                </a:lnTo>
                                <a:lnTo>
                                  <a:pt x="18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6" name="Shape 32506"/>
                        <wps:cNvSpPr/>
                        <wps:spPr>
                          <a:xfrm>
                            <a:off x="414416" y="100467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267350" y="100467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153924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153924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15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1930796" y="92085"/>
                            <a:ext cx="183642" cy="10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42" h="105156">
                                <a:moveTo>
                                  <a:pt x="0" y="0"/>
                                </a:moveTo>
                                <a:lnTo>
                                  <a:pt x="8382" y="2286"/>
                                </a:lnTo>
                                <a:lnTo>
                                  <a:pt x="162306" y="46482"/>
                                </a:lnTo>
                                <a:lnTo>
                                  <a:pt x="183642" y="52578"/>
                                </a:lnTo>
                                <a:lnTo>
                                  <a:pt x="162306" y="58674"/>
                                </a:lnTo>
                                <a:lnTo>
                                  <a:pt x="8382" y="102870"/>
                                </a:lnTo>
                                <a:lnTo>
                                  <a:pt x="0" y="105156"/>
                                </a:lnTo>
                                <a:lnTo>
                                  <a:pt x="0" y="96774"/>
                                </a:lnTo>
                                <a:lnTo>
                                  <a:pt x="4572" y="90678"/>
                                </a:lnTo>
                                <a:lnTo>
                                  <a:pt x="137265" y="52578"/>
                                </a:lnTo>
                                <a:lnTo>
                                  <a:pt x="12954" y="16885"/>
                                </a:lnTo>
                                <a:lnTo>
                                  <a:pt x="12954" y="52578"/>
                                </a:lnTo>
                                <a:lnTo>
                                  <a:pt x="0" y="52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7" name="Shape 32507"/>
                        <wps:cNvSpPr/>
                        <wps:spPr>
                          <a:xfrm>
                            <a:off x="1930796" y="144663"/>
                            <a:ext cx="12954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44196">
                                <a:moveTo>
                                  <a:pt x="0" y="0"/>
                                </a:moveTo>
                                <a:lnTo>
                                  <a:pt x="12954" y="0"/>
                                </a:lnTo>
                                <a:lnTo>
                                  <a:pt x="12954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1936892" y="100467"/>
                            <a:ext cx="153924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88392">
                                <a:moveTo>
                                  <a:pt x="0" y="0"/>
                                </a:moveTo>
                                <a:lnTo>
                                  <a:pt x="153924" y="44196"/>
                                </a:lnTo>
                                <a:lnTo>
                                  <a:pt x="0" y="88392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08" name="Shape 32508"/>
                        <wps:cNvSpPr/>
                        <wps:spPr>
                          <a:xfrm>
                            <a:off x="427370" y="138567"/>
                            <a:ext cx="1503426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426" h="12954">
                                <a:moveTo>
                                  <a:pt x="0" y="0"/>
                                </a:moveTo>
                                <a:lnTo>
                                  <a:pt x="1503426" y="0"/>
                                </a:lnTo>
                                <a:lnTo>
                                  <a:pt x="1503426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7" name="Rectangle 26937"/>
                        <wps:cNvSpPr/>
                        <wps:spPr>
                          <a:xfrm>
                            <a:off x="892237" y="-31750"/>
                            <a:ext cx="524062" cy="22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BDC4A" w14:textId="4B0D0084" w:rsidR="003351C2" w:rsidRDefault="003351C2" w:rsidP="003351C2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64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840373" y="2020065"/>
                            <a:ext cx="121465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2BB68" w14:textId="77777777" w:rsidR="003351C2" w:rsidRDefault="003351C2" w:rsidP="003351C2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9" name="Shape 32509"/>
                        <wps:cNvSpPr/>
                        <wps:spPr>
                          <a:xfrm>
                            <a:off x="79898" y="1965843"/>
                            <a:ext cx="523494" cy="12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494" h="12954">
                                <a:moveTo>
                                  <a:pt x="0" y="0"/>
                                </a:moveTo>
                                <a:lnTo>
                                  <a:pt x="523494" y="0"/>
                                </a:lnTo>
                                <a:lnTo>
                                  <a:pt x="523494" y="12954"/>
                                </a:lnTo>
                                <a:lnTo>
                                  <a:pt x="0" y="129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39" name="Rectangle 26939"/>
                        <wps:cNvSpPr/>
                        <wps:spPr>
                          <a:xfrm rot="16200001">
                            <a:off x="-300517" y="1024285"/>
                            <a:ext cx="674570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5C846" w14:textId="7298B7DB" w:rsidR="003351C2" w:rsidRDefault="003351C2" w:rsidP="003351C2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53,5 m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11354" id="Group 27062" o:spid="_x0000_s1119" style="position:absolute;left:0;text-align:left;margin-left:38.95pt;margin-top:20.15pt;width:178.25pt;height:173.85pt;z-index:251700224;mso-width-relative:margin;mso-height-relative:margin" coordorigin="-422,-317" coordsize="22657,220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">
                <v:shape id="Picture 1368" o:spid="_x0000_s1120" type="#_x0000_t75" style="position:absolute;left:2117;top:3374;width:20117;height:16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">
                  <v:imagedata r:id="rId16" o:title=""/>
                </v:shape>
                <v:shape id="Shape 32500" o:spid="_x0000_s1121" style="position:absolute;left:806;top:4067;width:5616;height:130;visibility:visible;mso-wrap-style:square;v-text-anchor:top" coordsize="56159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" path="m,l561594,r,12954l,12954,,e" fillcolor="black" stroked="f" strokeweight="0">
                  <v:stroke miterlimit="83231f" joinstyle="miter"/>
                  <v:path arrowok="t" textboxrect="0,0,561594,12954"/>
                </v:shape>
                <v:shape id="Shape 1370" o:spid="_x0000_s1122" style="position:absolute;left:898;top:4136;width:1051;height:1836;visibility:visible;mso-wrap-style:square;v-text-anchor:top" coordsize="105156,183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" path="m52578,r6096,21336l102870,175260r2286,8382l96774,183642r-6096,-4572l52578,46377,16885,170688r35693,l52578,183642,,183642r2286,-8382l46482,21336,52578,xe" fillcolor="black" stroked="f" strokeweight="0">
                  <v:stroke miterlimit="83231f" joinstyle="miter"/>
                  <v:path arrowok="t" textboxrect="0,0,105156,183642"/>
                </v:shape>
                <v:shape id="Shape 32501" o:spid="_x0000_s1123" style="position:absolute;left:1423;top:5843;width:442;height:129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72" o:spid="_x0000_s1124" style="position:absolute;left:981;top:4372;width:884;height:1539;visibility:visible;mso-wrap-style:square;v-text-anchor:top" coordsize="88392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" path="m44196,l88392,153924r-44196,l,153924,44196,xe" fillcolor="black" stroked="f" strokeweight="0">
                  <v:stroke miterlimit="83231f" joinstyle="miter"/>
                  <v:path arrowok="t" textboxrect="0,0,88392,153924"/>
                </v:shape>
                <v:shape id="Shape 1373" o:spid="_x0000_s1125" style="position:absolute;left:898;top:17890;width:1051;height:1829;visibility:visible;mso-wrap-style:square;v-text-anchor:top" coordsize="10515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" path="m,l8382,r6096,4572l52578,136608,88259,12954r-35681,l52578,r52578,l102870,8382,58674,161544r-6096,21336l46482,161544,2286,8382,,xe" fillcolor="black" stroked="f" strokeweight="0">
                  <v:stroke miterlimit="83231f" joinstyle="miter"/>
                  <v:path arrowok="t" textboxrect="0,0,105156,182880"/>
                </v:shape>
                <v:shape id="Shape 32502" o:spid="_x0000_s1126" style="position:absolute;left:981;top:17890;width:442;height:130;visibility:visible;mso-wrap-style:square;v-text-anchor:top" coordsize="4419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" path="m,l44196,r,12954l,12954,,e" fillcolor="black" stroked="f" strokeweight="0">
                  <v:stroke miterlimit="83231f" joinstyle="miter"/>
                  <v:path arrowok="t" textboxrect="0,0,44196,12954"/>
                </v:shape>
                <v:shape id="Shape 1375" o:spid="_x0000_s1127" style="position:absolute;left:981;top:17951;width:884;height:1532;visibility:visible;mso-wrap-style:square;v-text-anchor:top" coordsize="88392,1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" path="m,l44196,,88392,,44196,153162,,xe" fillcolor="black" stroked="f" strokeweight="0">
                  <v:stroke miterlimit="83231f" joinstyle="miter"/>
                  <v:path arrowok="t" textboxrect="0,0,88392,153162"/>
                </v:shape>
                <v:shape id="Shape 32503" o:spid="_x0000_s1128" style="position:absolute;left:1362;top:5972;width:130;height:11910;visibility:visible;mso-wrap-style:square;v-text-anchor:top" coordsize="12954,119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" path="m,l12954,r,1191006l,1191006,,e" fillcolor="black" stroked="f" strokeweight="0">
                  <v:stroke miterlimit="83231f" joinstyle="miter"/>
                  <v:path arrowok="t" textboxrect="0,0,12954,1191006"/>
                </v:shape>
                <v:rect id="Rectangle 1377" o:spid="_x0000_s1129" style="position:absolute;left:8365;top:2164;width:12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031DEC38" w14:textId="77777777" w:rsidR="003351C2" w:rsidRDefault="003351C2" w:rsidP="003351C2">
                        <w:r>
                          <w:rPr>
                            <w:rFonts w:ascii="Arial" w:eastAsia="Arial" w:hAnsi="Arial" w:cs="Arial"/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shape id="Shape 32504" o:spid="_x0000_s1130" style="position:absolute;left:2391;top:677;width:130;height:8763;visibility:visible;mso-wrap-style:square;v-text-anchor:top" coordsize="12954,87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" path="m,l12954,r,876300l,876300,,e" fillcolor="black" stroked="f" strokeweight="0">
                  <v:stroke miterlimit="83231f" joinstyle="miter"/>
                  <v:path arrowok="t" textboxrect="0,0,12954,876300"/>
                </v:shape>
                <v:shape id="Shape 32505" o:spid="_x0000_s1131" style="position:absolute;left:21068;top:623;width:129;height:12367;visibility:visible;mso-wrap-style:square;v-text-anchor:top" coordsize="12954,123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" path="m,l12954,r,1236726l,1236726,,e" fillcolor="black" stroked="f" strokeweight="0">
                  <v:stroke miterlimit="83231f" joinstyle="miter"/>
                  <v:path arrowok="t" textboxrect="0,0,12954,1236726"/>
                </v:shape>
                <v:shape id="Shape 1380" o:spid="_x0000_s1132" style="position:absolute;left:2437;top:920;width:1836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" path="m183642,r,8382l179070,14478,46377,52578,170688,88271r,-35693l183642,52578r,52578l175260,102870,21336,58674,,52578,21336,46482,175260,2286,183642,xe" fillcolor="black" stroked="f" strokeweight="0">
                  <v:stroke miterlimit="83231f" joinstyle="miter"/>
                  <v:path arrowok="t" textboxrect="0,0,183642,105156"/>
                </v:shape>
                <v:shape id="Shape 32506" o:spid="_x0000_s1133" style="position:absolute;left:4144;top:1004;width:129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382" o:spid="_x0000_s1134" style="position:absolute;left:2673;top:1004;width:1539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" path="m153924,r,44196l153924,88392,,44196,153924,xe" fillcolor="black" stroked="f" strokeweight="0">
                  <v:stroke miterlimit="83231f" joinstyle="miter"/>
                  <v:path arrowok="t" textboxrect="0,0,153924,88392"/>
                </v:shape>
                <v:shape id="Shape 1383" o:spid="_x0000_s1135" style="position:absolute;left:19307;top:920;width:1837;height:1052;visibility:visible;mso-wrap-style:square;v-text-anchor:top" coordsize="18364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" path="m,l8382,2286,162306,46482r21336,6096l162306,58674,8382,102870,,105156,,96774,4572,90678,137265,52578,12954,16885r,35693l,52578,,xe" fillcolor="black" stroked="f" strokeweight="0">
                  <v:stroke miterlimit="83231f" joinstyle="miter"/>
                  <v:path arrowok="t" textboxrect="0,0,183642,105156"/>
                </v:shape>
                <v:shape id="Shape 32507" o:spid="_x0000_s1136" style="position:absolute;left:19307;top:1446;width:130;height:442;visibility:visible;mso-wrap-style:square;v-text-anchor:top" coordsize="12954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" path="m,l12954,r,44196l,44196,,e" fillcolor="black" stroked="f" strokeweight="0">
                  <v:stroke miterlimit="83231f" joinstyle="miter"/>
                  <v:path arrowok="t" textboxrect="0,0,12954,44196"/>
                </v:shape>
                <v:shape id="Shape 1385" o:spid="_x0000_s1137" style="position:absolute;left:19368;top:1004;width:1540;height:884;visibility:visible;mso-wrap-style:square;v-text-anchor:top" coordsize="1539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" path="m,l153924,44196,,88392,,44196,,xe" fillcolor="black" stroked="f" strokeweight="0">
                  <v:stroke miterlimit="83231f" joinstyle="miter"/>
                  <v:path arrowok="t" textboxrect="0,0,153924,88392"/>
                </v:shape>
                <v:shape id="Shape 32508" o:spid="_x0000_s1138" style="position:absolute;left:4273;top:1385;width:15034;height:130;visibility:visible;mso-wrap-style:square;v-text-anchor:top" coordsize="1503426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" path="m,l1503426,r,12954l,12954,,e" fillcolor="black" stroked="f" strokeweight="0">
                  <v:stroke miterlimit="83231f" joinstyle="miter"/>
                  <v:path arrowok="t" textboxrect="0,0,1503426,12954"/>
                </v:shape>
                <v:rect id="Rectangle 26937" o:spid="_x0000_s1139" style="position:absolute;left:8922;top:-317;width:524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5B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eNpPJnB351wBWR2BwAA//8DAFBLAQItABQABgAIAAAAIQDb4fbL7gAAAIUBAAATAAAAAAAA&#10;AAAAAAAAAAAAAABbQ29udGVudF9UeXBlc10ueG1sUEsBAi0AFAAGAAgAAAAhAFr0LFu/AAAAFQEA&#10;AAsAAAAAAAAAAAAAAAAAHwEAAF9yZWxzLy5yZWxzUEsBAi0AFAAGAAgAAAAhAFUzjkHHAAAA3gAA&#10;AA8AAAAAAAAAAAAAAAAABwIAAGRycy9kb3ducmV2LnhtbFBLBQYAAAAAAwADALcAAAD7AgAAAAA=&#10;" filled="f" stroked="f">
                  <v:textbox inset="0,0,0,0">
                    <w:txbxContent>
                      <w:p w14:paraId="2DFBDC4A" w14:textId="4B0D0084" w:rsidR="003351C2" w:rsidRDefault="003351C2" w:rsidP="003351C2">
                        <w:r>
                          <w:rPr>
                            <w:rFonts w:ascii="Arial" w:eastAsia="Arial" w:hAnsi="Arial" w:cs="Arial"/>
                            <w:b/>
                          </w:rPr>
                          <w:t>64 mm</w:t>
                        </w:r>
                      </w:p>
                    </w:txbxContent>
                  </v:textbox>
                </v:rect>
                <v:rect id="Rectangle 1388" o:spid="_x0000_s1140" style="position:absolute;left:8403;top:20200;width:121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2CB2BB68" w14:textId="77777777" w:rsidR="003351C2" w:rsidRDefault="003351C2" w:rsidP="003351C2">
                        <w:r>
                          <w:rPr>
                            <w:rFonts w:ascii="Arial" w:eastAsia="Arial" w:hAnsi="Arial" w:cs="Arial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32509" o:spid="_x0000_s1141" style="position:absolute;left:798;top:19658;width:5235;height:129;visibility:visible;mso-wrap-style:square;v-text-anchor:top" coordsize="52349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" path="m,l523494,r,12954l,12954,,e" fillcolor="black" stroked="f" strokeweight="0">
                  <v:stroke miterlimit="83231f" joinstyle="miter"/>
                  <v:path arrowok="t" textboxrect="0,0,523494,12954"/>
                </v:shape>
                <v:rect id="Rectangle 26939" o:spid="_x0000_s1142" style="position:absolute;left:-3005;top:10243;width:6746;height:15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" filled="f" stroked="f">
                  <v:textbox inset="0,0,0,0">
                    <w:txbxContent>
                      <w:p w14:paraId="3BD5C846" w14:textId="7298B7DB" w:rsidR="003351C2" w:rsidRDefault="003351C2" w:rsidP="003351C2">
                        <w:r>
                          <w:rPr>
                            <w:rFonts w:ascii="Arial" w:eastAsia="Arial" w:hAnsi="Arial" w:cs="Arial"/>
                            <w:b/>
                          </w:rPr>
                          <w:t>53,5 mm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2CED0375" w14:textId="77777777" w:rsidR="003351C2" w:rsidRDefault="003351C2">
      <w:pPr>
        <w:rPr>
          <w:rFonts w:ascii="Verdana" w:hAnsi="Verdana"/>
          <w:color w:val="000000" w:themeColor="text1"/>
          <w:sz w:val="20"/>
          <w:szCs w:val="18"/>
        </w:rPr>
      </w:pPr>
      <w:r>
        <w:br w:type="page"/>
      </w:r>
    </w:p>
    <w:p w14:paraId="7CA5367E" w14:textId="1BAA6FC1" w:rsidR="009719A4" w:rsidRDefault="00991850" w:rsidP="003351C2">
      <w:pPr>
        <w:pStyle w:val="AFTEXTBEZ"/>
        <w:rPr>
          <w:b/>
          <w:bCs/>
        </w:rPr>
      </w:pPr>
      <w:r w:rsidRPr="003351C2">
        <w:rPr>
          <w:b/>
          <w:bCs/>
        </w:rPr>
        <w:lastRenderedPageBreak/>
        <w:t>Funkce</w:t>
      </w:r>
    </w:p>
    <w:p w14:paraId="748E0731" w14:textId="3046EDF2" w:rsidR="003351C2" w:rsidRPr="003351C2" w:rsidRDefault="003351C2" w:rsidP="003351C2">
      <w:pPr>
        <w:pStyle w:val="AFTEXTBEZ"/>
      </w:pPr>
      <w:r>
        <w:t xml:space="preserve">Za normálního stavu je ventil </w:t>
      </w:r>
      <w:r w:rsidRPr="003351C2">
        <w:t xml:space="preserve">zavřený. V tomto stavu není </w:t>
      </w:r>
      <w:r>
        <w:t xml:space="preserve">manometr zatěžován </w:t>
      </w:r>
      <w:r w:rsidRPr="003351C2">
        <w:t>žádný</w:t>
      </w:r>
      <w:r>
        <w:t>m</w:t>
      </w:r>
      <w:r w:rsidRPr="003351C2">
        <w:t xml:space="preserve"> tlak</w:t>
      </w:r>
      <w:r>
        <w:t>em</w:t>
      </w:r>
      <w:r w:rsidRPr="003351C2">
        <w:t xml:space="preserve">. Po stisknutí tlačítka </w:t>
      </w:r>
      <w:r>
        <w:t>ventilu</w:t>
      </w:r>
      <w:r w:rsidRPr="003351C2">
        <w:t xml:space="preserve"> je </w:t>
      </w:r>
      <w:r>
        <w:t>manometr</w:t>
      </w:r>
      <w:r w:rsidRPr="003351C2">
        <w:t xml:space="preserve"> </w:t>
      </w:r>
      <w:r>
        <w:t>připojen k potrubí s</w:t>
      </w:r>
      <w:r w:rsidRPr="003351C2">
        <w:t xml:space="preserve"> plynem a je indikován </w:t>
      </w:r>
      <w:r>
        <w:t xml:space="preserve">jeho </w:t>
      </w:r>
      <w:r w:rsidRPr="003351C2">
        <w:t>provozní tlak.</w:t>
      </w:r>
    </w:p>
    <w:p w14:paraId="0037BBBB" w14:textId="77777777" w:rsidR="003351C2" w:rsidRDefault="003351C2" w:rsidP="003351C2">
      <w:pPr>
        <w:pStyle w:val="AFTEXTBEZ"/>
      </w:pPr>
    </w:p>
    <w:p w14:paraId="6BC7E2CB" w14:textId="02F8AC1E" w:rsidR="003351C2" w:rsidRPr="003351C2" w:rsidRDefault="003351C2" w:rsidP="003351C2">
      <w:pPr>
        <w:pStyle w:val="AFTEXTBEZ"/>
        <w:rPr>
          <w:b/>
          <w:bCs/>
        </w:rPr>
      </w:pPr>
      <w:r w:rsidRPr="003351C2">
        <w:rPr>
          <w:b/>
          <w:bCs/>
        </w:rPr>
        <w:t>Schválení, shody</w:t>
      </w:r>
      <w:r>
        <w:rPr>
          <w:b/>
          <w:bCs/>
        </w:rPr>
        <w:t xml:space="preserve"> a</w:t>
      </w:r>
      <w:r w:rsidRPr="003351C2">
        <w:rPr>
          <w:b/>
          <w:bCs/>
        </w:rPr>
        <w:t xml:space="preserve"> osvědčení</w:t>
      </w:r>
    </w:p>
    <w:p w14:paraId="1A1FC14E" w14:textId="77777777" w:rsidR="009B1A50" w:rsidRDefault="003351C2" w:rsidP="003351C2">
      <w:pPr>
        <w:pStyle w:val="AFTEXTBEZ"/>
      </w:pPr>
      <w:r>
        <w:t>Výrobek vyhovuje:</w:t>
      </w:r>
    </w:p>
    <w:p w14:paraId="23734D31" w14:textId="77777777" w:rsidR="009B1A50" w:rsidRDefault="003351C2" w:rsidP="003351C2">
      <w:pPr>
        <w:pStyle w:val="AFTEXTBEZ"/>
        <w:numPr>
          <w:ilvl w:val="0"/>
          <w:numId w:val="22"/>
        </w:numPr>
      </w:pPr>
      <w:r>
        <w:t>DVGW a SVGW</w:t>
      </w:r>
    </w:p>
    <w:p w14:paraId="116C1C51" w14:textId="228D507B" w:rsidR="000536EB" w:rsidRDefault="003351C2" w:rsidP="000536EB">
      <w:pPr>
        <w:pStyle w:val="AFTEXTBEZ"/>
        <w:numPr>
          <w:ilvl w:val="0"/>
          <w:numId w:val="22"/>
        </w:numPr>
      </w:pPr>
      <w:r>
        <w:t xml:space="preserve">Osvědčení </w:t>
      </w:r>
      <w:r w:rsidR="009B1A50">
        <w:t>o typové zkoušce EC</w:t>
      </w:r>
    </w:p>
    <w:p w14:paraId="22554664" w14:textId="77777777" w:rsidR="009B1A50" w:rsidRDefault="009B1A50" w:rsidP="009B1A50">
      <w:pPr>
        <w:pStyle w:val="AFTEXTBEZ"/>
      </w:pPr>
    </w:p>
    <w:p w14:paraId="5FF84DBD" w14:textId="7596D79E" w:rsidR="00D4479D" w:rsidRDefault="003437F1" w:rsidP="00BC7F2A">
      <w:pPr>
        <w:pStyle w:val="AF110"/>
        <w:jc w:val="both"/>
      </w:pPr>
      <w:r>
        <w:t xml:space="preserve"> </w:t>
      </w:r>
      <w:r w:rsidR="00D4479D">
        <w:t>Technická data</w:t>
      </w:r>
    </w:p>
    <w:p w14:paraId="13C96CC0" w14:textId="0F341061" w:rsidR="00D4479D" w:rsidRPr="00471293" w:rsidRDefault="00D4479D" w:rsidP="00471293">
      <w:pPr>
        <w:pStyle w:val="AFTEXTBEZ"/>
        <w:tabs>
          <w:tab w:val="left" w:pos="4253"/>
        </w:tabs>
        <w:rPr>
          <w:b/>
          <w:bCs/>
        </w:rPr>
      </w:pPr>
      <w:r w:rsidRPr="00471293">
        <w:rPr>
          <w:b/>
          <w:bCs/>
        </w:rPr>
        <w:t>Parametr/část</w:t>
      </w:r>
      <w:r w:rsidRPr="00471293">
        <w:rPr>
          <w:b/>
          <w:bCs/>
        </w:rPr>
        <w:tab/>
        <w:t>Hodnota/popis</w:t>
      </w:r>
      <w:r w:rsidRPr="00471293">
        <w:rPr>
          <w:b/>
          <w:bCs/>
        </w:rPr>
        <w:tab/>
      </w:r>
    </w:p>
    <w:p w14:paraId="66DCEC9A" w14:textId="4D89F3AF" w:rsidR="00D4479D" w:rsidRDefault="009B1A50" w:rsidP="00471293">
      <w:pPr>
        <w:pStyle w:val="AFTEXTBEZ"/>
        <w:tabs>
          <w:tab w:val="left" w:pos="4253"/>
        </w:tabs>
      </w:pPr>
      <w:r>
        <w:t>Materiál pouzdra</w:t>
      </w:r>
      <w:r>
        <w:tab/>
        <w:t>Poniklovaná mosaz</w:t>
      </w:r>
    </w:p>
    <w:p w14:paraId="40566521" w14:textId="222D03C5" w:rsidR="009B1A50" w:rsidRDefault="009B1A50" w:rsidP="00471293">
      <w:pPr>
        <w:pStyle w:val="AFTEXTBEZ"/>
        <w:tabs>
          <w:tab w:val="left" w:pos="4253"/>
        </w:tabs>
      </w:pPr>
      <w:r>
        <w:t>Provozní tlak</w:t>
      </w:r>
      <w:r>
        <w:tab/>
        <w:t>Max. 5 barů</w:t>
      </w:r>
    </w:p>
    <w:p w14:paraId="33F66ED7" w14:textId="699185E5" w:rsidR="009B1A50" w:rsidRDefault="009B1A50" w:rsidP="00471293">
      <w:pPr>
        <w:pStyle w:val="AFTEXTBEZ"/>
        <w:tabs>
          <w:tab w:val="left" w:pos="4253"/>
        </w:tabs>
      </w:pPr>
      <w:r>
        <w:t>Směr toku</w:t>
      </w:r>
      <w:r>
        <w:tab/>
        <w:t>Označeno šipkou</w:t>
      </w:r>
    </w:p>
    <w:p w14:paraId="0ECA918A" w14:textId="5C963D90" w:rsidR="009B1A50" w:rsidRDefault="009B1A50" w:rsidP="00471293">
      <w:pPr>
        <w:pStyle w:val="AFTEXTBEZ"/>
        <w:tabs>
          <w:tab w:val="left" w:pos="4253"/>
        </w:tabs>
      </w:pPr>
      <w:r>
        <w:t>Třída těsnosti</w:t>
      </w:r>
      <w:r>
        <w:tab/>
        <w:t>1</w:t>
      </w:r>
    </w:p>
    <w:p w14:paraId="0AC4A192" w14:textId="46D0BB6B" w:rsidR="009B1A50" w:rsidRDefault="009B1A50" w:rsidP="00471293">
      <w:pPr>
        <w:pStyle w:val="AFTEXTBEZ"/>
        <w:tabs>
          <w:tab w:val="left" w:pos="4253"/>
        </w:tabs>
      </w:pPr>
      <w:r>
        <w:t>Připojení</w:t>
      </w:r>
      <w:r>
        <w:tab/>
        <w:t xml:space="preserve">2x vnitřní </w:t>
      </w:r>
      <w:proofErr w:type="spellStart"/>
      <w:r>
        <w:t>pripojení</w:t>
      </w:r>
      <w:proofErr w:type="spellEnd"/>
    </w:p>
    <w:p w14:paraId="50B2C100" w14:textId="7ACE6A35" w:rsidR="009B1A50" w:rsidRDefault="009B1A50" w:rsidP="00471293">
      <w:pPr>
        <w:pStyle w:val="AFTEXTBEZ"/>
        <w:tabs>
          <w:tab w:val="left" w:pos="4253"/>
        </w:tabs>
      </w:pPr>
      <w:r>
        <w:tab/>
        <w:t>Rp½ (EN 10226)</w:t>
      </w:r>
    </w:p>
    <w:p w14:paraId="5BCD7E8B" w14:textId="7048C1CE" w:rsidR="009B1A50" w:rsidRDefault="009B1A50" w:rsidP="00471293">
      <w:pPr>
        <w:pStyle w:val="AFTEXTBEZ"/>
        <w:tabs>
          <w:tab w:val="left" w:pos="4253"/>
        </w:tabs>
      </w:pPr>
      <w:r>
        <w:tab/>
        <w:t>Rp¼ (EN 10226)</w:t>
      </w:r>
    </w:p>
    <w:p w14:paraId="323FEF9A" w14:textId="6B5D8028" w:rsidR="009B1A50" w:rsidRDefault="009B1A50" w:rsidP="00471293">
      <w:pPr>
        <w:pStyle w:val="AFTEXTBEZ"/>
        <w:tabs>
          <w:tab w:val="left" w:pos="4253"/>
        </w:tabs>
      </w:pPr>
      <w:r>
        <w:tab/>
        <w:t>G½ (DIN ISO 228-1)</w:t>
      </w:r>
    </w:p>
    <w:p w14:paraId="7D0A7344" w14:textId="36FEA0CE" w:rsidR="009B1A50" w:rsidRDefault="009B1A50" w:rsidP="00471293">
      <w:pPr>
        <w:pStyle w:val="AFTEXTBEZ"/>
        <w:tabs>
          <w:tab w:val="left" w:pos="4253"/>
        </w:tabs>
      </w:pPr>
      <w:r>
        <w:tab/>
        <w:t>G</w:t>
      </w:r>
      <w:r w:rsidRPr="009B1A50">
        <w:t>¼ (DIN ISO 228-1)</w:t>
      </w:r>
    </w:p>
    <w:p w14:paraId="616BBE13" w14:textId="66CBFC45" w:rsidR="009B1A50" w:rsidRPr="009B1A50" w:rsidRDefault="009B1A50" w:rsidP="00471293">
      <w:pPr>
        <w:pStyle w:val="AFTEXTBEZ"/>
        <w:tabs>
          <w:tab w:val="left" w:pos="4253"/>
        </w:tabs>
        <w:rPr>
          <w:i/>
          <w:iCs/>
        </w:rPr>
      </w:pPr>
      <w:r w:rsidRPr="009B1A50">
        <w:rPr>
          <w:i/>
          <w:iCs/>
        </w:rPr>
        <w:t>Teplotní rozsahy</w:t>
      </w:r>
    </w:p>
    <w:p w14:paraId="4F322DDC" w14:textId="63B2FF15" w:rsidR="00D4479D" w:rsidRDefault="00D4479D" w:rsidP="00471293">
      <w:pPr>
        <w:pStyle w:val="AFTEXTBEZ"/>
        <w:tabs>
          <w:tab w:val="left" w:pos="4253"/>
        </w:tabs>
      </w:pPr>
      <w:r>
        <w:t>Provozní teplota</w:t>
      </w:r>
      <w:r>
        <w:tab/>
      </w:r>
      <w:r w:rsidR="009B1A50">
        <w:t>-20 až +60</w:t>
      </w:r>
      <w:r w:rsidR="00A102B1">
        <w:t xml:space="preserve"> °C</w:t>
      </w:r>
    </w:p>
    <w:p w14:paraId="740BF101" w14:textId="0929B7FD" w:rsidR="00635529" w:rsidRDefault="009B1A50" w:rsidP="00471293">
      <w:pPr>
        <w:pStyle w:val="AFTEXTBEZ"/>
        <w:tabs>
          <w:tab w:val="left" w:pos="4253"/>
        </w:tabs>
      </w:pPr>
      <w:r>
        <w:t>Provozní teplota média</w:t>
      </w:r>
      <w:r>
        <w:tab/>
        <w:t>0 až +70 °C</w:t>
      </w:r>
    </w:p>
    <w:p w14:paraId="0993BE04" w14:textId="03ED552E" w:rsidR="00635529" w:rsidRDefault="009B1A50" w:rsidP="00635529">
      <w:pPr>
        <w:pStyle w:val="AF110"/>
        <w:jc w:val="both"/>
      </w:pPr>
      <w:r>
        <w:t>Montáž</w:t>
      </w:r>
    </w:p>
    <w:p w14:paraId="41954705" w14:textId="7C7185AF" w:rsidR="009B1A50" w:rsidRDefault="009B1A50" w:rsidP="009B1A50">
      <w:pPr>
        <w:pStyle w:val="AFTEXTBEZ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149FE0A" wp14:editId="3D0C0213">
            <wp:simplePos x="0" y="0"/>
            <wp:positionH relativeFrom="margin">
              <wp:align>left</wp:align>
            </wp:positionH>
            <wp:positionV relativeFrom="paragraph">
              <wp:posOffset>8147</wp:posOffset>
            </wp:positionV>
            <wp:extent cx="892810" cy="916305"/>
            <wp:effectExtent l="0" t="0" r="254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ÚNIK MEDIA POD TLAKEM</w:t>
      </w:r>
    </w:p>
    <w:p w14:paraId="16D2597E" w14:textId="18E737E0" w:rsidR="009B1A50" w:rsidRDefault="009B1A50" w:rsidP="009B1A50">
      <w:pPr>
        <w:pStyle w:val="AFTEXTBEZ"/>
      </w:pPr>
      <w:r>
        <w:t>• Zkontrolujte, zda v systému není tlak.</w:t>
      </w:r>
    </w:p>
    <w:p w14:paraId="772A4614" w14:textId="77777777" w:rsidR="009B1A50" w:rsidRDefault="009B1A50" w:rsidP="009B1A50">
      <w:pPr>
        <w:pStyle w:val="AFTEXTBEZ"/>
      </w:pPr>
      <w:r>
        <w:t>ÚNIK PLYNŮ</w:t>
      </w:r>
    </w:p>
    <w:p w14:paraId="72352049" w14:textId="7B2485C7" w:rsidR="009B1A50" w:rsidRDefault="009B1A50" w:rsidP="009B1A50">
      <w:pPr>
        <w:pStyle w:val="AFTEXTBEZ"/>
      </w:pPr>
      <w:r>
        <w:t>• Ověřte, že je výrobek instalován pouze v suchých, dobře větraných místnostech.</w:t>
      </w:r>
    </w:p>
    <w:p w14:paraId="12EC91C2" w14:textId="77777777" w:rsidR="009B1A50" w:rsidRDefault="009B1A50" w:rsidP="009B1A50">
      <w:pPr>
        <w:pStyle w:val="AFTEXTBEZ"/>
      </w:pPr>
    </w:p>
    <w:p w14:paraId="677405A7" w14:textId="2734DDA6" w:rsidR="009B1A50" w:rsidRDefault="009B1A50" w:rsidP="009B1A50">
      <w:pPr>
        <w:pStyle w:val="AFTEXTBEZ"/>
      </w:pPr>
      <w:r>
        <w:t>Nedodržení těchto pokynů může mít za následek smrt, vážné zranění nebo poškození zařízení.</w:t>
      </w:r>
    </w:p>
    <w:p w14:paraId="3227F043" w14:textId="503431F3" w:rsidR="009B1A50" w:rsidRDefault="00BF4932" w:rsidP="009B1A50">
      <w:pPr>
        <w:pStyle w:val="AFTEXTBEZ"/>
      </w:pPr>
      <w:r>
        <w:pict w14:anchorId="7D6D1F0D">
          <v:rect id="_x0000_i1026" style="width:0;height:1.5pt" o:hralign="center" o:hrstd="t" o:hr="t" fillcolor="#a0a0a0" stroked="f"/>
        </w:pict>
      </w:r>
    </w:p>
    <w:p w14:paraId="50A51317" w14:textId="2396C8E8" w:rsidR="00EB5FA7" w:rsidRDefault="00EB5FA7" w:rsidP="009B1A50">
      <w:pPr>
        <w:pStyle w:val="AFTEXTBEZ"/>
      </w:pPr>
      <w:r>
        <w:t>Je možná montáž v jakékoli poloze.</w:t>
      </w:r>
    </w:p>
    <w:p w14:paraId="4AC5F7D4" w14:textId="7467DC57" w:rsidR="009B1A50" w:rsidRDefault="009B1A50" w:rsidP="009B1A50">
      <w:pPr>
        <w:pStyle w:val="AFTEXTBEZ"/>
      </w:pPr>
      <w:r>
        <w:t xml:space="preserve">1. Našroubujte výrobek na T kus plynového potrubí tak, aby </w:t>
      </w:r>
      <w:r w:rsidR="00EB5FA7">
        <w:t xml:space="preserve">vše </w:t>
      </w:r>
      <w:r>
        <w:t>těsn</w:t>
      </w:r>
      <w:r w:rsidR="00EB5FA7">
        <w:t>ilo</w:t>
      </w:r>
      <w:r>
        <w:t>.</w:t>
      </w:r>
    </w:p>
    <w:p w14:paraId="27C166AB" w14:textId="0A710625" w:rsidR="009B1A50" w:rsidRDefault="009B1A50" w:rsidP="00EB5FA7">
      <w:pPr>
        <w:pStyle w:val="AFTEXTBEZ"/>
        <w:ind w:firstLine="708"/>
      </w:pPr>
      <w:r>
        <w:t>- Ověřte správný směr průtoku (označený šipkou na produktu)</w:t>
      </w:r>
    </w:p>
    <w:p w14:paraId="418C821E" w14:textId="5F811576" w:rsidR="009B1A50" w:rsidRDefault="009B1A50" w:rsidP="009B1A50">
      <w:pPr>
        <w:pStyle w:val="AFTEXTBEZ"/>
      </w:pPr>
      <w:r>
        <w:t xml:space="preserve">2. Pevně </w:t>
      </w:r>
      <w:r w:rsidR="00EB5FA7">
        <w:t>na</w:t>
      </w:r>
      <w:r>
        <w:t>šroubujte manometr.</w:t>
      </w:r>
    </w:p>
    <w:p w14:paraId="45DC197A" w14:textId="3833A158" w:rsidR="009B1A50" w:rsidRDefault="009B1A50" w:rsidP="00EB5FA7">
      <w:pPr>
        <w:pStyle w:val="AFTEXTBEZ"/>
        <w:ind w:firstLine="708"/>
      </w:pPr>
      <w:r>
        <w:t>- Materiály těsnění: DIN 3535 T3, T4; DIN 30660/30661; Profilové těsnění CU</w:t>
      </w:r>
    </w:p>
    <w:p w14:paraId="2FC1768D" w14:textId="77777777" w:rsidR="00635529" w:rsidRPr="009B1A50" w:rsidRDefault="00635529" w:rsidP="00EB5FA7">
      <w:pPr>
        <w:pStyle w:val="AFTEXTBEZ"/>
        <w:ind w:firstLine="708"/>
      </w:pPr>
    </w:p>
    <w:p w14:paraId="7329E0D3" w14:textId="22AD15E4" w:rsidR="00EB5FA7" w:rsidRDefault="00EB5FA7" w:rsidP="00BC7F2A">
      <w:pPr>
        <w:pStyle w:val="AF11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9B298" wp14:editId="69AFF5B2">
                <wp:simplePos x="0" y="0"/>
                <wp:positionH relativeFrom="margin">
                  <wp:posOffset>1644362</wp:posOffset>
                </wp:positionH>
                <wp:positionV relativeFrom="paragraph">
                  <wp:posOffset>447100</wp:posOffset>
                </wp:positionV>
                <wp:extent cx="4119461" cy="1682151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461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7A12" w14:textId="77777777" w:rsidR="00EB5FA7" w:rsidRPr="00EB5FA7" w:rsidRDefault="00EB5FA7" w:rsidP="00EB5FA7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iskněte píst tlačítka až na doraz.</w:t>
                            </w:r>
                          </w:p>
                          <w:p w14:paraId="09FAB442" w14:textId="421967C4" w:rsidR="00EB5FA7" w:rsidRPr="00EB5FA7" w:rsidRDefault="00EB5FA7" w:rsidP="00EB5FA7">
                            <w:pPr>
                              <w:pStyle w:val="Odstavecseseznamem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 Tlak v systému nyní působí na manometr a lze</w:t>
                            </w:r>
                            <w:r w:rsidR="00844E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o</w:t>
                            </w: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dečíst na stupnici.</w:t>
                            </w:r>
                          </w:p>
                          <w:p w14:paraId="04B8F3E4" w14:textId="77777777" w:rsidR="00EB5FA7" w:rsidRPr="00EB5FA7" w:rsidRDefault="00EB5FA7" w:rsidP="00EB5FA7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volněte tlačítko.</w:t>
                            </w:r>
                          </w:p>
                          <w:p w14:paraId="4671145F" w14:textId="1BD02CB3" w:rsidR="00EB5FA7" w:rsidRPr="00EB5FA7" w:rsidRDefault="00EB5FA7" w:rsidP="00EB5FA7">
                            <w:pPr>
                              <w:pStyle w:val="Odstavecseseznamem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 Pomocí pružiny se tlačítko vrátí do původní polohy a tlak v systému je oddělen od manometru.</w:t>
                            </w:r>
                          </w:p>
                          <w:p w14:paraId="545E1A69" w14:textId="110802D1" w:rsidR="00EB5FA7" w:rsidRPr="00EB5FA7" w:rsidRDefault="00EB5FA7" w:rsidP="00EB5FA7">
                            <w:pPr>
                              <w:pStyle w:val="Odstavecseseznamem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B5FA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 Plyn v manometru je uvolněn do okolního prostřed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B298" id="Textové pole 28" o:spid="_x0000_s1143" type="#_x0000_t202" style="position:absolute;left:0;text-align:left;margin-left:129.5pt;margin-top:35.2pt;width:324.35pt;height:132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" filled="f" stroked="f" strokeweight=".5pt">
                <v:textbox>
                  <w:txbxContent>
                    <w:p w14:paraId="16447A12" w14:textId="77777777" w:rsidR="00EB5FA7" w:rsidRPr="00EB5FA7" w:rsidRDefault="00EB5FA7" w:rsidP="00EB5FA7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Stiskněte píst tlačítka až na doraz.</w:t>
                      </w:r>
                    </w:p>
                    <w:p w14:paraId="09FAB442" w14:textId="421967C4" w:rsidR="00EB5FA7" w:rsidRPr="00EB5FA7" w:rsidRDefault="00EB5FA7" w:rsidP="00EB5FA7">
                      <w:pPr>
                        <w:pStyle w:val="Odstavecseseznamem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- Tlak v systému nyní působí na manometr a lze</w:t>
                      </w:r>
                      <w:r w:rsidR="00844EA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o</w:t>
                      </w: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dečíst na stupnici.</w:t>
                      </w:r>
                    </w:p>
                    <w:p w14:paraId="04B8F3E4" w14:textId="77777777" w:rsidR="00EB5FA7" w:rsidRPr="00EB5FA7" w:rsidRDefault="00EB5FA7" w:rsidP="00EB5FA7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Uvolněte tlačítko.</w:t>
                      </w:r>
                    </w:p>
                    <w:p w14:paraId="4671145F" w14:textId="1BD02CB3" w:rsidR="00EB5FA7" w:rsidRPr="00EB5FA7" w:rsidRDefault="00EB5FA7" w:rsidP="00EB5FA7">
                      <w:pPr>
                        <w:pStyle w:val="Odstavecseseznamem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- Pomocí pružiny se tlačítko vrátí do původní polohy a tlak v systému je oddělen od manometru.</w:t>
                      </w:r>
                    </w:p>
                    <w:p w14:paraId="545E1A69" w14:textId="110802D1" w:rsidR="00EB5FA7" w:rsidRPr="00EB5FA7" w:rsidRDefault="00EB5FA7" w:rsidP="00EB5FA7">
                      <w:pPr>
                        <w:pStyle w:val="Odstavecseseznamem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B5FA7">
                        <w:rPr>
                          <w:rFonts w:ascii="Verdana" w:hAnsi="Verdana"/>
                          <w:sz w:val="20"/>
                          <w:szCs w:val="20"/>
                        </w:rPr>
                        <w:t>- Plyn v manometru je uvolněn do okolního prostřed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A7">
        <w:rPr>
          <w:noProof/>
        </w:rPr>
        <w:drawing>
          <wp:anchor distT="0" distB="0" distL="114300" distR="114300" simplePos="0" relativeHeight="251711488" behindDoc="0" locked="0" layoutInCell="1" allowOverlap="1" wp14:anchorId="2BD3A20A" wp14:editId="09973D39">
            <wp:simplePos x="0" y="0"/>
            <wp:positionH relativeFrom="column">
              <wp:posOffset>91080</wp:posOffset>
            </wp:positionH>
            <wp:positionV relativeFrom="paragraph">
              <wp:posOffset>351910</wp:posOffset>
            </wp:positionV>
            <wp:extent cx="1666255" cy="1846053"/>
            <wp:effectExtent l="0" t="0" r="0" b="1905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55" cy="18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Činnost</w:t>
      </w:r>
    </w:p>
    <w:p w14:paraId="6737D7D2" w14:textId="76B16640" w:rsidR="00EB5FA7" w:rsidRPr="00EB5FA7" w:rsidRDefault="00EB5FA7" w:rsidP="00EB5FA7">
      <w:pPr>
        <w:pStyle w:val="AFTEXTBEZ"/>
      </w:pPr>
    </w:p>
    <w:p w14:paraId="35BE86E2" w14:textId="6169E1B8" w:rsidR="00EB5FA7" w:rsidRDefault="00EB5FA7" w:rsidP="00006B0C">
      <w:pPr>
        <w:pStyle w:val="AF110"/>
      </w:pPr>
      <w:r>
        <w:lastRenderedPageBreak/>
        <w:t>Údržba</w:t>
      </w:r>
    </w:p>
    <w:p w14:paraId="5B0F7620" w14:textId="57886780" w:rsidR="00635529" w:rsidRDefault="00EB5FA7" w:rsidP="00EB5FA7">
      <w:pPr>
        <w:pStyle w:val="AFTEXTBEZ"/>
      </w:pPr>
      <w:r>
        <w:t>Produkt nevyžaduje údržbu</w:t>
      </w:r>
    </w:p>
    <w:p w14:paraId="26F78ED7" w14:textId="77777777" w:rsidR="00BE0028" w:rsidRDefault="00BE0028" w:rsidP="00EB5FA7">
      <w:pPr>
        <w:pStyle w:val="AFTEXTBEZ"/>
      </w:pPr>
    </w:p>
    <w:p w14:paraId="122A340B" w14:textId="3A444C32" w:rsidR="0077279B" w:rsidRDefault="0077279B" w:rsidP="0077279B">
      <w:pPr>
        <w:pStyle w:val="AF110"/>
      </w:pPr>
      <w:r>
        <w:t>Odstraňování poruch</w:t>
      </w:r>
    </w:p>
    <w:p w14:paraId="55774F61" w14:textId="022F92D2" w:rsidR="0077279B" w:rsidRDefault="0077279B" w:rsidP="0077279B">
      <w:pPr>
        <w:pStyle w:val="AFTEXTBEZ"/>
      </w:pPr>
      <w:r>
        <w:t>Poruchy smí odstraňovat pouze výrobce.</w:t>
      </w:r>
    </w:p>
    <w:p w14:paraId="7620250E" w14:textId="77777777" w:rsidR="00BE0028" w:rsidRPr="0077279B" w:rsidRDefault="00BE0028" w:rsidP="0077279B">
      <w:pPr>
        <w:pStyle w:val="AFTEXTBEZ"/>
      </w:pPr>
    </w:p>
    <w:p w14:paraId="16F824D9" w14:textId="121E76C1" w:rsidR="00006B0C" w:rsidRPr="00006B0C" w:rsidRDefault="00006B0C" w:rsidP="00006B0C">
      <w:pPr>
        <w:pStyle w:val="AF110"/>
      </w:pPr>
      <w:r>
        <w:t>Likvidace</w:t>
      </w:r>
    </w:p>
    <w:p w14:paraId="4D43182A" w14:textId="2472EE1F" w:rsidR="0077279B" w:rsidRDefault="00A00169" w:rsidP="0077279B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07E3D789" wp14:editId="307865DA">
            <wp:simplePos x="0" y="0"/>
            <wp:positionH relativeFrom="column">
              <wp:posOffset>125730</wp:posOffset>
            </wp:positionH>
            <wp:positionV relativeFrom="paragraph">
              <wp:posOffset>41323</wp:posOffset>
            </wp:positionV>
            <wp:extent cx="453225" cy="671314"/>
            <wp:effectExtent l="0" t="0" r="444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" cy="67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9B">
        <w:t>Produkt zlikvidujte v souladu se všemi příslušnými směrnicemi, normami a bezpečnostními předpisy.</w:t>
      </w:r>
    </w:p>
    <w:p w14:paraId="2202F227" w14:textId="77777777" w:rsidR="0077279B" w:rsidRDefault="0077279B" w:rsidP="0077279B">
      <w:pPr>
        <w:pStyle w:val="AFTEXT"/>
        <w:tabs>
          <w:tab w:val="left" w:pos="1418"/>
        </w:tabs>
        <w:jc w:val="both"/>
      </w:pPr>
      <w:r>
        <w:t>1. Demontujte výrobek (viz kapitola "Montáž", obrácené pořadí kroků).</w:t>
      </w:r>
    </w:p>
    <w:p w14:paraId="264E291F" w14:textId="15E82627" w:rsidR="00A102B1" w:rsidRDefault="0077279B" w:rsidP="0077279B">
      <w:pPr>
        <w:pStyle w:val="AFTEXT"/>
        <w:tabs>
          <w:tab w:val="left" w:pos="1418"/>
        </w:tabs>
        <w:jc w:val="both"/>
      </w:pPr>
      <w:r>
        <w:t>2. Produkt zlikvidujte.</w:t>
      </w:r>
    </w:p>
    <w:p w14:paraId="060C645D" w14:textId="77777777" w:rsidR="0077279B" w:rsidRDefault="0077279B" w:rsidP="0077279B">
      <w:pPr>
        <w:pStyle w:val="AFTEXT"/>
        <w:tabs>
          <w:tab w:val="left" w:pos="1418"/>
        </w:tabs>
        <w:jc w:val="both"/>
      </w:pPr>
    </w:p>
    <w:p w14:paraId="1113B0D2" w14:textId="32B8A8AB" w:rsidR="0077279B" w:rsidRDefault="0077279B" w:rsidP="00BC7F2A">
      <w:pPr>
        <w:pStyle w:val="AF110"/>
        <w:jc w:val="both"/>
      </w:pPr>
      <w:r>
        <w:t>Vrácení zařízení</w:t>
      </w:r>
    </w:p>
    <w:p w14:paraId="712B724C" w14:textId="32671E98" w:rsidR="0077279B" w:rsidRDefault="0077279B" w:rsidP="0077279B">
      <w:pPr>
        <w:pStyle w:val="AFTEXTBEZ"/>
      </w:pPr>
      <w:r>
        <w:t xml:space="preserve">Před </w:t>
      </w:r>
      <w:r w:rsidRPr="0077279B">
        <w:t xml:space="preserve">vrácením produktu </w:t>
      </w:r>
      <w:r>
        <w:t xml:space="preserve">se obraťte na </w:t>
      </w:r>
      <w:hyperlink r:id="rId19" w:history="1">
        <w:r w:rsidR="00BE0028" w:rsidRPr="007635DC">
          <w:rPr>
            <w:rStyle w:val="Hypertextovodkaz"/>
          </w:rPr>
          <w:t>info@afriso.cz</w:t>
        </w:r>
      </w:hyperlink>
      <w:r w:rsidRPr="0077279B">
        <w:t>.</w:t>
      </w:r>
    </w:p>
    <w:p w14:paraId="3EB65126" w14:textId="77777777" w:rsidR="00BE0028" w:rsidRPr="0077279B" w:rsidRDefault="00BE0028" w:rsidP="0077279B">
      <w:pPr>
        <w:pStyle w:val="AFTEXTBEZ"/>
      </w:pPr>
    </w:p>
    <w:p w14:paraId="7B4E0D9E" w14:textId="2CC54FD9" w:rsidR="00A102B1" w:rsidRDefault="00A102B1" w:rsidP="00BC7F2A">
      <w:pPr>
        <w:pStyle w:val="AF110"/>
        <w:jc w:val="both"/>
      </w:pPr>
      <w:r>
        <w:t>Záruka</w:t>
      </w:r>
    </w:p>
    <w:p w14:paraId="28950C5A" w14:textId="23E9E681" w:rsidR="0077279B" w:rsidRDefault="0077279B" w:rsidP="0077279B">
      <w:pPr>
        <w:pStyle w:val="AFTEXTBEZ"/>
      </w:pPr>
      <w:r w:rsidRPr="0077279B">
        <w:t>Informace o záruce naleznete v našich podmínkách na www.afriso.c</w:t>
      </w:r>
      <w:r>
        <w:t>z</w:t>
      </w:r>
      <w:r w:rsidRPr="0077279B">
        <w:t xml:space="preserve"> nebo ve vaší kupní smlouvě.</w:t>
      </w:r>
    </w:p>
    <w:p w14:paraId="5F3C9AAF" w14:textId="77777777" w:rsidR="00BE0028" w:rsidRPr="0077279B" w:rsidRDefault="00BE0028" w:rsidP="0077279B">
      <w:pPr>
        <w:pStyle w:val="AFTEXTBEZ"/>
      </w:pPr>
    </w:p>
    <w:p w14:paraId="41D066A4" w14:textId="46792177" w:rsidR="00B53909" w:rsidRDefault="00B53909" w:rsidP="00B53909">
      <w:pPr>
        <w:pStyle w:val="AF110"/>
      </w:pPr>
      <w:r>
        <w:t>Autorská práva</w:t>
      </w:r>
    </w:p>
    <w:p w14:paraId="3005B177" w14:textId="330711C7" w:rsidR="00B53909" w:rsidRDefault="00B53909" w:rsidP="00B53909">
      <w:pPr>
        <w:pStyle w:val="AFTEXTBEZ"/>
      </w:pPr>
      <w:r>
        <w:t xml:space="preserve">Autorské právo na montážní a provozní návod patří společnosti AFRISO spol. s </w:t>
      </w:r>
      <w:proofErr w:type="gramStart"/>
      <w:r>
        <w:t>r.o..</w:t>
      </w:r>
      <w:proofErr w:type="gramEnd"/>
      <w:r>
        <w:t xml:space="preserve">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B53909" w:rsidRDefault="00BE0028" w:rsidP="00B53909">
      <w:pPr>
        <w:pStyle w:val="AFTEXTBEZ"/>
      </w:pPr>
    </w:p>
    <w:p w14:paraId="490FE283" w14:textId="56213E94" w:rsidR="00A102B1" w:rsidRDefault="00A102B1" w:rsidP="00BC7F2A">
      <w:pPr>
        <w:pStyle w:val="AF110"/>
        <w:jc w:val="both"/>
      </w:pPr>
      <w:r>
        <w:t>Spokojenost zákazníka</w:t>
      </w:r>
    </w:p>
    <w:p w14:paraId="011A6C3F" w14:textId="7CE9D84E" w:rsidR="007C741A" w:rsidRDefault="00A102B1" w:rsidP="00471293">
      <w:pPr>
        <w:pStyle w:val="AFTEXT"/>
        <w:jc w:val="both"/>
      </w:pPr>
      <w:r>
        <w:t>Pro AFRISO spol. s r.o. je spokojenost zákazníků na prvním místě</w:t>
      </w:r>
      <w:r w:rsidR="007C741A">
        <w:t>. M</w:t>
      </w:r>
      <w:r w:rsidR="00944FD1">
        <w:t>á</w:t>
      </w:r>
      <w:r w:rsidR="007C741A">
        <w:t xml:space="preserve">te-li tedy jakékoli dotazy, návrhy nebo problémy s výrobkem, kontaktujte nás přes e-mail: </w:t>
      </w:r>
      <w:hyperlink r:id="rId20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</w:t>
      </w:r>
      <w:r w:rsidR="00BE0028">
        <w:t> </w:t>
      </w:r>
      <w:r w:rsidR="007C741A">
        <w:t>636.</w:t>
      </w:r>
    </w:p>
    <w:p w14:paraId="04CAEFB4" w14:textId="77777777" w:rsidR="00BE0028" w:rsidRDefault="00BE0028" w:rsidP="00471293">
      <w:pPr>
        <w:pStyle w:val="AFTEXT"/>
        <w:jc w:val="both"/>
      </w:pPr>
    </w:p>
    <w:p w14:paraId="5D136C42" w14:textId="1A20EC91" w:rsidR="00B53909" w:rsidRDefault="00B53909" w:rsidP="00B53909">
      <w:pPr>
        <w:pStyle w:val="AF110"/>
      </w:pPr>
      <w:r>
        <w:t>Adresa</w:t>
      </w:r>
    </w:p>
    <w:p w14:paraId="7C202A4C" w14:textId="4067D3A8" w:rsidR="00B53909" w:rsidRPr="00B53909" w:rsidRDefault="00B53909" w:rsidP="00B53909">
      <w:pPr>
        <w:pStyle w:val="AFTEXTBEZ"/>
      </w:pPr>
      <w:r w:rsidRPr="00B53909">
        <w:t>Adresy společností zastupujících skupinu AFRISO po celém světě lze nalézt na www.afriso.</w:t>
      </w:r>
      <w:r>
        <w:t>cz.</w:t>
      </w:r>
    </w:p>
    <w:sectPr w:rsidR="00B53909" w:rsidRPr="00B53909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6.75pt;height:98.25pt;visibility:visible;mso-wrap-style:square" o:bullet="t">
        <v:imagedata r:id="rId1" o:title=""/>
      </v:shape>
    </w:pict>
  </w:numPicBullet>
  <w:abstractNum w:abstractNumId="0" w15:restartNumberingAfterBreak="0">
    <w:nsid w:val="C3397461"/>
    <w:multiLevelType w:val="hybridMultilevel"/>
    <w:tmpl w:val="26B6A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54014"/>
    <w:multiLevelType w:val="hybridMultilevel"/>
    <w:tmpl w:val="67F6B75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6A81"/>
    <w:multiLevelType w:val="hybridMultilevel"/>
    <w:tmpl w:val="487C4C8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6BB"/>
    <w:multiLevelType w:val="hybridMultilevel"/>
    <w:tmpl w:val="B888D2B4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8A10106"/>
    <w:multiLevelType w:val="hybridMultilevel"/>
    <w:tmpl w:val="04822D7A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F66"/>
    <w:multiLevelType w:val="hybridMultilevel"/>
    <w:tmpl w:val="4CBE8C0C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1ED2234C"/>
    <w:multiLevelType w:val="hybridMultilevel"/>
    <w:tmpl w:val="C6CE80AE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5AB5251"/>
    <w:multiLevelType w:val="hybridMultilevel"/>
    <w:tmpl w:val="73504B2A"/>
    <w:lvl w:ilvl="0" w:tplc="3850CEE4">
      <w:start w:val="1"/>
      <w:numFmt w:val="decimal"/>
      <w:lvlText w:val="%1."/>
      <w:lvlJc w:val="right"/>
      <w:pPr>
        <w:ind w:left="2136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6DA253D"/>
    <w:multiLevelType w:val="hybridMultilevel"/>
    <w:tmpl w:val="724E9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7AE2"/>
    <w:multiLevelType w:val="hybridMultilevel"/>
    <w:tmpl w:val="140C5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A576C89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81F19"/>
    <w:multiLevelType w:val="hybridMultilevel"/>
    <w:tmpl w:val="96909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04E9"/>
    <w:multiLevelType w:val="hybridMultilevel"/>
    <w:tmpl w:val="FCF4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D2BE7"/>
    <w:multiLevelType w:val="hybridMultilevel"/>
    <w:tmpl w:val="C00C17F6"/>
    <w:lvl w:ilvl="0" w:tplc="3850CEE4">
      <w:start w:val="1"/>
      <w:numFmt w:val="decimal"/>
      <w:lvlText w:val="%1."/>
      <w:lvlJc w:val="right"/>
      <w:pPr>
        <w:ind w:left="720" w:hanging="72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754F"/>
    <w:multiLevelType w:val="hybridMultilevel"/>
    <w:tmpl w:val="AC56E2DC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3203"/>
    <w:multiLevelType w:val="hybridMultilevel"/>
    <w:tmpl w:val="CD54B5C0"/>
    <w:lvl w:ilvl="0" w:tplc="E3B4F86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A7E30"/>
    <w:multiLevelType w:val="hybridMultilevel"/>
    <w:tmpl w:val="7B3AF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8730B"/>
    <w:multiLevelType w:val="hybridMultilevel"/>
    <w:tmpl w:val="7278CB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55C1165"/>
    <w:multiLevelType w:val="hybridMultilevel"/>
    <w:tmpl w:val="EF4E3B28"/>
    <w:lvl w:ilvl="0" w:tplc="040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7B703AFE"/>
    <w:multiLevelType w:val="hybridMultilevel"/>
    <w:tmpl w:val="C5C822D0"/>
    <w:lvl w:ilvl="0" w:tplc="00146F86">
      <w:start w:val="2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261B9"/>
    <w:multiLevelType w:val="hybridMultilevel"/>
    <w:tmpl w:val="242AA516"/>
    <w:lvl w:ilvl="0" w:tplc="3850CEE4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7"/>
  </w:num>
  <w:num w:numId="5">
    <w:abstractNumId w:val="17"/>
  </w:num>
  <w:num w:numId="6">
    <w:abstractNumId w:val="20"/>
  </w:num>
  <w:num w:numId="7">
    <w:abstractNumId w:val="5"/>
  </w:num>
  <w:num w:numId="8">
    <w:abstractNumId w:val="6"/>
  </w:num>
  <w:num w:numId="9">
    <w:abstractNumId w:val="3"/>
  </w:num>
  <w:num w:numId="10">
    <w:abstractNumId w:val="16"/>
  </w:num>
  <w:num w:numId="11">
    <w:abstractNumId w:val="21"/>
  </w:num>
  <w:num w:numId="12">
    <w:abstractNumId w:val="11"/>
  </w:num>
  <w:num w:numId="13">
    <w:abstractNumId w:val="4"/>
  </w:num>
  <w:num w:numId="14">
    <w:abstractNumId w:val="22"/>
  </w:num>
  <w:num w:numId="15">
    <w:abstractNumId w:val="2"/>
  </w:num>
  <w:num w:numId="16">
    <w:abstractNumId w:val="1"/>
  </w:num>
  <w:num w:numId="17">
    <w:abstractNumId w:val="13"/>
  </w:num>
  <w:num w:numId="18">
    <w:abstractNumId w:val="18"/>
  </w:num>
  <w:num w:numId="19">
    <w:abstractNumId w:val="9"/>
  </w:num>
  <w:num w:numId="20">
    <w:abstractNumId w:val="19"/>
  </w:num>
  <w:num w:numId="21">
    <w:abstractNumId w:val="0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2419F"/>
    <w:rsid w:val="000301ED"/>
    <w:rsid w:val="000402D7"/>
    <w:rsid w:val="000536EB"/>
    <w:rsid w:val="00056325"/>
    <w:rsid w:val="000655A4"/>
    <w:rsid w:val="000669FF"/>
    <w:rsid w:val="00082EEE"/>
    <w:rsid w:val="00087CA5"/>
    <w:rsid w:val="000D0077"/>
    <w:rsid w:val="001116BD"/>
    <w:rsid w:val="00141DCB"/>
    <w:rsid w:val="00145837"/>
    <w:rsid w:val="00154311"/>
    <w:rsid w:val="001665E9"/>
    <w:rsid w:val="00171BEF"/>
    <w:rsid w:val="001A10CE"/>
    <w:rsid w:val="001E7325"/>
    <w:rsid w:val="00204B97"/>
    <w:rsid w:val="00247CF1"/>
    <w:rsid w:val="00262473"/>
    <w:rsid w:val="002C27FA"/>
    <w:rsid w:val="00332D51"/>
    <w:rsid w:val="003351C2"/>
    <w:rsid w:val="00336850"/>
    <w:rsid w:val="003437F1"/>
    <w:rsid w:val="00343F9B"/>
    <w:rsid w:val="00347413"/>
    <w:rsid w:val="00352CE2"/>
    <w:rsid w:val="00373EFB"/>
    <w:rsid w:val="0039387E"/>
    <w:rsid w:val="00415A70"/>
    <w:rsid w:val="00432B02"/>
    <w:rsid w:val="00447BCE"/>
    <w:rsid w:val="00462D94"/>
    <w:rsid w:val="0047017D"/>
    <w:rsid w:val="00471293"/>
    <w:rsid w:val="00484561"/>
    <w:rsid w:val="004A321F"/>
    <w:rsid w:val="004A6995"/>
    <w:rsid w:val="004E67D7"/>
    <w:rsid w:val="00512D86"/>
    <w:rsid w:val="00540E68"/>
    <w:rsid w:val="00575248"/>
    <w:rsid w:val="00580CD0"/>
    <w:rsid w:val="00586F73"/>
    <w:rsid w:val="005C68A8"/>
    <w:rsid w:val="005D747C"/>
    <w:rsid w:val="005F0E28"/>
    <w:rsid w:val="0061680D"/>
    <w:rsid w:val="00635529"/>
    <w:rsid w:val="006C0FCF"/>
    <w:rsid w:val="006D56CF"/>
    <w:rsid w:val="006E7077"/>
    <w:rsid w:val="007035FF"/>
    <w:rsid w:val="00703A5F"/>
    <w:rsid w:val="00745203"/>
    <w:rsid w:val="0077279B"/>
    <w:rsid w:val="007C741A"/>
    <w:rsid w:val="007D0CA2"/>
    <w:rsid w:val="0080331C"/>
    <w:rsid w:val="00803D1B"/>
    <w:rsid w:val="00844EA7"/>
    <w:rsid w:val="00846A1B"/>
    <w:rsid w:val="00895658"/>
    <w:rsid w:val="008C731F"/>
    <w:rsid w:val="008D6BF0"/>
    <w:rsid w:val="008E3E04"/>
    <w:rsid w:val="009353EA"/>
    <w:rsid w:val="00944FD1"/>
    <w:rsid w:val="009719A4"/>
    <w:rsid w:val="00991850"/>
    <w:rsid w:val="009B1A50"/>
    <w:rsid w:val="009D20C2"/>
    <w:rsid w:val="00A00169"/>
    <w:rsid w:val="00A102B1"/>
    <w:rsid w:val="00A243FD"/>
    <w:rsid w:val="00A35065"/>
    <w:rsid w:val="00A5083D"/>
    <w:rsid w:val="00A9251B"/>
    <w:rsid w:val="00AB3C10"/>
    <w:rsid w:val="00AB4E65"/>
    <w:rsid w:val="00AC425A"/>
    <w:rsid w:val="00AE4EDD"/>
    <w:rsid w:val="00B53909"/>
    <w:rsid w:val="00B66112"/>
    <w:rsid w:val="00BC7F2A"/>
    <w:rsid w:val="00BE0028"/>
    <w:rsid w:val="00BE343D"/>
    <w:rsid w:val="00BF4932"/>
    <w:rsid w:val="00C249E4"/>
    <w:rsid w:val="00C30A04"/>
    <w:rsid w:val="00C83E7C"/>
    <w:rsid w:val="00C962B4"/>
    <w:rsid w:val="00CA4F1C"/>
    <w:rsid w:val="00CB44C2"/>
    <w:rsid w:val="00CC607A"/>
    <w:rsid w:val="00CC6610"/>
    <w:rsid w:val="00CF108F"/>
    <w:rsid w:val="00D4479D"/>
    <w:rsid w:val="00D740D6"/>
    <w:rsid w:val="00DC407F"/>
    <w:rsid w:val="00DE6A19"/>
    <w:rsid w:val="00E019D3"/>
    <w:rsid w:val="00E24FDB"/>
    <w:rsid w:val="00E4560A"/>
    <w:rsid w:val="00E50970"/>
    <w:rsid w:val="00EB5FA7"/>
    <w:rsid w:val="00EE4EA4"/>
    <w:rsid w:val="00F83076"/>
    <w:rsid w:val="00F92943"/>
    <w:rsid w:val="00FC1E6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62D94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info@afris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5.jpeg"/><Relationship Id="rId19" Type="http://schemas.openxmlformats.org/officeDocument/2006/relationships/hyperlink" Target="mailto:info@afri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41</cp:revision>
  <cp:lastPrinted>2021-04-30T06:37:00Z</cp:lastPrinted>
  <dcterms:created xsi:type="dcterms:W3CDTF">2021-04-09T06:14:00Z</dcterms:created>
  <dcterms:modified xsi:type="dcterms:W3CDTF">2021-04-30T06:37:00Z</dcterms:modified>
</cp:coreProperties>
</file>